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6125F" w14:textId="4264FF9F" w:rsidR="008D6CE7" w:rsidRPr="008D6CE7" w:rsidRDefault="008D6CE7" w:rsidP="008D6CE7">
      <w:pPr>
        <w:jc w:val="right"/>
        <w:rPr>
          <w:rFonts w:hAnsi="ＭＳ 明朝"/>
          <w:sz w:val="24"/>
          <w:lang w:eastAsia="zh-TW"/>
        </w:rPr>
      </w:pPr>
      <w:bookmarkStart w:id="0" w:name="プロポーザル応募届"/>
      <w:bookmarkStart w:id="1" w:name="_Ref106004772"/>
      <w:r w:rsidRPr="0061102C">
        <w:rPr>
          <w:rFonts w:hint="eastAsia"/>
          <w:color w:val="000000" w:themeColor="text1"/>
          <w:lang w:eastAsia="zh-TW"/>
        </w:rPr>
        <w:t>様式1</w:t>
      </w:r>
    </w:p>
    <w:p w14:paraId="388B9842" w14:textId="77777777" w:rsidR="008D6CE7" w:rsidRPr="0061102C" w:rsidRDefault="008D6CE7" w:rsidP="008D6CE7">
      <w:pPr>
        <w:jc w:val="center"/>
        <w:rPr>
          <w:color w:val="000000" w:themeColor="text1"/>
          <w:sz w:val="28"/>
          <w:szCs w:val="28"/>
          <w:lang w:eastAsia="zh-TW"/>
        </w:rPr>
      </w:pPr>
      <w:r w:rsidRPr="0061102C">
        <w:rPr>
          <w:rFonts w:hint="eastAsia"/>
          <w:color w:val="000000" w:themeColor="text1"/>
          <w:sz w:val="28"/>
          <w:szCs w:val="28"/>
          <w:lang w:eastAsia="zh-TW"/>
        </w:rPr>
        <w:t>入札参加申請書</w:t>
      </w:r>
      <w:bookmarkEnd w:id="0"/>
      <w:bookmarkEnd w:id="1"/>
    </w:p>
    <w:p w14:paraId="5E5CFC55" w14:textId="77777777" w:rsidR="008D6CE7" w:rsidRPr="0061102C" w:rsidRDefault="008D6CE7" w:rsidP="008D6CE7">
      <w:pPr>
        <w:rPr>
          <w:color w:val="000000" w:themeColor="text1"/>
          <w:lang w:eastAsia="zh-TW"/>
        </w:rPr>
      </w:pPr>
    </w:p>
    <w:p w14:paraId="30493959" w14:textId="77777777" w:rsidR="008D6CE7" w:rsidRPr="0061102C" w:rsidRDefault="008D6CE7" w:rsidP="008D6CE7">
      <w:pPr>
        <w:ind w:firstLineChars="100" w:firstLine="197"/>
        <w:jc w:val="right"/>
        <w:rPr>
          <w:color w:val="000000" w:themeColor="text1"/>
          <w:lang w:eastAsia="zh-TW"/>
        </w:rPr>
      </w:pPr>
      <w:r w:rsidRPr="0061102C">
        <w:rPr>
          <w:rFonts w:hint="eastAsia"/>
          <w:color w:val="000000" w:themeColor="text1"/>
          <w:lang w:eastAsia="zh-TW"/>
        </w:rPr>
        <w:t>年　　月　　日</w:t>
      </w:r>
    </w:p>
    <w:p w14:paraId="0429D777" w14:textId="77777777" w:rsidR="008D6CE7" w:rsidRPr="0061102C" w:rsidRDefault="008D6CE7" w:rsidP="008D6CE7">
      <w:pPr>
        <w:rPr>
          <w:color w:val="000000" w:themeColor="text1"/>
          <w:lang w:eastAsia="zh-TW"/>
        </w:rPr>
      </w:pPr>
    </w:p>
    <w:p w14:paraId="543B9252" w14:textId="77777777" w:rsidR="008D6CE7" w:rsidRPr="0061102C" w:rsidRDefault="008D6CE7" w:rsidP="008D6CE7">
      <w:pPr>
        <w:rPr>
          <w:color w:val="000000" w:themeColor="text1"/>
          <w:lang w:eastAsia="zh-TW"/>
        </w:rPr>
      </w:pPr>
      <w:r w:rsidRPr="0061102C">
        <w:rPr>
          <w:rFonts w:hint="eastAsia"/>
          <w:color w:val="000000" w:themeColor="text1"/>
          <w:lang w:eastAsia="zh-TW"/>
        </w:rPr>
        <w:t>地方独立行政法人堺市立病院機構　理事長　殿</w:t>
      </w:r>
    </w:p>
    <w:p w14:paraId="0C69466F" w14:textId="77777777" w:rsidR="008D6CE7" w:rsidRPr="0061102C" w:rsidRDefault="008D6CE7" w:rsidP="008D6CE7">
      <w:pPr>
        <w:rPr>
          <w:color w:val="000000" w:themeColor="text1"/>
          <w:lang w:eastAsia="zh-TW"/>
        </w:rPr>
      </w:pPr>
    </w:p>
    <w:p w14:paraId="3DBFC05B" w14:textId="0CB626A3" w:rsidR="008D6CE7" w:rsidRPr="0061102C" w:rsidRDefault="008D6CE7" w:rsidP="008D6CE7">
      <w:pPr>
        <w:ind w:firstLineChars="100" w:firstLine="197"/>
        <w:rPr>
          <w:color w:val="000000" w:themeColor="text1"/>
        </w:rPr>
      </w:pPr>
      <w:r w:rsidRPr="0061102C">
        <w:rPr>
          <w:rFonts w:hint="eastAsia"/>
          <w:color w:val="000000" w:themeColor="text1"/>
        </w:rPr>
        <w:t>「</w:t>
      </w:r>
      <w:r w:rsidRPr="00276A74">
        <w:rPr>
          <w:rFonts w:hint="eastAsia"/>
        </w:rPr>
        <w:t>ネットワーク機器の調達及び</w:t>
      </w:r>
      <w:r>
        <w:rPr>
          <w:rFonts w:hint="eastAsia"/>
        </w:rPr>
        <w:t>有線</w:t>
      </w:r>
      <w:r w:rsidRPr="00276A74">
        <w:rPr>
          <w:rFonts w:hint="eastAsia"/>
        </w:rPr>
        <w:t>LAN環境更新業務に係る一般競争入札</w:t>
      </w:r>
      <w:r w:rsidRPr="0061102C">
        <w:rPr>
          <w:rFonts w:hint="eastAsia"/>
          <w:color w:val="000000" w:themeColor="text1"/>
        </w:rPr>
        <w:t>」に参加したく、</w:t>
      </w:r>
      <w:r>
        <w:rPr>
          <w:rFonts w:hint="eastAsia"/>
          <w:color w:val="000000" w:themeColor="text1"/>
        </w:rPr>
        <w:t>入札公告</w:t>
      </w:r>
      <w:r w:rsidRPr="008353A1">
        <w:rPr>
          <w:rFonts w:hint="eastAsia"/>
          <w:color w:val="000000" w:themeColor="text1"/>
        </w:rPr>
        <w:t>その他関係書類に記載の事項を了承のうえ申請します。</w:t>
      </w:r>
    </w:p>
    <w:p w14:paraId="00432719" w14:textId="77777777" w:rsidR="008D6CE7" w:rsidRPr="0061102C" w:rsidRDefault="008D6CE7" w:rsidP="008D6CE7">
      <w:pPr>
        <w:rPr>
          <w:color w:val="000000" w:themeColor="text1"/>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00"/>
        <w:gridCol w:w="6788"/>
      </w:tblGrid>
      <w:tr w:rsidR="008D6CE7" w:rsidRPr="0061102C" w14:paraId="18E3FF7A" w14:textId="77777777" w:rsidTr="00234BAB">
        <w:trPr>
          <w:trHeight w:hRule="exact" w:val="664"/>
          <w:jc w:val="center"/>
        </w:trPr>
        <w:tc>
          <w:tcPr>
            <w:tcW w:w="1700" w:type="dxa"/>
            <w:tcBorders>
              <w:top w:val="single" w:sz="6" w:space="0" w:color="auto"/>
              <w:left w:val="single" w:sz="6" w:space="0" w:color="auto"/>
              <w:bottom w:val="single" w:sz="6" w:space="0" w:color="auto"/>
              <w:right w:val="single" w:sz="6" w:space="0" w:color="auto"/>
            </w:tcBorders>
            <w:vAlign w:val="center"/>
          </w:tcPr>
          <w:p w14:paraId="2B3F9ADD" w14:textId="77777777" w:rsidR="008D6CE7" w:rsidRPr="0061102C" w:rsidRDefault="008D6CE7" w:rsidP="00234BAB">
            <w:pPr>
              <w:ind w:leftChars="50" w:left="98" w:rightChars="50" w:right="98"/>
              <w:jc w:val="center"/>
              <w:rPr>
                <w:color w:val="000000" w:themeColor="text1"/>
              </w:rPr>
            </w:pPr>
            <w:r w:rsidRPr="0061102C">
              <w:rPr>
                <w:rFonts w:hint="eastAsia"/>
                <w:color w:val="000000" w:themeColor="text1"/>
              </w:rPr>
              <w:t>件名</w:t>
            </w:r>
          </w:p>
        </w:tc>
        <w:tc>
          <w:tcPr>
            <w:tcW w:w="6788" w:type="dxa"/>
            <w:tcBorders>
              <w:top w:val="single" w:sz="6" w:space="0" w:color="auto"/>
              <w:left w:val="single" w:sz="6" w:space="0" w:color="auto"/>
              <w:bottom w:val="single" w:sz="6" w:space="0" w:color="auto"/>
              <w:right w:val="single" w:sz="6" w:space="0" w:color="auto"/>
            </w:tcBorders>
            <w:vAlign w:val="center"/>
          </w:tcPr>
          <w:p w14:paraId="4224CD47" w14:textId="70D1E3F4" w:rsidR="008D6CE7" w:rsidRPr="0061102C" w:rsidRDefault="008D6CE7" w:rsidP="00234BAB">
            <w:pPr>
              <w:ind w:leftChars="50" w:left="98" w:rightChars="50" w:right="98"/>
              <w:rPr>
                <w:color w:val="000000" w:themeColor="text1"/>
              </w:rPr>
            </w:pPr>
            <w:r w:rsidRPr="00276A74">
              <w:rPr>
                <w:rFonts w:hint="eastAsia"/>
              </w:rPr>
              <w:t>ネットワーク機器の調達及び</w:t>
            </w:r>
            <w:r>
              <w:rPr>
                <w:rFonts w:hint="eastAsia"/>
              </w:rPr>
              <w:t>有線</w:t>
            </w:r>
            <w:r w:rsidRPr="00276A74">
              <w:rPr>
                <w:rFonts w:hint="eastAsia"/>
              </w:rPr>
              <w:t>LAN環境更新業務に係る一般競争入札</w:t>
            </w:r>
          </w:p>
        </w:tc>
      </w:tr>
      <w:tr w:rsidR="008D6CE7" w:rsidRPr="0061102C" w14:paraId="4D0BBF5B" w14:textId="77777777" w:rsidTr="00234BAB">
        <w:trPr>
          <w:trHeight w:hRule="exact" w:val="2745"/>
          <w:jc w:val="center"/>
        </w:trPr>
        <w:tc>
          <w:tcPr>
            <w:tcW w:w="1700" w:type="dxa"/>
            <w:tcBorders>
              <w:top w:val="single" w:sz="6" w:space="0" w:color="auto"/>
              <w:left w:val="single" w:sz="6" w:space="0" w:color="auto"/>
              <w:bottom w:val="single" w:sz="6" w:space="0" w:color="auto"/>
              <w:right w:val="single" w:sz="6" w:space="0" w:color="auto"/>
            </w:tcBorders>
            <w:vAlign w:val="center"/>
          </w:tcPr>
          <w:p w14:paraId="7DCCA742" w14:textId="77777777" w:rsidR="008D6CE7" w:rsidRPr="0061102C" w:rsidRDefault="008D6CE7" w:rsidP="00234BAB">
            <w:pPr>
              <w:ind w:leftChars="50" w:left="98" w:rightChars="50" w:right="98"/>
              <w:jc w:val="center"/>
              <w:rPr>
                <w:color w:val="000000" w:themeColor="text1"/>
              </w:rPr>
            </w:pPr>
            <w:r w:rsidRPr="0061102C">
              <w:rPr>
                <w:rFonts w:hint="eastAsia"/>
                <w:color w:val="000000" w:themeColor="text1"/>
              </w:rPr>
              <w:t>契約名義人</w:t>
            </w:r>
          </w:p>
        </w:tc>
        <w:tc>
          <w:tcPr>
            <w:tcW w:w="6788" w:type="dxa"/>
            <w:tcBorders>
              <w:top w:val="single" w:sz="6" w:space="0" w:color="auto"/>
              <w:left w:val="single" w:sz="6" w:space="0" w:color="auto"/>
              <w:bottom w:val="single" w:sz="6" w:space="0" w:color="auto"/>
              <w:right w:val="single" w:sz="6" w:space="0" w:color="auto"/>
            </w:tcBorders>
            <w:vAlign w:val="center"/>
          </w:tcPr>
          <w:p w14:paraId="2F399B2B" w14:textId="77777777" w:rsidR="008D6CE7" w:rsidRPr="0061102C" w:rsidRDefault="008D6CE7" w:rsidP="00234BAB">
            <w:pPr>
              <w:ind w:leftChars="50" w:left="98" w:rightChars="50" w:right="98"/>
              <w:rPr>
                <w:color w:val="000000" w:themeColor="text1"/>
              </w:rPr>
            </w:pPr>
            <w:r w:rsidRPr="0061102C">
              <w:rPr>
                <w:rFonts w:hint="eastAsia"/>
                <w:color w:val="000000" w:themeColor="text1"/>
              </w:rPr>
              <w:t>（所在地）</w:t>
            </w:r>
          </w:p>
          <w:p w14:paraId="500294C4" w14:textId="77777777" w:rsidR="008D6CE7" w:rsidRPr="0061102C" w:rsidRDefault="008D6CE7" w:rsidP="00234BAB">
            <w:pPr>
              <w:ind w:leftChars="50" w:left="98" w:rightChars="50" w:right="98"/>
              <w:rPr>
                <w:color w:val="000000" w:themeColor="text1"/>
              </w:rPr>
            </w:pPr>
          </w:p>
          <w:p w14:paraId="0E11FC5F" w14:textId="77777777" w:rsidR="008D6CE7" w:rsidRPr="0061102C" w:rsidRDefault="008D6CE7" w:rsidP="00234BAB">
            <w:pPr>
              <w:ind w:leftChars="50" w:left="98" w:rightChars="50" w:right="98"/>
              <w:rPr>
                <w:color w:val="000000" w:themeColor="text1"/>
              </w:rPr>
            </w:pPr>
            <w:r w:rsidRPr="0061102C">
              <w:rPr>
                <w:rFonts w:hint="eastAsia"/>
                <w:color w:val="000000" w:themeColor="text1"/>
              </w:rPr>
              <w:t>（名称）</w:t>
            </w:r>
          </w:p>
          <w:p w14:paraId="630B81D4" w14:textId="77777777" w:rsidR="008D6CE7" w:rsidRPr="0061102C" w:rsidRDefault="008D6CE7" w:rsidP="00234BAB">
            <w:pPr>
              <w:ind w:leftChars="50" w:left="98" w:rightChars="50" w:right="98"/>
              <w:rPr>
                <w:color w:val="000000" w:themeColor="text1"/>
              </w:rPr>
            </w:pPr>
          </w:p>
          <w:p w14:paraId="4B80A07F" w14:textId="3C2C9F7F" w:rsidR="008D6CE7" w:rsidRPr="0061102C" w:rsidRDefault="008D6CE7" w:rsidP="00234BAB">
            <w:pPr>
              <w:ind w:leftChars="50" w:left="98" w:rightChars="50" w:right="98"/>
              <w:rPr>
                <w:color w:val="000000" w:themeColor="text1"/>
              </w:rPr>
            </w:pPr>
            <w:r w:rsidRPr="0061102C">
              <w:rPr>
                <w:rFonts w:hint="eastAsia"/>
                <w:color w:val="000000" w:themeColor="text1"/>
              </w:rPr>
              <w:t xml:space="preserve">（代表者又は代理人）　　　　　　　　　　　　　　　　　　</w:t>
            </w:r>
          </w:p>
          <w:p w14:paraId="2099F2FE" w14:textId="77777777" w:rsidR="008D6CE7" w:rsidRPr="0061102C" w:rsidRDefault="008D6CE7" w:rsidP="00234BAB">
            <w:pPr>
              <w:ind w:rightChars="50" w:right="98"/>
              <w:rPr>
                <w:color w:val="000000" w:themeColor="text1"/>
              </w:rPr>
            </w:pPr>
          </w:p>
        </w:tc>
      </w:tr>
      <w:tr w:rsidR="008D6CE7" w:rsidRPr="0061102C" w14:paraId="4DE76B16" w14:textId="77777777" w:rsidTr="00234BAB">
        <w:trPr>
          <w:trHeight w:hRule="exact" w:val="2824"/>
          <w:jc w:val="center"/>
        </w:trPr>
        <w:tc>
          <w:tcPr>
            <w:tcW w:w="1700" w:type="dxa"/>
            <w:tcBorders>
              <w:top w:val="single" w:sz="6" w:space="0" w:color="auto"/>
              <w:left w:val="single" w:sz="6" w:space="0" w:color="auto"/>
              <w:bottom w:val="single" w:sz="6" w:space="0" w:color="auto"/>
              <w:right w:val="single" w:sz="6" w:space="0" w:color="auto"/>
            </w:tcBorders>
            <w:vAlign w:val="center"/>
          </w:tcPr>
          <w:p w14:paraId="56B8F207" w14:textId="77777777" w:rsidR="008D6CE7" w:rsidRPr="0061102C" w:rsidRDefault="008D6CE7" w:rsidP="00234BAB">
            <w:pPr>
              <w:ind w:leftChars="50" w:left="98" w:rightChars="50" w:right="98"/>
              <w:jc w:val="center"/>
              <w:rPr>
                <w:color w:val="000000" w:themeColor="text1"/>
              </w:rPr>
            </w:pPr>
            <w:r w:rsidRPr="0061102C">
              <w:rPr>
                <w:rFonts w:hint="eastAsia"/>
                <w:color w:val="000000" w:themeColor="text1"/>
              </w:rPr>
              <w:t>担当者</w:t>
            </w:r>
          </w:p>
        </w:tc>
        <w:tc>
          <w:tcPr>
            <w:tcW w:w="6788" w:type="dxa"/>
            <w:tcBorders>
              <w:top w:val="single" w:sz="6" w:space="0" w:color="auto"/>
              <w:left w:val="single" w:sz="6" w:space="0" w:color="auto"/>
              <w:bottom w:val="single" w:sz="6" w:space="0" w:color="auto"/>
              <w:right w:val="single" w:sz="6" w:space="0" w:color="auto"/>
            </w:tcBorders>
            <w:vAlign w:val="center"/>
          </w:tcPr>
          <w:p w14:paraId="1029ECEF" w14:textId="77777777" w:rsidR="008D6CE7" w:rsidRPr="0061102C" w:rsidRDefault="008D6CE7" w:rsidP="00234BAB">
            <w:pPr>
              <w:ind w:leftChars="50" w:left="98" w:rightChars="50" w:right="98"/>
              <w:rPr>
                <w:color w:val="000000" w:themeColor="text1"/>
                <w:lang w:eastAsia="zh-TW"/>
              </w:rPr>
            </w:pPr>
            <w:r w:rsidRPr="0061102C">
              <w:rPr>
                <w:rFonts w:hint="eastAsia"/>
                <w:color w:val="000000" w:themeColor="text1"/>
                <w:lang w:eastAsia="zh-TW"/>
              </w:rPr>
              <w:t>（所属）</w:t>
            </w:r>
          </w:p>
          <w:p w14:paraId="33734000" w14:textId="77777777" w:rsidR="008D6CE7" w:rsidRPr="0061102C" w:rsidRDefault="008D6CE7" w:rsidP="00234BAB">
            <w:pPr>
              <w:ind w:leftChars="50" w:left="98" w:rightChars="50" w:right="98"/>
              <w:rPr>
                <w:color w:val="000000" w:themeColor="text1"/>
                <w:lang w:eastAsia="zh-TW"/>
              </w:rPr>
            </w:pPr>
            <w:r w:rsidRPr="0061102C">
              <w:rPr>
                <w:rFonts w:hint="eastAsia"/>
                <w:color w:val="000000" w:themeColor="text1"/>
                <w:lang w:eastAsia="zh-TW"/>
              </w:rPr>
              <w:t>（氏名）</w:t>
            </w:r>
          </w:p>
          <w:p w14:paraId="676B1C29" w14:textId="77777777" w:rsidR="008D6CE7" w:rsidRPr="0061102C" w:rsidRDefault="008D6CE7" w:rsidP="00234BAB">
            <w:pPr>
              <w:ind w:leftChars="50" w:left="98" w:rightChars="50" w:right="98"/>
              <w:rPr>
                <w:color w:val="000000" w:themeColor="text1"/>
                <w:lang w:eastAsia="zh-TW"/>
              </w:rPr>
            </w:pPr>
            <w:r w:rsidRPr="0061102C">
              <w:rPr>
                <w:rFonts w:hint="eastAsia"/>
                <w:color w:val="000000" w:themeColor="text1"/>
                <w:lang w:eastAsia="zh-TW"/>
              </w:rPr>
              <w:t>（電話番号）</w:t>
            </w:r>
          </w:p>
          <w:p w14:paraId="13243AC5" w14:textId="77777777" w:rsidR="008D6CE7" w:rsidRPr="0061102C" w:rsidRDefault="008D6CE7" w:rsidP="00234BAB">
            <w:pPr>
              <w:ind w:leftChars="50" w:left="98" w:rightChars="50" w:right="98"/>
              <w:rPr>
                <w:color w:val="000000" w:themeColor="text1"/>
              </w:rPr>
            </w:pPr>
            <w:r w:rsidRPr="0061102C">
              <w:rPr>
                <w:rFonts w:hint="eastAsia"/>
                <w:color w:val="000000" w:themeColor="text1"/>
              </w:rPr>
              <w:t>（ＦＡＸ番号）</w:t>
            </w:r>
          </w:p>
          <w:p w14:paraId="6FEF644A" w14:textId="77777777" w:rsidR="008D6CE7" w:rsidRPr="0061102C" w:rsidRDefault="008D6CE7" w:rsidP="00234BAB">
            <w:pPr>
              <w:ind w:leftChars="50" w:left="98" w:rightChars="50" w:right="98"/>
              <w:rPr>
                <w:color w:val="000000" w:themeColor="text1"/>
              </w:rPr>
            </w:pPr>
            <w:r w:rsidRPr="0061102C">
              <w:rPr>
                <w:rFonts w:hint="eastAsia"/>
                <w:color w:val="000000" w:themeColor="text1"/>
              </w:rPr>
              <w:t>（電子メールアドレス）</w:t>
            </w:r>
          </w:p>
        </w:tc>
      </w:tr>
    </w:tbl>
    <w:p w14:paraId="4203FCBD" w14:textId="77777777" w:rsidR="008D6CE7" w:rsidRPr="0061102C" w:rsidRDefault="008D6CE7" w:rsidP="008D6CE7">
      <w:pPr>
        <w:rPr>
          <w:color w:val="000000" w:themeColor="text1"/>
        </w:rPr>
      </w:pPr>
    </w:p>
    <w:p w14:paraId="4B127317" w14:textId="2E03BF05" w:rsidR="008D6CE7" w:rsidRDefault="008D6CE7" w:rsidP="008D6CE7">
      <w:pPr>
        <w:widowControl/>
        <w:jc w:val="left"/>
        <w:rPr>
          <w:rFonts w:asciiTheme="minorEastAsia" w:eastAsiaTheme="minorEastAsia" w:hAnsiTheme="minorEastAsia" w:cstheme="minorBidi"/>
          <w:sz w:val="20"/>
          <w:szCs w:val="20"/>
        </w:rPr>
      </w:pPr>
      <w:r w:rsidRPr="0061102C">
        <w:rPr>
          <w:rFonts w:hAnsi="ＭＳ 明朝"/>
          <w:color w:val="000000" w:themeColor="text1"/>
          <w:spacing w:val="20"/>
          <w:kern w:val="0"/>
          <w:sz w:val="20"/>
          <w:szCs w:val="20"/>
        </w:rPr>
        <w:br w:type="page"/>
      </w:r>
    </w:p>
    <w:p w14:paraId="0FD8B6B6" w14:textId="08C17930" w:rsidR="00251E71" w:rsidRPr="00B717B0" w:rsidRDefault="00251E71" w:rsidP="00063E34">
      <w:pPr>
        <w:jc w:val="right"/>
        <w:rPr>
          <w:rFonts w:asciiTheme="minorEastAsia" w:eastAsiaTheme="minorEastAsia" w:hAnsiTheme="minorEastAsia" w:cstheme="minorBidi"/>
          <w:sz w:val="20"/>
          <w:szCs w:val="20"/>
        </w:rPr>
      </w:pPr>
      <w:r w:rsidRPr="00B717B0">
        <w:rPr>
          <w:rFonts w:asciiTheme="minorEastAsia" w:eastAsiaTheme="minorEastAsia" w:hAnsiTheme="minorEastAsia" w:cstheme="minorBidi" w:hint="eastAsia"/>
          <w:sz w:val="20"/>
          <w:szCs w:val="20"/>
        </w:rPr>
        <w:lastRenderedPageBreak/>
        <w:t>様式</w:t>
      </w:r>
      <w:r w:rsidR="002A137F">
        <w:rPr>
          <w:rFonts w:asciiTheme="minorEastAsia" w:eastAsiaTheme="minorEastAsia" w:hAnsiTheme="minorEastAsia" w:cstheme="minorBidi" w:hint="eastAsia"/>
          <w:sz w:val="20"/>
          <w:szCs w:val="20"/>
        </w:rPr>
        <w:t>２</w:t>
      </w:r>
    </w:p>
    <w:p w14:paraId="07E6114D" w14:textId="77777777" w:rsidR="00251E71" w:rsidRPr="00D517CB" w:rsidRDefault="00251E71" w:rsidP="00251E71">
      <w:pPr>
        <w:jc w:val="center"/>
        <w:rPr>
          <w:bCs/>
          <w:sz w:val="28"/>
          <w:szCs w:val="28"/>
        </w:rPr>
      </w:pPr>
      <w:r>
        <w:rPr>
          <w:rFonts w:hint="eastAsia"/>
          <w:bCs/>
          <w:sz w:val="28"/>
          <w:szCs w:val="28"/>
        </w:rPr>
        <w:t>入　札</w:t>
      </w:r>
      <w:r w:rsidRPr="00D517CB">
        <w:rPr>
          <w:rFonts w:hint="eastAsia"/>
          <w:bCs/>
          <w:sz w:val="28"/>
          <w:szCs w:val="28"/>
        </w:rPr>
        <w:t xml:space="preserve">　に　関　す　る　質　疑　書</w:t>
      </w:r>
    </w:p>
    <w:p w14:paraId="20327EC2" w14:textId="77777777" w:rsidR="00251E71" w:rsidRDefault="00251E71" w:rsidP="00251E71">
      <w:pPr>
        <w:ind w:firstLine="9600"/>
        <w:jc w:val="right"/>
      </w:pPr>
      <w:r w:rsidRPr="00C96CAF">
        <w:rPr>
          <w:rFonts w:hint="eastAsia"/>
        </w:rPr>
        <w:t xml:space="preserve">　</w:t>
      </w:r>
      <w:r>
        <w:rPr>
          <w:rFonts w:hint="eastAsia"/>
        </w:rPr>
        <w:t xml:space="preserve">　　　</w:t>
      </w:r>
      <w:r w:rsidRPr="00C96CAF">
        <w:rPr>
          <w:rFonts w:hint="eastAsia"/>
        </w:rPr>
        <w:t xml:space="preserve">　　年　　　月　　　日</w:t>
      </w:r>
    </w:p>
    <w:p w14:paraId="4C358C67" w14:textId="77777777" w:rsidR="00251E71" w:rsidRPr="00CF0C19" w:rsidRDefault="00251E71" w:rsidP="00251E71">
      <w:pPr>
        <w:ind w:firstLine="9600"/>
        <w:rPr>
          <w:u w:val="single"/>
        </w:rPr>
      </w:pPr>
    </w:p>
    <w:p w14:paraId="3D582089" w14:textId="76844308" w:rsidR="00251E71" w:rsidRPr="00160C56" w:rsidRDefault="00251E71" w:rsidP="00251E71">
      <w:r w:rsidRPr="00160C56">
        <w:rPr>
          <w:rFonts w:hint="eastAsia"/>
        </w:rPr>
        <w:t>入札件名：</w:t>
      </w:r>
      <w:r w:rsidR="006242FB" w:rsidRPr="006242FB">
        <w:rPr>
          <w:rFonts w:hint="eastAsia"/>
          <w:bCs/>
          <w:kern w:val="0"/>
        </w:rPr>
        <w:t>ネットワーク機器の調達及び有線LAN環境更新作業</w:t>
      </w:r>
      <w:r w:rsidRPr="00160C56">
        <w:rPr>
          <w:rFonts w:hint="eastAsia"/>
        </w:rPr>
        <w:t>に係る一般競争入札</w:t>
      </w:r>
    </w:p>
    <w:p w14:paraId="78E50ECB" w14:textId="77777777" w:rsidR="00251E71" w:rsidRPr="009F4DA4" w:rsidRDefault="00251E71" w:rsidP="00251E71">
      <w:pPr>
        <w:rPr>
          <w:u w:val="single"/>
        </w:rPr>
      </w:pPr>
    </w:p>
    <w:p w14:paraId="06757896" w14:textId="77777777" w:rsidR="00251E71" w:rsidRDefault="00251E71" w:rsidP="00251E71">
      <w:pPr>
        <w:rPr>
          <w:u w:val="single"/>
        </w:rPr>
      </w:pPr>
      <w:r w:rsidRPr="00CF5ECA">
        <w:rPr>
          <w:rFonts w:hint="eastAsia"/>
          <w:u w:val="single"/>
        </w:rPr>
        <w:t xml:space="preserve">商号または名称：　　　　　　　　　　　　　　　　　　　　　　　　　</w:t>
      </w:r>
      <w:r>
        <w:rPr>
          <w:rFonts w:hint="eastAsia"/>
          <w:u w:val="single"/>
        </w:rPr>
        <w:t xml:space="preserve">　</w:t>
      </w:r>
      <w:r w:rsidRPr="00CF5ECA">
        <w:rPr>
          <w:rFonts w:hint="eastAsia"/>
          <w:u w:val="single"/>
        </w:rPr>
        <w:t xml:space="preserve">　　</w:t>
      </w:r>
      <w:r w:rsidRPr="00CF5ECA">
        <w:rPr>
          <w:u w:val="single"/>
        </w:rPr>
        <w:t xml:space="preserve"> </w:t>
      </w:r>
      <w:r w:rsidRPr="00CF5ECA">
        <w:rPr>
          <w:rFonts w:hint="eastAsia"/>
          <w:u w:val="single"/>
        </w:rPr>
        <w:t xml:space="preserve">　</w:t>
      </w:r>
    </w:p>
    <w:p w14:paraId="639FC943" w14:textId="77777777" w:rsidR="00251E71" w:rsidRDefault="00251E71" w:rsidP="00251E71">
      <w:pPr>
        <w:rPr>
          <w:u w:val="single"/>
        </w:rPr>
      </w:pPr>
    </w:p>
    <w:p w14:paraId="03F90714" w14:textId="77777777" w:rsidR="00251E71" w:rsidRDefault="00251E71" w:rsidP="00251E71">
      <w:pPr>
        <w:rPr>
          <w:u w:val="single"/>
        </w:rPr>
      </w:pPr>
    </w:p>
    <w:tbl>
      <w:tblPr>
        <w:tblStyle w:val="af7"/>
        <w:tblW w:w="0" w:type="auto"/>
        <w:tblLook w:val="04A0" w:firstRow="1" w:lastRow="0" w:firstColumn="1" w:lastColumn="0" w:noHBand="0" w:noVBand="1"/>
      </w:tblPr>
      <w:tblGrid>
        <w:gridCol w:w="1915"/>
        <w:gridCol w:w="7713"/>
      </w:tblGrid>
      <w:tr w:rsidR="00251E71" w14:paraId="5D10BA67" w14:textId="77777777" w:rsidTr="00251E71">
        <w:trPr>
          <w:trHeight w:val="367"/>
        </w:trPr>
        <w:tc>
          <w:tcPr>
            <w:tcW w:w="1951" w:type="dxa"/>
          </w:tcPr>
          <w:p w14:paraId="039147C9" w14:textId="77777777" w:rsidR="00251E71" w:rsidRPr="00251E71" w:rsidRDefault="00251E71" w:rsidP="00251E71">
            <w:pPr>
              <w:jc w:val="center"/>
            </w:pPr>
            <w:r w:rsidRPr="00251E71">
              <w:rPr>
                <w:rFonts w:hint="eastAsia"/>
              </w:rPr>
              <w:t>文書等名称</w:t>
            </w:r>
          </w:p>
        </w:tc>
        <w:tc>
          <w:tcPr>
            <w:tcW w:w="7885" w:type="dxa"/>
          </w:tcPr>
          <w:p w14:paraId="777BA25D" w14:textId="77777777" w:rsidR="00251E71" w:rsidRPr="00251E71" w:rsidRDefault="00251E71" w:rsidP="00251E71">
            <w:pPr>
              <w:jc w:val="center"/>
            </w:pPr>
            <w:r w:rsidRPr="00251E71">
              <w:rPr>
                <w:rFonts w:hint="eastAsia"/>
              </w:rPr>
              <w:t>質疑事項</w:t>
            </w:r>
          </w:p>
        </w:tc>
      </w:tr>
      <w:tr w:rsidR="00251E71" w14:paraId="5D1B1541" w14:textId="77777777" w:rsidTr="00251E71">
        <w:trPr>
          <w:trHeight w:val="1671"/>
        </w:trPr>
        <w:tc>
          <w:tcPr>
            <w:tcW w:w="1951" w:type="dxa"/>
          </w:tcPr>
          <w:p w14:paraId="65CBDB8E" w14:textId="77777777" w:rsidR="00251E71" w:rsidRDefault="00251E71" w:rsidP="00251E71">
            <w:pPr>
              <w:rPr>
                <w:u w:val="single"/>
              </w:rPr>
            </w:pPr>
          </w:p>
        </w:tc>
        <w:tc>
          <w:tcPr>
            <w:tcW w:w="7885" w:type="dxa"/>
          </w:tcPr>
          <w:p w14:paraId="58B2C421" w14:textId="77777777" w:rsidR="00251E71" w:rsidRDefault="00251E71" w:rsidP="00251E71">
            <w:pPr>
              <w:rPr>
                <w:u w:val="single"/>
              </w:rPr>
            </w:pPr>
          </w:p>
        </w:tc>
      </w:tr>
      <w:tr w:rsidR="00251E71" w14:paraId="3A8F74CF" w14:textId="77777777" w:rsidTr="00251E71">
        <w:trPr>
          <w:trHeight w:val="1968"/>
        </w:trPr>
        <w:tc>
          <w:tcPr>
            <w:tcW w:w="1951" w:type="dxa"/>
          </w:tcPr>
          <w:p w14:paraId="730B54B3" w14:textId="77777777" w:rsidR="00251E71" w:rsidRDefault="00251E71" w:rsidP="00251E71">
            <w:pPr>
              <w:rPr>
                <w:u w:val="single"/>
              </w:rPr>
            </w:pPr>
          </w:p>
        </w:tc>
        <w:tc>
          <w:tcPr>
            <w:tcW w:w="7885" w:type="dxa"/>
          </w:tcPr>
          <w:p w14:paraId="14BD3B0F" w14:textId="77777777" w:rsidR="00251E71" w:rsidRDefault="00251E71" w:rsidP="00251E71">
            <w:pPr>
              <w:rPr>
                <w:u w:val="single"/>
              </w:rPr>
            </w:pPr>
          </w:p>
        </w:tc>
      </w:tr>
      <w:tr w:rsidR="00251E71" w14:paraId="10F14054" w14:textId="77777777" w:rsidTr="00251E71">
        <w:trPr>
          <w:trHeight w:val="1982"/>
        </w:trPr>
        <w:tc>
          <w:tcPr>
            <w:tcW w:w="1951" w:type="dxa"/>
          </w:tcPr>
          <w:p w14:paraId="2C80F22E" w14:textId="77777777" w:rsidR="00251E71" w:rsidRDefault="00251E71" w:rsidP="00251E71">
            <w:pPr>
              <w:rPr>
                <w:u w:val="single"/>
              </w:rPr>
            </w:pPr>
          </w:p>
        </w:tc>
        <w:tc>
          <w:tcPr>
            <w:tcW w:w="7885" w:type="dxa"/>
          </w:tcPr>
          <w:p w14:paraId="69D7A567" w14:textId="77777777" w:rsidR="00251E71" w:rsidRDefault="00251E71" w:rsidP="00251E71">
            <w:pPr>
              <w:rPr>
                <w:u w:val="single"/>
              </w:rPr>
            </w:pPr>
          </w:p>
        </w:tc>
      </w:tr>
      <w:tr w:rsidR="00251E71" w14:paraId="47F24F50" w14:textId="77777777" w:rsidTr="00251E71">
        <w:trPr>
          <w:trHeight w:val="2121"/>
        </w:trPr>
        <w:tc>
          <w:tcPr>
            <w:tcW w:w="1951" w:type="dxa"/>
          </w:tcPr>
          <w:p w14:paraId="123D9D2D" w14:textId="77777777" w:rsidR="00251E71" w:rsidRDefault="00251E71" w:rsidP="00251E71">
            <w:pPr>
              <w:rPr>
                <w:u w:val="single"/>
              </w:rPr>
            </w:pPr>
          </w:p>
        </w:tc>
        <w:tc>
          <w:tcPr>
            <w:tcW w:w="7885" w:type="dxa"/>
          </w:tcPr>
          <w:p w14:paraId="60C385D6" w14:textId="77777777" w:rsidR="00251E71" w:rsidRDefault="00251E71" w:rsidP="00251E71">
            <w:pPr>
              <w:rPr>
                <w:u w:val="single"/>
              </w:rPr>
            </w:pPr>
          </w:p>
        </w:tc>
      </w:tr>
    </w:tbl>
    <w:p w14:paraId="35D99178" w14:textId="77777777" w:rsidR="00251E71" w:rsidRDefault="00251E71" w:rsidP="00251E71">
      <w:pPr>
        <w:jc w:val="center"/>
        <w:rPr>
          <w:rFonts w:asciiTheme="majorEastAsia" w:eastAsiaTheme="majorEastAsia" w:hAnsiTheme="majorEastAsia" w:cstheme="minorBidi"/>
          <w:sz w:val="20"/>
          <w:szCs w:val="20"/>
        </w:rPr>
      </w:pPr>
      <w:r>
        <w:rPr>
          <w:rFonts w:asciiTheme="majorEastAsia" w:eastAsiaTheme="majorEastAsia" w:hAnsiTheme="majorEastAsia" w:cstheme="minorBidi"/>
          <w:sz w:val="20"/>
          <w:szCs w:val="20"/>
        </w:rPr>
        <w:br w:type="page"/>
      </w:r>
    </w:p>
    <w:p w14:paraId="76AE8786" w14:textId="48972A76" w:rsidR="00B501F7" w:rsidRPr="00B501F7" w:rsidRDefault="00B501F7" w:rsidP="00B501F7">
      <w:pPr>
        <w:wordWrap w:val="0"/>
        <w:ind w:firstLine="6510"/>
        <w:jc w:val="right"/>
        <w:rPr>
          <w:rFonts w:hAnsi="ＭＳ 明朝"/>
          <w:snapToGrid w:val="0"/>
          <w:kern w:val="0"/>
          <w:sz w:val="20"/>
          <w:szCs w:val="20"/>
        </w:rPr>
      </w:pPr>
      <w:r w:rsidRPr="00B501F7">
        <w:rPr>
          <w:rFonts w:hAnsi="ＭＳ 明朝" w:hint="eastAsia"/>
          <w:snapToGrid w:val="0"/>
          <w:kern w:val="0"/>
          <w:sz w:val="20"/>
          <w:szCs w:val="20"/>
        </w:rPr>
        <w:lastRenderedPageBreak/>
        <w:t>様式</w:t>
      </w:r>
      <w:r w:rsidR="002A137F">
        <w:rPr>
          <w:rFonts w:hAnsi="ＭＳ 明朝" w:hint="eastAsia"/>
          <w:snapToGrid w:val="0"/>
          <w:kern w:val="0"/>
          <w:sz w:val="20"/>
          <w:szCs w:val="20"/>
        </w:rPr>
        <w:t>３</w:t>
      </w:r>
    </w:p>
    <w:p w14:paraId="20922534" w14:textId="77777777" w:rsidR="00B501F7" w:rsidRDefault="00B501F7" w:rsidP="00B501F7">
      <w:pPr>
        <w:ind w:firstLine="6510"/>
        <w:jc w:val="right"/>
        <w:rPr>
          <w:rFonts w:hAnsi="ＭＳ 明朝"/>
          <w:snapToGrid w:val="0"/>
          <w:kern w:val="0"/>
          <w:sz w:val="22"/>
          <w:szCs w:val="22"/>
        </w:rPr>
      </w:pPr>
    </w:p>
    <w:p w14:paraId="21AA09BE" w14:textId="77777777" w:rsidR="00B501F7" w:rsidRPr="00E42FEB" w:rsidRDefault="00B501F7" w:rsidP="00B501F7">
      <w:pPr>
        <w:ind w:firstLine="6510"/>
        <w:jc w:val="right"/>
        <w:rPr>
          <w:sz w:val="22"/>
          <w:szCs w:val="22"/>
        </w:rPr>
      </w:pPr>
      <w:r w:rsidRPr="00E42FEB">
        <w:rPr>
          <w:rFonts w:hAnsi="ＭＳ 明朝" w:hint="eastAsia"/>
          <w:snapToGrid w:val="0"/>
          <w:kern w:val="0"/>
          <w:sz w:val="22"/>
          <w:szCs w:val="22"/>
        </w:rPr>
        <w:t>令和　　年　　月　　日</w:t>
      </w:r>
    </w:p>
    <w:p w14:paraId="13448D4D" w14:textId="77777777" w:rsidR="00B501F7" w:rsidRPr="00E42FEB" w:rsidRDefault="00B501F7" w:rsidP="00B501F7">
      <w:pPr>
        <w:ind w:firstLine="240"/>
        <w:jc w:val="left"/>
        <w:rPr>
          <w:sz w:val="24"/>
          <w:lang w:eastAsia="zh-TW"/>
        </w:rPr>
      </w:pPr>
      <w:r w:rsidRPr="00E42FEB">
        <w:rPr>
          <w:rFonts w:hint="eastAsia"/>
          <w:sz w:val="24"/>
          <w:lang w:eastAsia="zh-TW"/>
        </w:rPr>
        <w:t>地方独立行政法人 堺市立病院機構</w:t>
      </w:r>
    </w:p>
    <w:p w14:paraId="47ED7D31" w14:textId="665A3346" w:rsidR="00B501F7" w:rsidRPr="00E42FEB" w:rsidRDefault="00B35981" w:rsidP="00B501F7">
      <w:pPr>
        <w:ind w:firstLineChars="700" w:firstLine="1587"/>
        <w:jc w:val="left"/>
        <w:rPr>
          <w:sz w:val="24"/>
          <w:lang w:eastAsia="zh-TW"/>
        </w:rPr>
      </w:pPr>
      <w:r>
        <w:rPr>
          <w:rFonts w:hint="eastAsia"/>
          <w:sz w:val="24"/>
          <w:lang w:eastAsia="zh-TW"/>
        </w:rPr>
        <w:t>理事長</w:t>
      </w:r>
      <w:r w:rsidR="00B501F7" w:rsidRPr="00E42FEB">
        <w:rPr>
          <w:rFonts w:hint="eastAsia"/>
          <w:sz w:val="24"/>
          <w:lang w:eastAsia="zh-TW"/>
        </w:rPr>
        <w:t xml:space="preserve">　　</w:t>
      </w:r>
      <w:r>
        <w:rPr>
          <w:rFonts w:hint="eastAsia"/>
          <w:sz w:val="24"/>
          <w:lang w:eastAsia="zh-TW"/>
        </w:rPr>
        <w:t>木村　正</w:t>
      </w:r>
      <w:r w:rsidR="00B501F7" w:rsidRPr="00E42FEB">
        <w:rPr>
          <w:rFonts w:hint="eastAsia"/>
          <w:sz w:val="24"/>
          <w:lang w:eastAsia="zh-TW"/>
        </w:rPr>
        <w:t xml:space="preserve"> 殿</w:t>
      </w:r>
    </w:p>
    <w:p w14:paraId="7CE89FCE" w14:textId="77777777" w:rsidR="00B501F7" w:rsidRPr="00E42FEB" w:rsidRDefault="00B501F7" w:rsidP="00B501F7">
      <w:pPr>
        <w:ind w:firstLine="210"/>
        <w:jc w:val="left"/>
        <w:rPr>
          <w:lang w:eastAsia="zh-TW"/>
        </w:rPr>
      </w:pPr>
    </w:p>
    <w:p w14:paraId="0347AE55" w14:textId="77777777" w:rsidR="00B501F7" w:rsidRPr="00E42FEB" w:rsidRDefault="00B501F7" w:rsidP="00B501F7">
      <w:pPr>
        <w:ind w:firstLine="3780"/>
        <w:jc w:val="left"/>
        <w:rPr>
          <w:lang w:eastAsia="zh-TW"/>
        </w:rPr>
      </w:pPr>
      <w:r w:rsidRPr="00E42FEB">
        <w:rPr>
          <w:rFonts w:hint="eastAsia"/>
          <w:lang w:eastAsia="zh-TW"/>
        </w:rPr>
        <w:t>所在地（住所）</w:t>
      </w:r>
    </w:p>
    <w:p w14:paraId="6FF7962B" w14:textId="77777777" w:rsidR="00B501F7" w:rsidRPr="00E42FEB" w:rsidRDefault="00B501F7" w:rsidP="00B501F7">
      <w:pPr>
        <w:ind w:firstLine="2310"/>
        <w:jc w:val="left"/>
      </w:pPr>
      <w:r w:rsidRPr="00E42FEB">
        <w:rPr>
          <w:rFonts w:hint="eastAsia"/>
        </w:rPr>
        <w:t>入　札　者　　名称又は商号</w:t>
      </w:r>
    </w:p>
    <w:p w14:paraId="0848DEAC" w14:textId="77777777" w:rsidR="00B501F7" w:rsidRPr="00E42FEB" w:rsidRDefault="00B501F7" w:rsidP="00B501F7">
      <w:pPr>
        <w:ind w:firstLine="3780"/>
        <w:jc w:val="left"/>
        <w:rPr>
          <w:lang w:eastAsia="zh-TW"/>
        </w:rPr>
      </w:pPr>
      <w:r w:rsidRPr="00E42FEB">
        <w:rPr>
          <w:rFonts w:hint="eastAsia"/>
          <w:lang w:eastAsia="zh-TW"/>
        </w:rPr>
        <w:t>代表者職</w:t>
      </w:r>
    </w:p>
    <w:p w14:paraId="6E931804" w14:textId="77777777" w:rsidR="00B501F7" w:rsidRPr="00E42FEB" w:rsidRDefault="00B501F7" w:rsidP="00B501F7">
      <w:pPr>
        <w:ind w:firstLineChars="2100" w:firstLine="4130"/>
        <w:jc w:val="left"/>
        <w:rPr>
          <w:lang w:eastAsia="zh-TW"/>
        </w:rPr>
      </w:pPr>
      <w:r>
        <w:rPr>
          <w:rFonts w:hint="eastAsia"/>
          <w:lang w:eastAsia="zh-TW"/>
        </w:rPr>
        <w:t xml:space="preserve">氏名　　　　　　　　　　　　　　　　　　</w:t>
      </w:r>
      <w:r w:rsidRPr="00E42FEB">
        <w:rPr>
          <w:rFonts w:hint="eastAsia"/>
          <w:kern w:val="0"/>
          <w:lang w:eastAsia="zh-TW"/>
        </w:rPr>
        <w:t xml:space="preserve">　　</w:t>
      </w:r>
      <w:r>
        <w:rPr>
          <w:rFonts w:hint="eastAsia"/>
          <w:kern w:val="0"/>
          <w:lang w:eastAsia="zh-TW"/>
        </w:rPr>
        <w:t xml:space="preserve">　</w:t>
      </w:r>
      <w:r w:rsidRPr="00E42FEB">
        <w:rPr>
          <w:rFonts w:hint="eastAsia"/>
          <w:kern w:val="0"/>
          <w:lang w:eastAsia="zh-TW"/>
        </w:rPr>
        <w:t xml:space="preserve">　</w:t>
      </w:r>
      <w:r>
        <w:rPr>
          <w:rFonts w:hint="eastAsia"/>
          <w:kern w:val="0"/>
          <w:lang w:eastAsia="zh-TW"/>
        </w:rPr>
        <w:t>印</w:t>
      </w:r>
    </w:p>
    <w:p w14:paraId="1C0D3FC0" w14:textId="77777777" w:rsidR="00B501F7" w:rsidRPr="00E42FEB" w:rsidRDefault="00B501F7" w:rsidP="00B501F7">
      <w:pPr>
        <w:ind w:firstLine="210"/>
        <w:jc w:val="left"/>
        <w:rPr>
          <w:lang w:eastAsia="zh-TW"/>
        </w:rPr>
      </w:pPr>
    </w:p>
    <w:p w14:paraId="43536A9D" w14:textId="77777777" w:rsidR="00B501F7" w:rsidRPr="00E42FEB" w:rsidRDefault="00B501F7" w:rsidP="00B501F7">
      <w:pPr>
        <w:ind w:firstLine="210"/>
        <w:jc w:val="left"/>
        <w:rPr>
          <w:lang w:eastAsia="zh-TW"/>
        </w:rPr>
      </w:pPr>
    </w:p>
    <w:p w14:paraId="722DD5E9" w14:textId="77777777" w:rsidR="00B501F7" w:rsidRDefault="00B501F7" w:rsidP="00B501F7">
      <w:pPr>
        <w:ind w:firstLine="210"/>
        <w:jc w:val="left"/>
        <w:rPr>
          <w:lang w:eastAsia="zh-TW"/>
        </w:rPr>
      </w:pPr>
    </w:p>
    <w:p w14:paraId="6374336B" w14:textId="77777777" w:rsidR="00B501F7" w:rsidRPr="00E42FEB" w:rsidRDefault="00B501F7" w:rsidP="00B501F7">
      <w:pPr>
        <w:ind w:firstLine="210"/>
        <w:jc w:val="left"/>
        <w:rPr>
          <w:lang w:eastAsia="zh-TW"/>
        </w:rPr>
      </w:pPr>
    </w:p>
    <w:p w14:paraId="7BE57FBC" w14:textId="77777777" w:rsidR="00B501F7" w:rsidRPr="00E42FEB" w:rsidRDefault="00B501F7" w:rsidP="00B501F7">
      <w:pPr>
        <w:ind w:firstLine="2880"/>
        <w:jc w:val="left"/>
        <w:rPr>
          <w:sz w:val="36"/>
          <w:lang w:eastAsia="zh-TW"/>
        </w:rPr>
      </w:pPr>
      <w:r w:rsidRPr="00E42FEB">
        <w:rPr>
          <w:rFonts w:hint="eastAsia"/>
          <w:sz w:val="36"/>
          <w:lang w:eastAsia="zh-TW"/>
        </w:rPr>
        <w:t>入　　　　札　　　　書</w:t>
      </w:r>
    </w:p>
    <w:p w14:paraId="2E6256C5" w14:textId="77777777" w:rsidR="00B501F7" w:rsidRPr="00E42FEB" w:rsidRDefault="00B501F7" w:rsidP="00B501F7">
      <w:pPr>
        <w:jc w:val="left"/>
        <w:rPr>
          <w:lang w:eastAsia="zh-TW"/>
        </w:rPr>
      </w:pPr>
    </w:p>
    <w:p w14:paraId="6EE497C4" w14:textId="6B3E5560" w:rsidR="00B501F7" w:rsidRPr="00E42FEB" w:rsidRDefault="00B501F7" w:rsidP="00B35981">
      <w:pPr>
        <w:ind w:leftChars="200" w:left="393" w:firstLineChars="100" w:firstLine="197"/>
        <w:jc w:val="left"/>
      </w:pPr>
      <w:r w:rsidRPr="00E42FEB">
        <w:rPr>
          <w:rFonts w:hint="eastAsia"/>
        </w:rPr>
        <w:t>地方独立行政法人堺市立病院機構</w:t>
      </w:r>
      <w:r w:rsidR="00516612">
        <w:rPr>
          <w:rFonts w:hint="eastAsia"/>
        </w:rPr>
        <w:t>（以下「法人」という。）会計規程、法人</w:t>
      </w:r>
      <w:r w:rsidRPr="00E42FEB">
        <w:rPr>
          <w:rFonts w:hint="eastAsia"/>
        </w:rPr>
        <w:t>契約規程</w:t>
      </w:r>
      <w:r w:rsidR="00516612">
        <w:rPr>
          <w:rFonts w:hint="eastAsia"/>
        </w:rPr>
        <w:t>及び法人契約規程実施細則並びに</w:t>
      </w:r>
      <w:r w:rsidRPr="00E42FEB">
        <w:rPr>
          <w:rFonts w:hint="eastAsia"/>
        </w:rPr>
        <w:t>入札公告、仕様書及びその他契約条件を承諾のうえ、次のとおり、入札します。</w:t>
      </w:r>
    </w:p>
    <w:p w14:paraId="529F2CC5" w14:textId="77777777" w:rsidR="00B501F7" w:rsidRPr="00E42FEB" w:rsidRDefault="00B501F7" w:rsidP="00B501F7">
      <w:pPr>
        <w:ind w:firstLine="210"/>
        <w:jc w:val="left"/>
      </w:pPr>
    </w:p>
    <w:p w14:paraId="3F855111" w14:textId="4662A9D2" w:rsidR="00B501F7" w:rsidRPr="00E42FEB" w:rsidRDefault="00B501F7" w:rsidP="00B501F7">
      <w:pPr>
        <w:ind w:firstLine="210"/>
        <w:jc w:val="left"/>
        <w:rPr>
          <w:sz w:val="28"/>
        </w:rPr>
      </w:pPr>
      <w:r w:rsidRPr="00E42FEB">
        <w:rPr>
          <w:rFonts w:hint="eastAsia"/>
          <w:sz w:val="28"/>
        </w:rPr>
        <w:t>１．入札金額（</w:t>
      </w:r>
      <w:r w:rsidR="00EB31EA" w:rsidRPr="00E42FEB">
        <w:rPr>
          <w:rFonts w:hint="eastAsia"/>
          <w:sz w:val="28"/>
        </w:rPr>
        <w:t>仕様書に基づく総合計金額</w:t>
      </w:r>
      <w:r w:rsidRPr="00E42FEB">
        <w:rPr>
          <w:rFonts w:hint="eastAsia"/>
          <w:sz w:val="28"/>
        </w:rPr>
        <w:t>）</w:t>
      </w:r>
    </w:p>
    <w:tbl>
      <w:tblPr>
        <w:tblW w:w="0" w:type="auto"/>
        <w:tblInd w:w="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37"/>
        <w:gridCol w:w="807"/>
        <w:gridCol w:w="844"/>
        <w:gridCol w:w="823"/>
        <w:gridCol w:w="823"/>
        <w:gridCol w:w="822"/>
        <w:gridCol w:w="811"/>
        <w:gridCol w:w="731"/>
        <w:gridCol w:w="812"/>
        <w:gridCol w:w="720"/>
        <w:gridCol w:w="720"/>
      </w:tblGrid>
      <w:tr w:rsidR="00B501F7" w:rsidRPr="00E42FEB" w14:paraId="196A4504" w14:textId="77777777" w:rsidTr="00DC4E49">
        <w:trPr>
          <w:trHeight w:val="1440"/>
        </w:trPr>
        <w:tc>
          <w:tcPr>
            <w:tcW w:w="737" w:type="dxa"/>
          </w:tcPr>
          <w:p w14:paraId="7883C84C" w14:textId="77777777" w:rsidR="00B501F7" w:rsidRPr="00E42FEB" w:rsidRDefault="00B501F7" w:rsidP="00DC4E49">
            <w:pPr>
              <w:rPr>
                <w:rFonts w:ascii="Century"/>
              </w:rPr>
            </w:pPr>
          </w:p>
        </w:tc>
        <w:tc>
          <w:tcPr>
            <w:tcW w:w="807" w:type="dxa"/>
          </w:tcPr>
          <w:p w14:paraId="72A8049E" w14:textId="77777777" w:rsidR="00B501F7" w:rsidRPr="00E42FEB" w:rsidRDefault="00B501F7" w:rsidP="00DC4E49">
            <w:pPr>
              <w:rPr>
                <w:rFonts w:ascii="Century"/>
              </w:rPr>
            </w:pPr>
          </w:p>
        </w:tc>
        <w:tc>
          <w:tcPr>
            <w:tcW w:w="844" w:type="dxa"/>
          </w:tcPr>
          <w:p w14:paraId="32C608BA" w14:textId="77777777" w:rsidR="00B501F7" w:rsidRPr="00E42FEB" w:rsidRDefault="00B501F7" w:rsidP="00DC4E49">
            <w:pPr>
              <w:jc w:val="right"/>
              <w:rPr>
                <w:rFonts w:ascii="Century"/>
              </w:rPr>
            </w:pPr>
            <w:r w:rsidRPr="00E42FEB">
              <w:rPr>
                <w:rFonts w:ascii="Century" w:hint="eastAsia"/>
              </w:rPr>
              <w:t>億</w:t>
            </w:r>
          </w:p>
        </w:tc>
        <w:tc>
          <w:tcPr>
            <w:tcW w:w="823" w:type="dxa"/>
          </w:tcPr>
          <w:p w14:paraId="72498DA0" w14:textId="77777777" w:rsidR="00B501F7" w:rsidRPr="00E42FEB" w:rsidRDefault="00B501F7" w:rsidP="00DC4E49">
            <w:pPr>
              <w:jc w:val="right"/>
              <w:rPr>
                <w:rFonts w:ascii="Century"/>
              </w:rPr>
            </w:pPr>
            <w:r w:rsidRPr="00E42FEB">
              <w:rPr>
                <w:rFonts w:ascii="Century" w:hint="eastAsia"/>
              </w:rPr>
              <w:t>千</w:t>
            </w:r>
          </w:p>
        </w:tc>
        <w:tc>
          <w:tcPr>
            <w:tcW w:w="823" w:type="dxa"/>
          </w:tcPr>
          <w:p w14:paraId="0ACB2CF6" w14:textId="77777777" w:rsidR="00B501F7" w:rsidRPr="00E42FEB" w:rsidRDefault="00B501F7" w:rsidP="00DC4E49">
            <w:pPr>
              <w:jc w:val="right"/>
              <w:rPr>
                <w:rFonts w:ascii="Century"/>
              </w:rPr>
            </w:pPr>
            <w:r w:rsidRPr="00E42FEB">
              <w:rPr>
                <w:rFonts w:ascii="Century" w:hint="eastAsia"/>
              </w:rPr>
              <w:t>百</w:t>
            </w:r>
          </w:p>
        </w:tc>
        <w:tc>
          <w:tcPr>
            <w:tcW w:w="822" w:type="dxa"/>
          </w:tcPr>
          <w:p w14:paraId="2F889A55" w14:textId="77777777" w:rsidR="00B501F7" w:rsidRPr="00E42FEB" w:rsidRDefault="00B501F7" w:rsidP="00DC4E49">
            <w:pPr>
              <w:jc w:val="right"/>
              <w:rPr>
                <w:rFonts w:ascii="Century"/>
              </w:rPr>
            </w:pPr>
            <w:r w:rsidRPr="00E42FEB">
              <w:rPr>
                <w:rFonts w:ascii="Century" w:hint="eastAsia"/>
              </w:rPr>
              <w:t>十</w:t>
            </w:r>
          </w:p>
        </w:tc>
        <w:tc>
          <w:tcPr>
            <w:tcW w:w="811" w:type="dxa"/>
          </w:tcPr>
          <w:p w14:paraId="269574DD" w14:textId="77777777" w:rsidR="00B501F7" w:rsidRPr="00E42FEB" w:rsidRDefault="00B501F7" w:rsidP="00DC4E49">
            <w:pPr>
              <w:jc w:val="right"/>
              <w:rPr>
                <w:rFonts w:ascii="Century"/>
              </w:rPr>
            </w:pPr>
            <w:r w:rsidRPr="00E42FEB">
              <w:rPr>
                <w:rFonts w:ascii="Century" w:hint="eastAsia"/>
              </w:rPr>
              <w:t>万</w:t>
            </w:r>
          </w:p>
        </w:tc>
        <w:tc>
          <w:tcPr>
            <w:tcW w:w="731" w:type="dxa"/>
          </w:tcPr>
          <w:p w14:paraId="4EB10EC9" w14:textId="77777777" w:rsidR="00B501F7" w:rsidRPr="00E42FEB" w:rsidRDefault="00B501F7" w:rsidP="00DC4E49">
            <w:pPr>
              <w:jc w:val="right"/>
              <w:rPr>
                <w:rFonts w:ascii="Century"/>
              </w:rPr>
            </w:pPr>
            <w:r w:rsidRPr="00E42FEB">
              <w:rPr>
                <w:rFonts w:ascii="Century" w:hint="eastAsia"/>
              </w:rPr>
              <w:t>千</w:t>
            </w:r>
          </w:p>
        </w:tc>
        <w:tc>
          <w:tcPr>
            <w:tcW w:w="812" w:type="dxa"/>
          </w:tcPr>
          <w:p w14:paraId="79912050" w14:textId="77777777" w:rsidR="00B501F7" w:rsidRPr="00E42FEB" w:rsidRDefault="00B501F7" w:rsidP="00DC4E49">
            <w:pPr>
              <w:jc w:val="right"/>
              <w:rPr>
                <w:rFonts w:ascii="Century"/>
              </w:rPr>
            </w:pPr>
            <w:r w:rsidRPr="00E42FEB">
              <w:rPr>
                <w:rFonts w:ascii="Century" w:hint="eastAsia"/>
              </w:rPr>
              <w:t>百</w:t>
            </w:r>
          </w:p>
        </w:tc>
        <w:tc>
          <w:tcPr>
            <w:tcW w:w="720" w:type="dxa"/>
          </w:tcPr>
          <w:p w14:paraId="4F91A176" w14:textId="77777777" w:rsidR="00B501F7" w:rsidRPr="00E42FEB" w:rsidRDefault="00B501F7" w:rsidP="00DC4E49">
            <w:pPr>
              <w:jc w:val="right"/>
              <w:rPr>
                <w:rFonts w:ascii="Century"/>
              </w:rPr>
            </w:pPr>
            <w:r w:rsidRPr="00E42FEB">
              <w:rPr>
                <w:rFonts w:ascii="Century" w:hint="eastAsia"/>
              </w:rPr>
              <w:t>十</w:t>
            </w:r>
          </w:p>
        </w:tc>
        <w:tc>
          <w:tcPr>
            <w:tcW w:w="720" w:type="dxa"/>
          </w:tcPr>
          <w:p w14:paraId="20EC0436" w14:textId="77777777" w:rsidR="00B501F7" w:rsidRPr="00E42FEB" w:rsidRDefault="00B501F7" w:rsidP="00DC4E49">
            <w:pPr>
              <w:jc w:val="right"/>
              <w:rPr>
                <w:rFonts w:ascii="Century"/>
              </w:rPr>
            </w:pPr>
            <w:r w:rsidRPr="00E42FEB">
              <w:rPr>
                <w:rFonts w:ascii="Century" w:hint="eastAsia"/>
              </w:rPr>
              <w:t>円</w:t>
            </w:r>
          </w:p>
        </w:tc>
      </w:tr>
    </w:tbl>
    <w:p w14:paraId="1CE6632D" w14:textId="77777777" w:rsidR="00B501F7" w:rsidRPr="00E42FEB" w:rsidRDefault="00B501F7" w:rsidP="00B501F7">
      <w:pPr>
        <w:spacing w:line="620" w:lineRule="exact"/>
        <w:jc w:val="center"/>
        <w:rPr>
          <w:u w:val="single"/>
        </w:rPr>
      </w:pPr>
      <w:r w:rsidRPr="00E42FEB">
        <w:rPr>
          <w:rFonts w:hint="eastAsia"/>
          <w:sz w:val="24"/>
          <w:u w:val="single"/>
        </w:rPr>
        <w:t>※上記入札金額は、消費税及び地方消費税</w:t>
      </w:r>
      <w:r>
        <w:rPr>
          <w:rFonts w:hint="eastAsia"/>
          <w:sz w:val="24"/>
          <w:u w:val="single"/>
        </w:rPr>
        <w:t>相当額</w:t>
      </w:r>
      <w:r w:rsidRPr="00E42FEB">
        <w:rPr>
          <w:rFonts w:hint="eastAsia"/>
          <w:sz w:val="24"/>
          <w:u w:val="single"/>
        </w:rPr>
        <w:t>を含まない金額である。</w:t>
      </w:r>
    </w:p>
    <w:p w14:paraId="4D777C14" w14:textId="77777777" w:rsidR="00B501F7" w:rsidRPr="00E42FEB" w:rsidRDefault="00B501F7" w:rsidP="00B501F7">
      <w:pPr>
        <w:spacing w:line="560" w:lineRule="exact"/>
        <w:ind w:firstLineChars="300" w:firstLine="680"/>
        <w:rPr>
          <w:rFonts w:ascii="Century"/>
          <w:sz w:val="24"/>
          <w:u w:val="single"/>
        </w:rPr>
      </w:pPr>
    </w:p>
    <w:p w14:paraId="7BDFF716" w14:textId="754FD7B9" w:rsidR="00B501F7" w:rsidRPr="005C0CC3" w:rsidRDefault="00B501F7" w:rsidP="00B501F7">
      <w:pPr>
        <w:spacing w:line="560" w:lineRule="exact"/>
        <w:ind w:firstLineChars="300" w:firstLine="680"/>
        <w:rPr>
          <w:rFonts w:hAnsi="ＭＳ 明朝"/>
          <w:sz w:val="24"/>
          <w:u w:val="single"/>
        </w:rPr>
      </w:pPr>
      <w:r w:rsidRPr="005C0CC3">
        <w:rPr>
          <w:rFonts w:hAnsi="ＭＳ 明朝" w:hint="eastAsia"/>
          <w:sz w:val="24"/>
          <w:u w:val="single"/>
        </w:rPr>
        <w:t xml:space="preserve">件　  　名　　</w:t>
      </w:r>
      <w:r w:rsidR="006242FB" w:rsidRPr="006242FB">
        <w:rPr>
          <w:rFonts w:hAnsi="ＭＳ 明朝" w:hint="eastAsia"/>
          <w:bCs/>
          <w:snapToGrid w:val="0"/>
          <w:kern w:val="0"/>
          <w:sz w:val="24"/>
          <w:u w:val="single"/>
        </w:rPr>
        <w:t>ネットワーク機器の調達及び有線LAN環境更新作業</w:t>
      </w:r>
    </w:p>
    <w:p w14:paraId="5A16EF71" w14:textId="77777777" w:rsidR="00B501F7" w:rsidRDefault="00B501F7" w:rsidP="00B501F7">
      <w:pPr>
        <w:ind w:firstLineChars="200" w:firstLine="393"/>
        <w:rPr>
          <w:rFonts w:ascii="Century"/>
        </w:rPr>
      </w:pPr>
    </w:p>
    <w:p w14:paraId="3CECA3FC" w14:textId="77777777" w:rsidR="00B501F7" w:rsidRDefault="00B501F7" w:rsidP="00B501F7">
      <w:pPr>
        <w:widowControl/>
        <w:jc w:val="left"/>
        <w:rPr>
          <w:rFonts w:ascii="Century"/>
        </w:rPr>
      </w:pPr>
    </w:p>
    <w:p w14:paraId="5D5BBD88" w14:textId="77777777" w:rsidR="00B501F7" w:rsidRDefault="00B501F7" w:rsidP="00065DA7">
      <w:pPr>
        <w:ind w:right="748"/>
        <w:rPr>
          <w:rFonts w:asciiTheme="majorEastAsia" w:eastAsiaTheme="majorEastAsia" w:hAnsiTheme="majorEastAsia" w:cstheme="minorBidi"/>
          <w:sz w:val="20"/>
          <w:szCs w:val="20"/>
        </w:rPr>
      </w:pPr>
    </w:p>
    <w:p w14:paraId="2382F315" w14:textId="77777777" w:rsidR="00D21A05" w:rsidRDefault="00D21A05" w:rsidP="00065DA7">
      <w:pPr>
        <w:ind w:right="748"/>
        <w:rPr>
          <w:rFonts w:asciiTheme="majorEastAsia" w:eastAsiaTheme="majorEastAsia" w:hAnsiTheme="majorEastAsia" w:cstheme="minorBidi"/>
          <w:sz w:val="20"/>
          <w:szCs w:val="20"/>
        </w:rPr>
      </w:pPr>
    </w:p>
    <w:p w14:paraId="71B43CF3" w14:textId="77777777" w:rsidR="00D21A05" w:rsidRDefault="00D21A05" w:rsidP="00065DA7">
      <w:pPr>
        <w:ind w:right="748"/>
        <w:rPr>
          <w:rFonts w:asciiTheme="majorEastAsia" w:eastAsiaTheme="majorEastAsia" w:hAnsiTheme="majorEastAsia" w:cstheme="minorBidi"/>
          <w:sz w:val="20"/>
          <w:szCs w:val="20"/>
        </w:rPr>
      </w:pPr>
    </w:p>
    <w:p w14:paraId="2A932BB1" w14:textId="77777777" w:rsidR="00D21A05" w:rsidRDefault="00D21A05" w:rsidP="00065DA7">
      <w:pPr>
        <w:ind w:right="748"/>
        <w:rPr>
          <w:rFonts w:asciiTheme="majorEastAsia" w:eastAsiaTheme="majorEastAsia" w:hAnsiTheme="majorEastAsia" w:cstheme="minorBidi"/>
          <w:sz w:val="20"/>
          <w:szCs w:val="20"/>
        </w:rPr>
      </w:pPr>
    </w:p>
    <w:p w14:paraId="6AFFF10D" w14:textId="77777777" w:rsidR="00D21A05" w:rsidRDefault="00D21A05" w:rsidP="00065DA7">
      <w:pPr>
        <w:ind w:right="748"/>
        <w:rPr>
          <w:rFonts w:asciiTheme="majorEastAsia" w:eastAsiaTheme="majorEastAsia" w:hAnsiTheme="majorEastAsia" w:cstheme="minorBidi"/>
          <w:sz w:val="20"/>
          <w:szCs w:val="20"/>
        </w:rPr>
      </w:pPr>
    </w:p>
    <w:p w14:paraId="77CF720F" w14:textId="0FA90F5E" w:rsidR="00D21A05" w:rsidRPr="00B717B0" w:rsidRDefault="00D21A05" w:rsidP="00D21A05">
      <w:pPr>
        <w:jc w:val="right"/>
        <w:rPr>
          <w:rFonts w:asciiTheme="minorEastAsia" w:eastAsiaTheme="minorEastAsia" w:hAnsiTheme="minorEastAsia"/>
          <w:sz w:val="20"/>
          <w:szCs w:val="20"/>
          <w:lang w:eastAsia="zh-TW"/>
        </w:rPr>
      </w:pPr>
      <w:r w:rsidRPr="00B717B0">
        <w:rPr>
          <w:rFonts w:asciiTheme="minorEastAsia" w:eastAsiaTheme="minorEastAsia" w:hAnsiTheme="minorEastAsia" w:hint="eastAsia"/>
          <w:sz w:val="20"/>
          <w:szCs w:val="20"/>
          <w:lang w:eastAsia="zh-TW"/>
        </w:rPr>
        <w:lastRenderedPageBreak/>
        <w:t>様式</w:t>
      </w:r>
      <w:r w:rsidR="002A137F">
        <w:rPr>
          <w:rFonts w:asciiTheme="minorEastAsia" w:eastAsiaTheme="minorEastAsia" w:hAnsiTheme="minorEastAsia" w:hint="eastAsia"/>
          <w:sz w:val="20"/>
          <w:szCs w:val="20"/>
          <w:lang w:eastAsia="zh-TW"/>
        </w:rPr>
        <w:t>４</w:t>
      </w:r>
    </w:p>
    <w:p w14:paraId="6C57B0D8" w14:textId="77777777" w:rsidR="00D21A05" w:rsidRPr="00251E71" w:rsidRDefault="00D21A05" w:rsidP="00D21A05">
      <w:pPr>
        <w:jc w:val="center"/>
        <w:rPr>
          <w:rFonts w:ascii="Century Schoolbook" w:eastAsia="ＭＳ Ｐ明朝" w:hAnsi="Century Schoolbook"/>
          <w:sz w:val="28"/>
          <w:szCs w:val="28"/>
          <w:lang w:eastAsia="zh-TW"/>
        </w:rPr>
      </w:pPr>
      <w:r>
        <w:rPr>
          <w:rFonts w:ascii="Century Schoolbook" w:eastAsia="ＭＳ Ｐ明朝" w:hAnsi="Century Schoolbook" w:hint="eastAsia"/>
          <w:sz w:val="28"/>
          <w:szCs w:val="28"/>
          <w:lang w:eastAsia="zh-TW"/>
        </w:rPr>
        <w:t>入札</w:t>
      </w:r>
      <w:r w:rsidRPr="00251E71">
        <w:rPr>
          <w:rFonts w:ascii="Century Schoolbook" w:eastAsia="ＭＳ Ｐ明朝" w:hAnsi="Century Schoolbook" w:hint="eastAsia"/>
          <w:sz w:val="28"/>
          <w:szCs w:val="28"/>
          <w:lang w:eastAsia="zh-TW"/>
        </w:rPr>
        <w:t>担当者連絡先</w:t>
      </w:r>
    </w:p>
    <w:p w14:paraId="7B2830FF" w14:textId="77777777" w:rsidR="00D21A05" w:rsidRPr="00251E71" w:rsidRDefault="00D21A05" w:rsidP="00D21A05">
      <w:pPr>
        <w:wordWrap w:val="0"/>
        <w:jc w:val="right"/>
        <w:rPr>
          <w:rFonts w:ascii="Century Schoolbook" w:eastAsia="ＭＳ Ｐ明朝" w:hAnsi="Century Schoolbook"/>
          <w:sz w:val="22"/>
          <w:szCs w:val="20"/>
          <w:lang w:eastAsia="zh-TW"/>
        </w:rPr>
      </w:pPr>
      <w:r w:rsidRPr="00251E71">
        <w:rPr>
          <w:rFonts w:ascii="Century Schoolbook" w:eastAsia="ＭＳ Ｐ明朝" w:hAnsi="Century Schoolbook" w:hint="eastAsia"/>
          <w:sz w:val="22"/>
          <w:szCs w:val="20"/>
          <w:lang w:eastAsia="zh-TW"/>
        </w:rPr>
        <w:t xml:space="preserve">  </w:t>
      </w:r>
      <w:r w:rsidRPr="00251E71">
        <w:rPr>
          <w:rFonts w:ascii="Century Schoolbook" w:eastAsia="ＭＳ Ｐ明朝" w:hAnsi="Century Schoolbook" w:hint="eastAsia"/>
          <w:sz w:val="22"/>
          <w:szCs w:val="20"/>
          <w:lang w:eastAsia="zh-TW"/>
        </w:rPr>
        <w:t>年</w:t>
      </w:r>
      <w:r w:rsidRPr="00251E71">
        <w:rPr>
          <w:rFonts w:ascii="Century Schoolbook" w:eastAsia="ＭＳ Ｐ明朝" w:hAnsi="Century Schoolbook" w:hint="eastAsia"/>
          <w:sz w:val="22"/>
          <w:szCs w:val="20"/>
          <w:lang w:eastAsia="zh-TW"/>
        </w:rPr>
        <w:t xml:space="preserve">   </w:t>
      </w:r>
      <w:r w:rsidRPr="00251E71">
        <w:rPr>
          <w:rFonts w:ascii="Century Schoolbook" w:eastAsia="ＭＳ Ｐ明朝" w:hAnsi="Century Schoolbook" w:hint="eastAsia"/>
          <w:sz w:val="22"/>
          <w:szCs w:val="20"/>
          <w:lang w:eastAsia="zh-TW"/>
        </w:rPr>
        <w:t>月</w:t>
      </w:r>
      <w:r w:rsidRPr="00251E71">
        <w:rPr>
          <w:rFonts w:ascii="Century Schoolbook" w:eastAsia="ＭＳ Ｐ明朝" w:hAnsi="Century Schoolbook" w:hint="eastAsia"/>
          <w:sz w:val="22"/>
          <w:szCs w:val="20"/>
          <w:lang w:eastAsia="zh-TW"/>
        </w:rPr>
        <w:t xml:space="preserve">   </w:t>
      </w:r>
      <w:r w:rsidRPr="00251E71">
        <w:rPr>
          <w:rFonts w:ascii="Century Schoolbook" w:eastAsia="ＭＳ Ｐ明朝" w:hAnsi="Century Schoolbook" w:hint="eastAsia"/>
          <w:sz w:val="22"/>
          <w:szCs w:val="20"/>
          <w:lang w:eastAsia="zh-TW"/>
        </w:rPr>
        <w:t xml:space="preserve">日　</w:t>
      </w:r>
    </w:p>
    <w:p w14:paraId="4FECA172" w14:textId="77777777" w:rsidR="00D21A05" w:rsidRPr="00251E71" w:rsidRDefault="00D21A05" w:rsidP="00D21A05">
      <w:pPr>
        <w:jc w:val="right"/>
        <w:rPr>
          <w:rFonts w:ascii="Century Schoolbook" w:eastAsia="ＭＳ Ｐ明朝" w:hAnsi="Century Schoolbook"/>
          <w:sz w:val="22"/>
          <w:szCs w:val="20"/>
          <w:lang w:eastAsia="zh-TW"/>
        </w:rPr>
      </w:pPr>
    </w:p>
    <w:p w14:paraId="43FA612A" w14:textId="2AEC041F" w:rsidR="00D21A05" w:rsidRPr="00251E71" w:rsidRDefault="00D21A05" w:rsidP="00D21A05">
      <w:pPr>
        <w:ind w:left="1227" w:hangingChars="400" w:hanging="1227"/>
        <w:jc w:val="left"/>
        <w:rPr>
          <w:rFonts w:ascii="Century Schoolbook" w:eastAsia="ＭＳ Ｐ明朝" w:hAnsi="Century Schoolbook"/>
          <w:sz w:val="32"/>
          <w:szCs w:val="32"/>
        </w:rPr>
      </w:pPr>
      <w:r w:rsidRPr="00251E71">
        <w:rPr>
          <w:rFonts w:ascii="Century Schoolbook" w:eastAsia="ＭＳ Ｐ明朝" w:hAnsi="Century Schoolbook" w:hint="eastAsia"/>
          <w:sz w:val="32"/>
          <w:szCs w:val="32"/>
        </w:rPr>
        <w:t>入札件名：</w:t>
      </w:r>
      <w:r w:rsidR="006242FB" w:rsidRPr="006242FB">
        <w:rPr>
          <w:rFonts w:ascii="Century Schoolbook" w:eastAsia="ＭＳ Ｐ明朝" w:hAnsi="Century Schoolbook" w:hint="eastAsia"/>
          <w:bCs/>
          <w:sz w:val="32"/>
          <w:szCs w:val="32"/>
          <w:u w:val="single"/>
        </w:rPr>
        <w:t>ネットワーク機器の調達及び有線</w:t>
      </w:r>
      <w:r w:rsidR="006242FB" w:rsidRPr="006242FB">
        <w:rPr>
          <w:rFonts w:ascii="Century Schoolbook" w:eastAsia="ＭＳ Ｐ明朝" w:hAnsi="Century Schoolbook" w:hint="eastAsia"/>
          <w:bCs/>
          <w:sz w:val="32"/>
          <w:szCs w:val="32"/>
          <w:u w:val="single"/>
        </w:rPr>
        <w:t>LAN</w:t>
      </w:r>
      <w:r w:rsidR="006242FB" w:rsidRPr="006242FB">
        <w:rPr>
          <w:rFonts w:ascii="Century Schoolbook" w:eastAsia="ＭＳ Ｐ明朝" w:hAnsi="Century Schoolbook" w:hint="eastAsia"/>
          <w:bCs/>
          <w:sz w:val="32"/>
          <w:szCs w:val="32"/>
          <w:u w:val="single"/>
        </w:rPr>
        <w:t>環境更新作業</w:t>
      </w:r>
      <w:r w:rsidRPr="005C0CC3">
        <w:rPr>
          <w:rFonts w:ascii="Century Schoolbook" w:eastAsia="ＭＳ Ｐ明朝" w:hAnsi="Century Schoolbook" w:hint="eastAsia"/>
          <w:sz w:val="32"/>
          <w:szCs w:val="32"/>
          <w:u w:val="single"/>
        </w:rPr>
        <w:t>に係る一般競争入札</w:t>
      </w:r>
      <w:r>
        <w:rPr>
          <w:rFonts w:ascii="Century Schoolbook" w:eastAsia="ＭＳ Ｐ明朝" w:hAnsi="Century Schoolbook" w:hint="eastAsia"/>
          <w:sz w:val="32"/>
          <w:szCs w:val="32"/>
          <w:u w:val="single"/>
        </w:rPr>
        <w:t xml:space="preserve">　</w:t>
      </w:r>
    </w:p>
    <w:p w14:paraId="776E5E6C" w14:textId="77777777" w:rsidR="00D21A05" w:rsidRPr="00251E71" w:rsidRDefault="00D21A05" w:rsidP="00D21A05">
      <w:pPr>
        <w:jc w:val="right"/>
        <w:rPr>
          <w:rFonts w:ascii="Century Schoolbook" w:eastAsia="ＭＳ Ｐ明朝" w:hAnsi="Century Schoolbook"/>
          <w:sz w:val="20"/>
          <w:szCs w:val="20"/>
        </w:rPr>
      </w:pPr>
    </w:p>
    <w:p w14:paraId="60295117" w14:textId="77777777" w:rsidR="00D21A05" w:rsidRPr="00251E71" w:rsidRDefault="00D21A05" w:rsidP="00D21A05">
      <w:pPr>
        <w:tabs>
          <w:tab w:val="left" w:pos="2860"/>
        </w:tabs>
        <w:spacing w:line="360" w:lineRule="auto"/>
        <w:rPr>
          <w:rFonts w:ascii="Century Schoolbook" w:eastAsia="ＭＳ Ｐ明朝" w:hAnsi="Century Schoolbook"/>
          <w:sz w:val="32"/>
        </w:rPr>
      </w:pPr>
      <w:r>
        <w:rPr>
          <w:rFonts w:ascii="Century Schoolbook" w:eastAsia="ＭＳ Ｐ明朝" w:hAnsi="Century Schoolbook" w:hint="eastAsia"/>
          <w:sz w:val="32"/>
        </w:rPr>
        <w:t>入札</w:t>
      </w:r>
      <w:r w:rsidRPr="00251E71">
        <w:rPr>
          <w:rFonts w:ascii="Century Schoolbook" w:eastAsia="ＭＳ Ｐ明朝" w:hAnsi="Century Schoolbook" w:hint="eastAsia"/>
          <w:sz w:val="32"/>
        </w:rPr>
        <w:t>担当者の連絡先</w:t>
      </w:r>
    </w:p>
    <w:p w14:paraId="2C18C2F0" w14:textId="77777777" w:rsidR="00D21A05" w:rsidRPr="00251E71" w:rsidRDefault="00D21A05" w:rsidP="00D21A05">
      <w:pPr>
        <w:tabs>
          <w:tab w:val="left" w:pos="2860"/>
        </w:tabs>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14:paraId="4CFB3406"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住所</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rPr>
        <w:t xml:space="preserve">〒　　　　－　　　　</w:t>
      </w:r>
    </w:p>
    <w:p w14:paraId="5C07A4EB"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u w:val="single"/>
        </w:rPr>
        <w:t xml:space="preserve">　　　　　　　　　　　　　　　　　　　　　　　　　　　　　　　　　　　</w:t>
      </w:r>
    </w:p>
    <w:p w14:paraId="2C4EA3F0" w14:textId="77777777" w:rsidR="00D21A05" w:rsidRPr="00251E71" w:rsidRDefault="00D21A05" w:rsidP="00D21A05">
      <w:pPr>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14:paraId="5FF3FC7C"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氏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2E2A1A22"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会社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20395236"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部署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52139C83"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lang w:eastAsia="zh-TW"/>
        </w:rPr>
      </w:pPr>
      <w:r w:rsidRPr="00251E71">
        <w:rPr>
          <w:rFonts w:ascii="Century Schoolbook" w:eastAsia="ＭＳ Ｐ明朝" w:hAnsi="Century Schoolbook" w:hint="eastAsia"/>
          <w:sz w:val="32"/>
          <w:lang w:eastAsia="zh-TW"/>
        </w:rPr>
        <w:t>電話番号</w:t>
      </w:r>
      <w:r w:rsidRPr="00251E71">
        <w:rPr>
          <w:rFonts w:ascii="Century Schoolbook" w:eastAsia="ＭＳ Ｐ明朝" w:hAnsi="Century Schoolbook" w:hint="eastAsia"/>
          <w:sz w:val="32"/>
          <w:lang w:eastAsia="zh-TW"/>
        </w:rPr>
        <w:tab/>
      </w:r>
      <w:r w:rsidRPr="00251E71">
        <w:rPr>
          <w:rFonts w:ascii="Century Schoolbook" w:eastAsia="ＭＳ Ｐ明朝" w:hAnsi="Century Schoolbook" w:hint="eastAsia"/>
          <w:sz w:val="32"/>
          <w:lang w:eastAsia="zh-TW"/>
        </w:rPr>
        <w:t>：</w:t>
      </w:r>
      <w:r w:rsidRPr="00251E71">
        <w:rPr>
          <w:rFonts w:ascii="Century Schoolbook" w:eastAsia="ＭＳ Ｐ明朝" w:hAnsi="Century Schoolbook" w:hint="eastAsia"/>
          <w:sz w:val="32"/>
          <w:u w:val="single"/>
          <w:lang w:eastAsia="zh-TW"/>
        </w:rPr>
        <w:t xml:space="preserve">　　　　　　　　　　　　　　　　　　　　　　　　　</w:t>
      </w:r>
    </w:p>
    <w:p w14:paraId="55681E96"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FAX</w:t>
      </w:r>
      <w:r w:rsidRPr="00251E71">
        <w:rPr>
          <w:rFonts w:ascii="Century Schoolbook" w:eastAsia="ＭＳ Ｐ明朝" w:hAnsi="Century Schoolbook" w:hint="eastAsia"/>
          <w:sz w:val="32"/>
        </w:rPr>
        <w:t>番号</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166A47E5" w14:textId="77777777" w:rsidR="00D21A05" w:rsidRPr="00251E71" w:rsidRDefault="00D21A05" w:rsidP="00D21A05">
      <w:pPr>
        <w:tabs>
          <w:tab w:val="left" w:pos="165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メールアドレス：</w:t>
      </w:r>
      <w:r w:rsidRPr="00251E71">
        <w:rPr>
          <w:rFonts w:ascii="Century Schoolbook" w:eastAsia="ＭＳ Ｐ明朝" w:hAnsi="Century Schoolbook" w:hint="eastAsia"/>
          <w:sz w:val="32"/>
          <w:u w:val="single"/>
        </w:rPr>
        <w:t xml:space="preserve">　　　　　</w:t>
      </w:r>
      <w:r>
        <w:rPr>
          <w:rFonts w:ascii="Century Schoolbook" w:eastAsia="ＭＳ Ｐ明朝" w:hAnsi="Century Schoolbook" w:hint="eastAsia"/>
          <w:sz w:val="32"/>
          <w:u w:val="single"/>
        </w:rPr>
        <w:t xml:space="preserve">　　　　　　　　　　　　　　　　　　　　　　　　　　　　　</w:t>
      </w:r>
      <w:r w:rsidRPr="00251E71">
        <w:rPr>
          <w:rFonts w:ascii="Century Schoolbook" w:eastAsia="ＭＳ Ｐ明朝" w:hAnsi="Century Schoolbook" w:hint="eastAsia"/>
          <w:sz w:val="32"/>
          <w:u w:val="single"/>
        </w:rPr>
        <w:t xml:space="preserve">　</w:t>
      </w:r>
    </w:p>
    <w:p w14:paraId="0654E926" w14:textId="77777777" w:rsidR="00D21A05" w:rsidRPr="00251E71" w:rsidRDefault="00D21A05" w:rsidP="00D21A05">
      <w:pPr>
        <w:tabs>
          <w:tab w:val="left" w:pos="1650"/>
          <w:tab w:val="left" w:pos="2195"/>
        </w:tabs>
        <w:spacing w:line="480" w:lineRule="exact"/>
        <w:ind w:leftChars="322" w:left="633"/>
        <w:rPr>
          <w:rFonts w:ascii="Century Schoolbook" w:eastAsia="ＭＳ Ｐ明朝" w:hAnsi="Century Schoolbook"/>
          <w:sz w:val="22"/>
          <w:szCs w:val="20"/>
          <w:u w:val="single"/>
        </w:rPr>
      </w:pPr>
    </w:p>
    <w:p w14:paraId="0280F8D4" w14:textId="77777777" w:rsidR="00D21A05" w:rsidRPr="00251E71" w:rsidRDefault="00D21A05" w:rsidP="00D21A05">
      <w:pPr>
        <w:tabs>
          <w:tab w:val="left" w:pos="1650"/>
          <w:tab w:val="left" w:pos="2195"/>
        </w:tabs>
        <w:spacing w:line="480" w:lineRule="exact"/>
        <w:ind w:leftChars="322" w:left="633"/>
        <w:rPr>
          <w:rFonts w:ascii="Century Schoolbook" w:eastAsia="ＭＳ Ｐ明朝" w:hAnsi="Century Schoolbook"/>
          <w:sz w:val="22"/>
          <w:szCs w:val="20"/>
          <w:u w:val="single"/>
        </w:rPr>
      </w:pPr>
    </w:p>
    <w:p w14:paraId="28D67BF6" w14:textId="77777777" w:rsidR="00D21A05" w:rsidRPr="00251E71" w:rsidRDefault="00D21A05" w:rsidP="00D21A05">
      <w:pPr>
        <w:widowControl/>
        <w:ind w:leftChars="100" w:left="197"/>
        <w:jc w:val="left"/>
        <w:rPr>
          <w:rFonts w:ascii="ＭＳ ゴシック" w:eastAsia="ＭＳ ゴシック" w:hAnsi="ＭＳ ゴシック"/>
          <w:b/>
          <w:bCs/>
          <w:sz w:val="28"/>
          <w:szCs w:val="20"/>
        </w:rPr>
      </w:pPr>
      <w:r w:rsidRPr="00251E71">
        <w:rPr>
          <w:rFonts w:ascii="ＭＳ ゴシック" w:eastAsia="ＭＳ ゴシック" w:hAnsi="ＭＳ ゴシック" w:hint="eastAsia"/>
          <w:b/>
          <w:bCs/>
          <w:sz w:val="28"/>
          <w:szCs w:val="20"/>
        </w:rPr>
        <w:t>この用紙に記載されている連絡先に結果の通知等を行います。</w:t>
      </w:r>
    </w:p>
    <w:p w14:paraId="475E66E2" w14:textId="77777777" w:rsidR="00D21A05" w:rsidRPr="00D21A05" w:rsidRDefault="00D21A05" w:rsidP="00065DA7">
      <w:pPr>
        <w:ind w:right="748"/>
        <w:rPr>
          <w:rFonts w:asciiTheme="majorEastAsia" w:eastAsiaTheme="majorEastAsia" w:hAnsiTheme="majorEastAsia" w:cstheme="minorBidi"/>
          <w:sz w:val="20"/>
          <w:szCs w:val="20"/>
        </w:rPr>
      </w:pPr>
    </w:p>
    <w:p w14:paraId="0B9DC6C5" w14:textId="3D058318" w:rsidR="00FC78DD" w:rsidRPr="00B501F7" w:rsidRDefault="00FC78DD" w:rsidP="00B501F7">
      <w:pPr>
        <w:widowControl/>
        <w:ind w:right="-1"/>
        <w:jc w:val="right"/>
        <w:rPr>
          <w:rFonts w:asciiTheme="minorEastAsia" w:eastAsiaTheme="minorEastAsia" w:hAnsiTheme="minorEastAsia" w:cstheme="minorBidi"/>
          <w:sz w:val="20"/>
          <w:szCs w:val="20"/>
        </w:rPr>
      </w:pPr>
      <w:r w:rsidRPr="00FC78DD">
        <w:rPr>
          <w:rFonts w:asciiTheme="minorEastAsia" w:eastAsiaTheme="minorEastAsia" w:hAnsiTheme="minorEastAsia" w:cstheme="minorBidi"/>
          <w:sz w:val="40"/>
          <w:szCs w:val="40"/>
        </w:rPr>
        <w:br w:type="page"/>
      </w:r>
      <w:r w:rsidR="00A175CA" w:rsidRPr="00B501F7">
        <w:rPr>
          <w:rFonts w:asciiTheme="minorEastAsia" w:eastAsiaTheme="minorEastAsia" w:hAnsiTheme="minorEastAsia" w:cstheme="minorBidi" w:hint="eastAsia"/>
          <w:sz w:val="20"/>
          <w:szCs w:val="20"/>
        </w:rPr>
        <w:lastRenderedPageBreak/>
        <w:t>様式</w:t>
      </w:r>
      <w:r w:rsidR="002A137F">
        <w:rPr>
          <w:rFonts w:asciiTheme="minorEastAsia" w:eastAsiaTheme="minorEastAsia" w:hAnsiTheme="minorEastAsia" w:cstheme="minorBidi" w:hint="eastAsia"/>
          <w:sz w:val="20"/>
          <w:szCs w:val="20"/>
        </w:rPr>
        <w:t>５</w:t>
      </w:r>
    </w:p>
    <w:p w14:paraId="3EDF1ECD" w14:textId="77777777" w:rsidR="00A175CA" w:rsidRPr="00FC78DD" w:rsidRDefault="00A175CA" w:rsidP="000B7A20">
      <w:pPr>
        <w:widowControl/>
        <w:jc w:val="center"/>
        <w:rPr>
          <w:rFonts w:asciiTheme="minorEastAsia" w:eastAsiaTheme="minorEastAsia" w:hAnsiTheme="minorEastAsia" w:cstheme="minorBidi"/>
          <w:sz w:val="40"/>
          <w:szCs w:val="40"/>
        </w:rPr>
      </w:pPr>
      <w:r w:rsidRPr="00FC78DD">
        <w:rPr>
          <w:rFonts w:asciiTheme="minorEastAsia" w:eastAsiaTheme="minorEastAsia" w:hAnsiTheme="minorEastAsia" w:cstheme="minorBidi" w:hint="eastAsia"/>
          <w:sz w:val="40"/>
          <w:szCs w:val="40"/>
        </w:rPr>
        <w:t>使用印鑑届</w:t>
      </w:r>
    </w:p>
    <w:p w14:paraId="10AD70E6" w14:textId="77777777" w:rsidR="00FC78DD" w:rsidRPr="00FC78DD" w:rsidRDefault="00FC78DD" w:rsidP="00FC78DD">
      <w:pPr>
        <w:widowControl/>
        <w:jc w:val="left"/>
        <w:rPr>
          <w:rFonts w:asciiTheme="majorEastAsia" w:eastAsiaTheme="majorEastAsia" w:hAnsiTheme="majorEastAsia" w:cstheme="minorBidi"/>
          <w:sz w:val="20"/>
          <w:szCs w:val="20"/>
        </w:rPr>
      </w:pPr>
    </w:p>
    <w:p w14:paraId="68D0D389" w14:textId="77777777"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51072" behindDoc="0" locked="0" layoutInCell="1" allowOverlap="1" wp14:anchorId="7B8D7E37" wp14:editId="7E3000A8">
                <wp:simplePos x="0" y="0"/>
                <wp:positionH relativeFrom="column">
                  <wp:posOffset>2520303</wp:posOffset>
                </wp:positionH>
                <wp:positionV relativeFrom="paragraph">
                  <wp:posOffset>100330</wp:posOffset>
                </wp:positionV>
                <wp:extent cx="1038225" cy="1038225"/>
                <wp:effectExtent l="0" t="0" r="28575" b="28575"/>
                <wp:wrapNone/>
                <wp:docPr id="34" name="円/楕円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FCF857" id="円/楕円 34" o:spid="_x0000_s1026" style="position:absolute;margin-left:198.45pt;margin-top:7.9pt;width:81.75pt;height:8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" strokeweight=".5pt">
                <v:stroke dashstyle="1 1" endcap="round"/>
                <v:textbox inset="5.85pt,.7pt,5.85pt,.7pt"/>
              </v:oval>
            </w:pict>
          </mc:Fallback>
        </mc:AlternateContent>
      </w:r>
    </w:p>
    <w:p w14:paraId="2E502083" w14:textId="77777777" w:rsidR="00FC78DD" w:rsidRPr="00FC78DD" w:rsidRDefault="00FC78DD" w:rsidP="00FC78DD">
      <w:pPr>
        <w:widowControl/>
        <w:jc w:val="left"/>
        <w:rPr>
          <w:rFonts w:asciiTheme="majorEastAsia" w:eastAsiaTheme="majorEastAsia" w:hAnsiTheme="majorEastAsia" w:cstheme="minorBidi"/>
          <w:sz w:val="20"/>
          <w:szCs w:val="20"/>
        </w:rPr>
      </w:pPr>
    </w:p>
    <w:p w14:paraId="52FC1117" w14:textId="77777777"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44928" behindDoc="0" locked="0" layoutInCell="1" allowOverlap="1" wp14:anchorId="129636D4" wp14:editId="27C217FE">
                <wp:simplePos x="0" y="0"/>
                <wp:positionH relativeFrom="column">
                  <wp:posOffset>1786878</wp:posOffset>
                </wp:positionH>
                <wp:positionV relativeFrom="paragraph">
                  <wp:posOffset>635</wp:posOffset>
                </wp:positionV>
                <wp:extent cx="582295"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E6A09" w14:textId="77777777" w:rsidR="00F43F77" w:rsidRDefault="00F43F77" w:rsidP="00FC78DD">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636D4" id="_x0000_t202" coordsize="21600,21600" o:spt="202" path="m,l,21600r21600,l21600,xe">
                <v:stroke joinstyle="miter"/>
                <v:path gradientshapeok="t" o:connecttype="rect"/>
              </v:shapetype>
              <v:shape id="テキスト ボックス 33" o:spid="_x0000_s1026" type="#_x0000_t202" style="position:absolute;margin-left:140.7pt;margin-top:.05pt;width:45.8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" filled="f" stroked="f">
                <v:textbox inset="5.85pt,.7pt,5.85pt,.7pt">
                  <w:txbxContent>
                    <w:p w14:paraId="443E6A09" w14:textId="77777777" w:rsidR="00F43F77" w:rsidRDefault="00F43F77" w:rsidP="00FC78DD">
                      <w:r>
                        <w:rPr>
                          <w:rFonts w:asciiTheme="minorHAnsi" w:eastAsiaTheme="minorEastAsia" w:hint="eastAsia"/>
                          <w:szCs w:val="22"/>
                        </w:rPr>
                        <w:t>使用印</w:t>
                      </w:r>
                    </w:p>
                  </w:txbxContent>
                </v:textbox>
              </v:shape>
            </w:pict>
          </mc:Fallback>
        </mc:AlternateContent>
      </w:r>
    </w:p>
    <w:p w14:paraId="2B286E7B" w14:textId="77777777" w:rsidR="00FC78DD" w:rsidRPr="00FC78DD" w:rsidRDefault="00FC78DD" w:rsidP="00FC78DD">
      <w:pPr>
        <w:widowControl/>
        <w:jc w:val="left"/>
        <w:rPr>
          <w:rFonts w:asciiTheme="majorEastAsia" w:eastAsiaTheme="majorEastAsia" w:hAnsiTheme="majorEastAsia" w:cstheme="minorBidi"/>
          <w:sz w:val="20"/>
          <w:szCs w:val="20"/>
        </w:rPr>
      </w:pPr>
    </w:p>
    <w:p w14:paraId="49233754" w14:textId="77777777" w:rsidR="00FC78DD" w:rsidRPr="00FC78DD" w:rsidRDefault="00FC78DD" w:rsidP="00FC78DD">
      <w:pPr>
        <w:widowControl/>
        <w:jc w:val="left"/>
        <w:rPr>
          <w:rFonts w:asciiTheme="majorEastAsia" w:eastAsiaTheme="majorEastAsia" w:hAnsiTheme="majorEastAsia" w:cstheme="minorBidi"/>
          <w:sz w:val="20"/>
          <w:szCs w:val="20"/>
        </w:rPr>
      </w:pPr>
    </w:p>
    <w:p w14:paraId="670E78C4" w14:textId="77777777" w:rsidR="00FC78DD" w:rsidRPr="00FC78DD" w:rsidRDefault="00FC78DD" w:rsidP="00FC78DD">
      <w:pPr>
        <w:widowControl/>
        <w:jc w:val="left"/>
        <w:rPr>
          <w:rFonts w:asciiTheme="majorEastAsia" w:eastAsiaTheme="majorEastAsia" w:hAnsiTheme="majorEastAsia" w:cstheme="minorBidi"/>
          <w:sz w:val="20"/>
          <w:szCs w:val="20"/>
        </w:rPr>
      </w:pPr>
    </w:p>
    <w:p w14:paraId="313BDC95" w14:textId="77777777" w:rsidR="00FC78DD" w:rsidRPr="00FC78DD" w:rsidRDefault="008D7299" w:rsidP="00FC78DD">
      <w:pPr>
        <w:widowControl/>
        <w:ind w:firstLineChars="100" w:firstLine="217"/>
        <w:jc w:val="left"/>
        <w:rPr>
          <w:rFonts w:asciiTheme="minorEastAsia" w:eastAsiaTheme="minorEastAsia" w:hAnsiTheme="minorEastAsia" w:cstheme="minorBidi"/>
          <w:sz w:val="23"/>
          <w:szCs w:val="23"/>
        </w:rPr>
      </w:pPr>
      <w:r>
        <w:rPr>
          <w:rFonts w:asciiTheme="minorEastAsia" w:eastAsiaTheme="minorEastAsia" w:hAnsiTheme="minorEastAsia" w:cstheme="minorBidi" w:hint="eastAsia"/>
          <w:sz w:val="23"/>
          <w:szCs w:val="23"/>
        </w:rPr>
        <w:t>私は、上記の印鑑を下記の事項に関して使用する印鑑として届けます。</w:t>
      </w:r>
    </w:p>
    <w:p w14:paraId="608A10C0" w14:textId="77777777" w:rsidR="00FC78DD" w:rsidRDefault="00FC78DD" w:rsidP="00FC78DD">
      <w:pPr>
        <w:widowControl/>
        <w:jc w:val="left"/>
        <w:rPr>
          <w:rFonts w:asciiTheme="minorEastAsia" w:eastAsiaTheme="minorEastAsia" w:hAnsiTheme="minorEastAsia" w:cstheme="minorBidi"/>
          <w:sz w:val="23"/>
          <w:szCs w:val="23"/>
        </w:rPr>
      </w:pPr>
    </w:p>
    <w:p w14:paraId="2BB180AD" w14:textId="77777777" w:rsidR="00124CF6" w:rsidRPr="00FC78DD" w:rsidRDefault="00124CF6" w:rsidP="00FC78DD">
      <w:pPr>
        <w:widowControl/>
        <w:jc w:val="left"/>
        <w:rPr>
          <w:rFonts w:asciiTheme="minorEastAsia" w:eastAsiaTheme="minorEastAsia" w:hAnsiTheme="minorEastAsia" w:cstheme="minorBidi"/>
          <w:sz w:val="23"/>
          <w:szCs w:val="23"/>
        </w:rPr>
      </w:pPr>
    </w:p>
    <w:p w14:paraId="53A2280A" w14:textId="77777777" w:rsidR="00FC78DD" w:rsidRPr="00FC78DD" w:rsidRDefault="00FC78DD" w:rsidP="00FC78DD">
      <w:pPr>
        <w:widowControl/>
        <w:jc w:val="center"/>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記</w:t>
      </w:r>
    </w:p>
    <w:p w14:paraId="0EE6F482" w14:textId="77777777" w:rsidR="00FC78DD" w:rsidRPr="00FC78DD" w:rsidRDefault="00FC78DD" w:rsidP="00FC78DD">
      <w:pPr>
        <w:widowControl/>
        <w:jc w:val="left"/>
        <w:rPr>
          <w:rFonts w:asciiTheme="minorEastAsia" w:eastAsiaTheme="minorEastAsia" w:hAnsiTheme="minorEastAsia" w:cstheme="minorBidi"/>
          <w:sz w:val="23"/>
          <w:szCs w:val="23"/>
        </w:rPr>
      </w:pPr>
    </w:p>
    <w:p w14:paraId="4D3ECFC8"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１　見積・入札に関すること。</w:t>
      </w:r>
    </w:p>
    <w:p w14:paraId="7DB5FA1A"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２　契約締結に関すること。</w:t>
      </w:r>
    </w:p>
    <w:p w14:paraId="4948BE77"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３　契約代金の請求及び受領に関すること。</w:t>
      </w:r>
    </w:p>
    <w:p w14:paraId="06BFC15D"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４　入札保証金及び契約保証金の納付、還付請求並びに受領に関すること。</w:t>
      </w:r>
    </w:p>
    <w:p w14:paraId="0569B001"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５　復代理人選任及び解任に関すること。</w:t>
      </w:r>
    </w:p>
    <w:p w14:paraId="4291D813"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６　その他契約締結に関する一切のこと。</w:t>
      </w:r>
    </w:p>
    <w:p w14:paraId="701B3634" w14:textId="77777777" w:rsidR="00FC78DD" w:rsidRDefault="00FC78DD" w:rsidP="00FC78DD">
      <w:pPr>
        <w:widowControl/>
        <w:jc w:val="left"/>
        <w:rPr>
          <w:rFonts w:asciiTheme="majorEastAsia" w:eastAsiaTheme="majorEastAsia" w:hAnsiTheme="majorEastAsia" w:cstheme="minorBidi"/>
          <w:sz w:val="20"/>
          <w:szCs w:val="20"/>
        </w:rPr>
      </w:pPr>
    </w:p>
    <w:p w14:paraId="5EFB58E8" w14:textId="77777777" w:rsidR="00124CF6" w:rsidRPr="00FC78DD" w:rsidRDefault="00124CF6" w:rsidP="00FC78DD">
      <w:pPr>
        <w:widowControl/>
        <w:jc w:val="left"/>
        <w:rPr>
          <w:rFonts w:asciiTheme="majorEastAsia" w:eastAsiaTheme="majorEastAsia" w:hAnsiTheme="majorEastAsia" w:cstheme="minorBidi"/>
          <w:sz w:val="20"/>
          <w:szCs w:val="20"/>
        </w:rPr>
      </w:pPr>
    </w:p>
    <w:p w14:paraId="6B8EAB66" w14:textId="77777777" w:rsidR="00FC78DD" w:rsidRPr="00FC78DD" w:rsidRDefault="00FC78DD" w:rsidP="000B7A20">
      <w:pPr>
        <w:widowControl/>
        <w:ind w:rightChars="143" w:right="281"/>
        <w:jc w:val="righ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令和　　年　　月　　日</w:t>
      </w:r>
    </w:p>
    <w:p w14:paraId="5B525034" w14:textId="77777777" w:rsidR="00124CF6" w:rsidRDefault="00124CF6" w:rsidP="00124CF6">
      <w:pPr>
        <w:widowControl/>
        <w:tabs>
          <w:tab w:val="left" w:pos="2955"/>
        </w:tabs>
        <w:ind w:leftChars="144" w:left="283"/>
        <w:jc w:val="left"/>
        <w:rPr>
          <w:rFonts w:asciiTheme="minorEastAsia" w:eastAsiaTheme="minorEastAsia" w:hAnsiTheme="minorEastAsia" w:cstheme="minorBidi"/>
          <w:sz w:val="23"/>
          <w:szCs w:val="23"/>
        </w:rPr>
      </w:pPr>
    </w:p>
    <w:p w14:paraId="7FDBC74F" w14:textId="67187F7B" w:rsidR="00FC78DD" w:rsidRPr="000B7A20" w:rsidRDefault="00FC78DD" w:rsidP="00124CF6">
      <w:pPr>
        <w:widowControl/>
        <w:tabs>
          <w:tab w:val="left" w:pos="2955"/>
        </w:tabs>
        <w:ind w:leftChars="144" w:left="283"/>
        <w:jc w:val="left"/>
        <w:rPr>
          <w:rFonts w:asciiTheme="minorEastAsia" w:eastAsiaTheme="minorEastAsia" w:hAnsiTheme="minorEastAsia" w:cstheme="minorBidi"/>
          <w:sz w:val="23"/>
          <w:szCs w:val="23"/>
          <w:lang w:eastAsia="zh-TW"/>
        </w:rPr>
      </w:pPr>
      <w:r w:rsidRPr="000B7A20">
        <w:rPr>
          <w:rFonts w:asciiTheme="minorEastAsia" w:eastAsiaTheme="minorEastAsia" w:hAnsiTheme="minorEastAsia" w:cstheme="minorBidi" w:hint="eastAsia"/>
          <w:sz w:val="23"/>
          <w:szCs w:val="23"/>
          <w:lang w:eastAsia="zh-TW"/>
        </w:rPr>
        <w:t xml:space="preserve">堺市立病院機構　</w:t>
      </w:r>
      <w:r w:rsidR="00B35981">
        <w:rPr>
          <w:rFonts w:asciiTheme="minorEastAsia" w:eastAsiaTheme="minorEastAsia" w:hAnsiTheme="minorEastAsia" w:cstheme="minorBidi" w:hint="eastAsia"/>
          <w:sz w:val="23"/>
          <w:szCs w:val="23"/>
          <w:lang w:eastAsia="zh-TW"/>
        </w:rPr>
        <w:t>理事長</w:t>
      </w:r>
      <w:r w:rsidRPr="000B7A20">
        <w:rPr>
          <w:rFonts w:asciiTheme="minorEastAsia" w:eastAsiaTheme="minorEastAsia" w:hAnsiTheme="minorEastAsia" w:cstheme="minorBidi" w:hint="eastAsia"/>
          <w:sz w:val="23"/>
          <w:szCs w:val="23"/>
          <w:lang w:eastAsia="zh-TW"/>
        </w:rPr>
        <w:t xml:space="preserve">　</w:t>
      </w:r>
      <w:r w:rsidR="00E2260A">
        <w:rPr>
          <w:rFonts w:asciiTheme="minorEastAsia" w:eastAsiaTheme="minorEastAsia" w:hAnsiTheme="minorEastAsia" w:cstheme="minorBidi" w:hint="eastAsia"/>
          <w:sz w:val="23"/>
          <w:szCs w:val="23"/>
          <w:lang w:eastAsia="zh-TW"/>
        </w:rPr>
        <w:t>殿</w:t>
      </w:r>
      <w:r w:rsidR="000B7A20" w:rsidRPr="000B7A20">
        <w:rPr>
          <w:rFonts w:asciiTheme="minorEastAsia" w:eastAsiaTheme="minorEastAsia" w:hAnsiTheme="minorEastAsia" w:cstheme="minorBidi"/>
          <w:sz w:val="23"/>
          <w:szCs w:val="23"/>
          <w:lang w:eastAsia="zh-TW"/>
        </w:rPr>
        <w:tab/>
      </w:r>
    </w:p>
    <w:p w14:paraId="2D7A1B89" w14:textId="77777777" w:rsidR="00FC78DD" w:rsidRPr="00FC78DD" w:rsidRDefault="000B7A20" w:rsidP="00FC78DD">
      <w:pPr>
        <w:widowControl/>
        <w:jc w:val="left"/>
        <w:rPr>
          <w:rFonts w:asciiTheme="majorEastAsia" w:eastAsiaTheme="majorEastAsia" w:hAnsiTheme="majorEastAsia" w:cstheme="minorBidi"/>
          <w:sz w:val="20"/>
          <w:szCs w:val="20"/>
          <w:lang w:eastAsia="zh-TW"/>
        </w:rPr>
      </w:pPr>
      <w:r w:rsidRPr="000B7A20">
        <w:rPr>
          <w:rFonts w:asciiTheme="minorEastAsia" w:eastAsiaTheme="minorEastAsia" w:hAnsiTheme="minorEastAsia" w:cstheme="minorBidi"/>
          <w:noProof/>
          <w:sz w:val="23"/>
          <w:szCs w:val="23"/>
        </w:rPr>
        <mc:AlternateContent>
          <mc:Choice Requires="wps">
            <w:drawing>
              <wp:anchor distT="0" distB="0" distL="114300" distR="114300" simplePos="0" relativeHeight="251648000" behindDoc="0" locked="0" layoutInCell="1" allowOverlap="1" wp14:anchorId="5C1F2EDB" wp14:editId="3355819E">
                <wp:simplePos x="0" y="0"/>
                <wp:positionH relativeFrom="column">
                  <wp:posOffset>4913175</wp:posOffset>
                </wp:positionH>
                <wp:positionV relativeFrom="paragraph">
                  <wp:posOffset>38100</wp:posOffset>
                </wp:positionV>
                <wp:extent cx="648970" cy="200025"/>
                <wp:effectExtent l="0" t="0" r="0" b="95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2C8FB" w14:textId="77777777" w:rsidR="00F43F77" w:rsidRDefault="00F43F77" w:rsidP="003905D7">
                            <w:pPr>
                              <w:ind w:firstLineChars="100" w:firstLine="197"/>
                            </w:pPr>
                            <w:r>
                              <w:rPr>
                                <w:rFonts w:asciiTheme="minorHAnsi" w:eastAsiaTheme="minorEastAsia" w:hint="eastAsia"/>
                                <w:szCs w:val="22"/>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F2EDB" id="テキスト ボックス 32" o:spid="_x0000_s1027" type="#_x0000_t202" style="position:absolute;margin-left:386.85pt;margin-top:3pt;width:51.1pt;height:1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" filled="f" stroked="f">
                <v:textbox inset="5.85pt,.7pt,5.85pt,.7pt">
                  <w:txbxContent>
                    <w:p w14:paraId="49B2C8FB" w14:textId="77777777" w:rsidR="00F43F77" w:rsidRDefault="00F43F77" w:rsidP="003905D7">
                      <w:pPr>
                        <w:ind w:firstLineChars="100" w:firstLine="197"/>
                      </w:pPr>
                      <w:r>
                        <w:rPr>
                          <w:rFonts w:asciiTheme="minorHAnsi" w:eastAsiaTheme="minorEastAsia" w:hint="eastAsia"/>
                          <w:szCs w:val="22"/>
                        </w:rPr>
                        <w:t>実印</w:t>
                      </w:r>
                    </w:p>
                  </w:txbxContent>
                </v:textbox>
              </v:shape>
            </w:pict>
          </mc:Fallback>
        </mc:AlternateContent>
      </w:r>
    </w:p>
    <w:p w14:paraId="407F17BC" w14:textId="77777777" w:rsidR="00FC78DD" w:rsidRPr="00FC78DD" w:rsidRDefault="00FC78DD" w:rsidP="00FC78DD">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54144" behindDoc="0" locked="0" layoutInCell="1" allowOverlap="1" wp14:anchorId="725A601D" wp14:editId="102630F3">
                <wp:simplePos x="0" y="0"/>
                <wp:positionH relativeFrom="column">
                  <wp:posOffset>4732200</wp:posOffset>
                </wp:positionH>
                <wp:positionV relativeFrom="paragraph">
                  <wp:posOffset>62865</wp:posOffset>
                </wp:positionV>
                <wp:extent cx="1038225" cy="1038225"/>
                <wp:effectExtent l="0" t="0" r="28575" b="28575"/>
                <wp:wrapNone/>
                <wp:docPr id="31"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FF45AE" id="円/楕円 31" o:spid="_x0000_s1026" style="position:absolute;margin-left:372.6pt;margin-top:4.95pt;width:81.75pt;height: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" strokeweight=".5pt">
                <v:stroke dashstyle="1 1" endcap="round"/>
                <v:textbox inset="5.85pt,.7pt,5.85pt,.7pt"/>
              </v:oval>
            </w:pict>
          </mc:Fallback>
        </mc:AlternateContent>
      </w:r>
    </w:p>
    <w:p w14:paraId="66BE4D47" w14:textId="77777777" w:rsidR="00124CF6" w:rsidRPr="00124CF6" w:rsidRDefault="00FC78DD" w:rsidP="00E2260A">
      <w:pPr>
        <w:widowControl/>
        <w:ind w:firstLineChars="300" w:firstLine="1730"/>
        <w:jc w:val="left"/>
        <w:rPr>
          <w:rFonts w:asciiTheme="minorEastAsia" w:eastAsiaTheme="minorEastAsia" w:hAnsiTheme="minorEastAsia" w:cstheme="minorBidi"/>
          <w:spacing w:val="2"/>
          <w:w w:val="40"/>
          <w:kern w:val="0"/>
          <w:sz w:val="23"/>
          <w:szCs w:val="23"/>
        </w:rPr>
      </w:pPr>
      <w:r w:rsidRPr="00E2260A">
        <w:rPr>
          <w:rFonts w:asciiTheme="minorEastAsia" w:eastAsiaTheme="minorEastAsia" w:hAnsiTheme="minorEastAsia" w:cstheme="minorBidi" w:hint="eastAsia"/>
          <w:spacing w:val="180"/>
          <w:kern w:val="0"/>
          <w:sz w:val="23"/>
          <w:szCs w:val="23"/>
          <w:fitText w:val="1411" w:id="-1938158844"/>
        </w:rPr>
        <w:t>所在</w:t>
      </w:r>
      <w:r w:rsidRPr="00E2260A">
        <w:rPr>
          <w:rFonts w:asciiTheme="minorEastAsia" w:eastAsiaTheme="minorEastAsia" w:hAnsiTheme="minorEastAsia" w:cstheme="minorBidi" w:hint="eastAsia"/>
          <w:kern w:val="0"/>
          <w:sz w:val="23"/>
          <w:szCs w:val="23"/>
          <w:fitText w:val="1411" w:id="-1938158844"/>
        </w:rPr>
        <w:t>地</w:t>
      </w:r>
    </w:p>
    <w:p w14:paraId="2DA78FA9" w14:textId="77777777" w:rsidR="00124CF6" w:rsidRPr="00124CF6" w:rsidRDefault="00FC78DD" w:rsidP="00D64AC7">
      <w:pPr>
        <w:widowControl/>
        <w:ind w:firstLineChars="750" w:firstLine="1715"/>
        <w:jc w:val="left"/>
        <w:rPr>
          <w:rFonts w:asciiTheme="minorEastAsia" w:eastAsiaTheme="minorEastAsia" w:hAnsiTheme="minorEastAsia" w:cstheme="minorBidi"/>
          <w:spacing w:val="3"/>
          <w:w w:val="34"/>
          <w:kern w:val="0"/>
          <w:sz w:val="23"/>
          <w:szCs w:val="23"/>
        </w:rPr>
      </w:pPr>
      <w:r w:rsidRPr="00124CF6">
        <w:rPr>
          <w:rFonts w:asciiTheme="minorEastAsia" w:eastAsiaTheme="minorEastAsia" w:hAnsiTheme="minorEastAsia" w:cstheme="minorBidi" w:hint="eastAsia"/>
          <w:spacing w:val="6"/>
          <w:kern w:val="0"/>
          <w:sz w:val="23"/>
          <w:szCs w:val="23"/>
          <w:fitText w:val="1411" w:id="-1938158843"/>
        </w:rPr>
        <w:t>商号又は名</w:t>
      </w:r>
      <w:r w:rsidRPr="00124CF6">
        <w:rPr>
          <w:rFonts w:asciiTheme="minorEastAsia" w:eastAsiaTheme="minorEastAsia" w:hAnsiTheme="minorEastAsia" w:cstheme="minorBidi" w:hint="eastAsia"/>
          <w:spacing w:val="-14"/>
          <w:kern w:val="0"/>
          <w:sz w:val="23"/>
          <w:szCs w:val="23"/>
          <w:fitText w:val="1411" w:id="-1938158843"/>
        </w:rPr>
        <w:t>称</w:t>
      </w:r>
    </w:p>
    <w:p w14:paraId="103F0B55" w14:textId="77777777" w:rsidR="00FC78DD" w:rsidRPr="000B7A20" w:rsidRDefault="00FC78DD" w:rsidP="00D64AC7">
      <w:pPr>
        <w:widowControl/>
        <w:ind w:firstLineChars="750" w:firstLine="1715"/>
        <w:jc w:val="left"/>
        <w:rPr>
          <w:rFonts w:asciiTheme="minorEastAsia" w:eastAsiaTheme="minorEastAsia" w:hAnsiTheme="minorEastAsia" w:cstheme="minorBidi"/>
          <w:sz w:val="23"/>
          <w:szCs w:val="23"/>
        </w:rPr>
      </w:pPr>
      <w:r w:rsidRPr="00124CF6">
        <w:rPr>
          <w:rFonts w:asciiTheme="minorEastAsia" w:eastAsiaTheme="minorEastAsia" w:hAnsiTheme="minorEastAsia" w:cstheme="minorBidi" w:hint="eastAsia"/>
          <w:spacing w:val="6"/>
          <w:kern w:val="0"/>
          <w:sz w:val="23"/>
          <w:szCs w:val="23"/>
          <w:fitText w:val="1411" w:id="-1938158842"/>
        </w:rPr>
        <w:t>代表者職氏</w:t>
      </w:r>
      <w:r w:rsidRPr="00124CF6">
        <w:rPr>
          <w:rFonts w:asciiTheme="minorEastAsia" w:eastAsiaTheme="minorEastAsia" w:hAnsiTheme="minorEastAsia" w:cstheme="minorBidi" w:hint="eastAsia"/>
          <w:spacing w:val="-14"/>
          <w:kern w:val="0"/>
          <w:sz w:val="23"/>
          <w:szCs w:val="23"/>
          <w:fitText w:val="1411" w:id="-1938158842"/>
        </w:rPr>
        <w:t>名</w:t>
      </w:r>
    </w:p>
    <w:p w14:paraId="5DA2738D" w14:textId="77777777" w:rsidR="00FC78DD" w:rsidRPr="00FC78DD" w:rsidRDefault="00FC78DD" w:rsidP="00FC78DD">
      <w:pPr>
        <w:widowControl/>
        <w:jc w:val="left"/>
        <w:rPr>
          <w:rFonts w:asciiTheme="majorEastAsia" w:eastAsiaTheme="majorEastAsia" w:hAnsiTheme="majorEastAsia" w:cstheme="minorBidi"/>
          <w:sz w:val="20"/>
          <w:szCs w:val="20"/>
        </w:rPr>
      </w:pPr>
    </w:p>
    <w:p w14:paraId="3C37C07D" w14:textId="77777777" w:rsidR="00FC78DD" w:rsidRPr="00FC78DD" w:rsidRDefault="00FC78DD" w:rsidP="00FC78DD">
      <w:pPr>
        <w:widowControl/>
        <w:jc w:val="left"/>
        <w:rPr>
          <w:rFonts w:asciiTheme="majorEastAsia" w:eastAsiaTheme="majorEastAsia" w:hAnsiTheme="majorEastAsia" w:cstheme="minorBidi"/>
          <w:sz w:val="20"/>
          <w:szCs w:val="20"/>
        </w:rPr>
      </w:pPr>
    </w:p>
    <w:p w14:paraId="41E05433" w14:textId="77777777" w:rsidR="008D7299" w:rsidRDefault="008D7299" w:rsidP="00492FC9">
      <w:pPr>
        <w:ind w:right="748"/>
        <w:rPr>
          <w:rFonts w:asciiTheme="majorEastAsia" w:eastAsiaTheme="majorEastAsia" w:hAnsiTheme="majorEastAsia" w:cstheme="minorBidi"/>
          <w:sz w:val="20"/>
          <w:szCs w:val="20"/>
        </w:rPr>
      </w:pPr>
    </w:p>
    <w:p w14:paraId="560B0BBB" w14:textId="77777777" w:rsidR="00124CF6" w:rsidRDefault="00124CF6" w:rsidP="00492FC9">
      <w:pPr>
        <w:ind w:right="748"/>
        <w:rPr>
          <w:rFonts w:asciiTheme="majorEastAsia" w:eastAsiaTheme="majorEastAsia" w:hAnsiTheme="majorEastAsia" w:cstheme="minorBidi"/>
          <w:sz w:val="20"/>
          <w:szCs w:val="20"/>
        </w:rPr>
      </w:pPr>
    </w:p>
    <w:p w14:paraId="00CDF1A9" w14:textId="77777777" w:rsidR="00124CF6" w:rsidRDefault="00124CF6" w:rsidP="00492FC9">
      <w:pPr>
        <w:ind w:right="748"/>
        <w:rPr>
          <w:rFonts w:asciiTheme="majorEastAsia" w:eastAsiaTheme="majorEastAsia" w:hAnsiTheme="majorEastAsia" w:cstheme="minorBidi"/>
          <w:sz w:val="20"/>
          <w:szCs w:val="20"/>
        </w:rPr>
      </w:pPr>
    </w:p>
    <w:p w14:paraId="77BC8302" w14:textId="77777777" w:rsidR="00124CF6" w:rsidRDefault="00124CF6" w:rsidP="00492FC9">
      <w:pPr>
        <w:ind w:right="748"/>
        <w:rPr>
          <w:rFonts w:asciiTheme="majorEastAsia" w:eastAsiaTheme="majorEastAsia" w:hAnsiTheme="majorEastAsia" w:cstheme="minorBidi"/>
          <w:sz w:val="20"/>
          <w:szCs w:val="20"/>
        </w:rPr>
      </w:pPr>
    </w:p>
    <w:p w14:paraId="15FAE0C9" w14:textId="77777777" w:rsidR="00124CF6" w:rsidRPr="00D64AC7" w:rsidRDefault="00124CF6" w:rsidP="00492FC9">
      <w:pPr>
        <w:ind w:right="748"/>
        <w:rPr>
          <w:rFonts w:asciiTheme="majorEastAsia" w:eastAsiaTheme="majorEastAsia" w:hAnsiTheme="majorEastAsia" w:cstheme="minorBidi"/>
          <w:sz w:val="20"/>
          <w:szCs w:val="20"/>
        </w:rPr>
      </w:pPr>
    </w:p>
    <w:p w14:paraId="548E442D" w14:textId="05F3EF90" w:rsidR="008D7299" w:rsidRPr="00B717B0" w:rsidRDefault="008D7299" w:rsidP="008D7299">
      <w:pPr>
        <w:widowControl/>
        <w:jc w:val="right"/>
        <w:rPr>
          <w:rFonts w:asciiTheme="minorEastAsia" w:eastAsiaTheme="minorEastAsia" w:hAnsiTheme="minorEastAsia" w:cstheme="minorBidi"/>
          <w:sz w:val="20"/>
          <w:szCs w:val="20"/>
          <w:lang w:eastAsia="zh-TW"/>
        </w:rPr>
      </w:pPr>
      <w:r w:rsidRPr="00B717B0">
        <w:rPr>
          <w:rFonts w:asciiTheme="minorEastAsia" w:eastAsiaTheme="minorEastAsia" w:hAnsiTheme="minorEastAsia" w:cstheme="minorBidi" w:hint="eastAsia"/>
          <w:sz w:val="20"/>
          <w:szCs w:val="20"/>
          <w:lang w:eastAsia="zh-TW"/>
        </w:rPr>
        <w:lastRenderedPageBreak/>
        <w:t>様式</w:t>
      </w:r>
      <w:r w:rsidR="002A137F">
        <w:rPr>
          <w:rFonts w:asciiTheme="minorEastAsia" w:eastAsiaTheme="minorEastAsia" w:hAnsiTheme="minorEastAsia" w:cstheme="minorBidi" w:hint="eastAsia"/>
          <w:sz w:val="20"/>
          <w:szCs w:val="20"/>
          <w:lang w:eastAsia="zh-TW"/>
        </w:rPr>
        <w:t>６</w:t>
      </w:r>
    </w:p>
    <w:p w14:paraId="70DA6549" w14:textId="77777777" w:rsidR="008D7299" w:rsidRPr="00FC78DD" w:rsidRDefault="008D7299" w:rsidP="008D7299">
      <w:pPr>
        <w:widowControl/>
        <w:jc w:val="center"/>
        <w:rPr>
          <w:rFonts w:asciiTheme="minorEastAsia" w:eastAsiaTheme="minorEastAsia" w:hAnsiTheme="minorEastAsia" w:cstheme="minorBidi"/>
          <w:sz w:val="40"/>
          <w:szCs w:val="40"/>
          <w:lang w:eastAsia="zh-TW"/>
        </w:rPr>
      </w:pPr>
      <w:r w:rsidRPr="00FC78DD">
        <w:rPr>
          <w:rFonts w:asciiTheme="minorEastAsia" w:eastAsiaTheme="minorEastAsia" w:hAnsiTheme="minorEastAsia" w:cstheme="minorBidi" w:hint="eastAsia"/>
          <w:sz w:val="40"/>
          <w:szCs w:val="40"/>
          <w:lang w:eastAsia="zh-TW"/>
        </w:rPr>
        <w:t>使用印鑑届兼委任状</w:t>
      </w:r>
    </w:p>
    <w:p w14:paraId="056C93CA"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316E6002"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63360" behindDoc="0" locked="0" layoutInCell="1" allowOverlap="1" wp14:anchorId="243089DC" wp14:editId="75257D82">
                <wp:simplePos x="0" y="0"/>
                <wp:positionH relativeFrom="column">
                  <wp:posOffset>2520303</wp:posOffset>
                </wp:positionH>
                <wp:positionV relativeFrom="paragraph">
                  <wp:posOffset>100330</wp:posOffset>
                </wp:positionV>
                <wp:extent cx="1038225" cy="1038225"/>
                <wp:effectExtent l="0" t="0" r="28575" b="2857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CB2C68" id="円/楕円 1" o:spid="_x0000_s1026" style="position:absolute;margin-left:198.45pt;margin-top:7.9pt;width:81.7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" strokeweight=".5pt">
                <v:stroke dashstyle="1 1" endcap="round"/>
                <v:textbox inset="5.85pt,.7pt,5.85pt,.7pt"/>
              </v:oval>
            </w:pict>
          </mc:Fallback>
        </mc:AlternateContent>
      </w:r>
    </w:p>
    <w:p w14:paraId="72660C55"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4FF41064"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57216" behindDoc="0" locked="0" layoutInCell="1" allowOverlap="1" wp14:anchorId="3A4CD418" wp14:editId="30717DE7">
                <wp:simplePos x="0" y="0"/>
                <wp:positionH relativeFrom="column">
                  <wp:posOffset>1786878</wp:posOffset>
                </wp:positionH>
                <wp:positionV relativeFrom="paragraph">
                  <wp:posOffset>635</wp:posOffset>
                </wp:positionV>
                <wp:extent cx="582295" cy="2762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69EA9" w14:textId="77777777" w:rsidR="00F43F77" w:rsidRDefault="00F43F77" w:rsidP="008D7299">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CD418" id="テキスト ボックス 2" o:spid="_x0000_s1028" type="#_x0000_t202" style="position:absolute;margin-left:140.7pt;margin-top:.05pt;width:45.8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" filled="f" stroked="f">
                <v:textbox inset="5.85pt,.7pt,5.85pt,.7pt">
                  <w:txbxContent>
                    <w:p w14:paraId="0F869EA9" w14:textId="77777777" w:rsidR="00F43F77" w:rsidRDefault="00F43F77" w:rsidP="008D7299">
                      <w:r>
                        <w:rPr>
                          <w:rFonts w:asciiTheme="minorHAnsi" w:eastAsiaTheme="minorEastAsia" w:hint="eastAsia"/>
                          <w:szCs w:val="22"/>
                        </w:rPr>
                        <w:t>使用印</w:t>
                      </w:r>
                    </w:p>
                  </w:txbxContent>
                </v:textbox>
              </v:shape>
            </w:pict>
          </mc:Fallback>
        </mc:AlternateContent>
      </w:r>
    </w:p>
    <w:p w14:paraId="61259B60"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7AC6A3EA"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318B3362"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443EF551" w14:textId="77777777" w:rsidR="008D7299" w:rsidRDefault="008D7299" w:rsidP="008D7299">
      <w:pPr>
        <w:widowControl/>
        <w:ind w:firstLineChars="200" w:firstLine="433"/>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私は、上記の印鑑を下記の事項に関して使用する印鑑として届け出るとともに、</w:t>
      </w:r>
    </w:p>
    <w:p w14:paraId="3E55FF8A" w14:textId="77777777" w:rsidR="008D7299" w:rsidRPr="00FC78DD" w:rsidRDefault="008D7299" w:rsidP="008D7299">
      <w:pPr>
        <w:widowControl/>
        <w:ind w:firstLineChars="100" w:firstLine="217"/>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次の者を代理人と定め、その事項に関する権限を委任します。</w:t>
      </w:r>
    </w:p>
    <w:p w14:paraId="0439262E" w14:textId="77777777" w:rsidR="008D7299" w:rsidRPr="00FC78DD" w:rsidRDefault="008D7299" w:rsidP="008D7299">
      <w:pPr>
        <w:widowControl/>
        <w:jc w:val="left"/>
        <w:rPr>
          <w:rFonts w:asciiTheme="minorEastAsia" w:eastAsiaTheme="minorEastAsia" w:hAnsiTheme="minorEastAsia" w:cstheme="minorBidi"/>
          <w:sz w:val="23"/>
          <w:szCs w:val="23"/>
        </w:rPr>
      </w:pPr>
    </w:p>
    <w:p w14:paraId="1F7A6C68" w14:textId="77777777" w:rsidR="008D7299" w:rsidRPr="00FC78DD" w:rsidRDefault="008D7299" w:rsidP="008D7299">
      <w:pPr>
        <w:widowControl/>
        <w:jc w:val="center"/>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記</w:t>
      </w:r>
    </w:p>
    <w:p w14:paraId="369DA660" w14:textId="77777777" w:rsidR="008D7299" w:rsidRPr="00FC78DD" w:rsidRDefault="008D7299" w:rsidP="008D7299">
      <w:pPr>
        <w:widowControl/>
        <w:jc w:val="left"/>
        <w:rPr>
          <w:rFonts w:asciiTheme="minorEastAsia" w:eastAsiaTheme="minorEastAsia" w:hAnsiTheme="minorEastAsia" w:cstheme="minorBidi"/>
          <w:sz w:val="23"/>
          <w:szCs w:val="23"/>
        </w:rPr>
      </w:pPr>
    </w:p>
    <w:p w14:paraId="59048D7C"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１　見積・入札に関すること。</w:t>
      </w:r>
    </w:p>
    <w:p w14:paraId="1EB4BB5F"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２　契約締結に関すること。</w:t>
      </w:r>
    </w:p>
    <w:p w14:paraId="1684DF84"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３　契約代金の請求及び受領に関すること。</w:t>
      </w:r>
    </w:p>
    <w:p w14:paraId="027F80AE"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４　入札保証金及び契約保証金の納付、還付請求並びに受領に関すること。</w:t>
      </w:r>
    </w:p>
    <w:p w14:paraId="70784FC0"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５　復代理人選任及び解任に関すること。</w:t>
      </w:r>
    </w:p>
    <w:p w14:paraId="52986FF6"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６　その他契約締結に関する一切のこと。</w:t>
      </w:r>
    </w:p>
    <w:p w14:paraId="3D0C20D6" w14:textId="77777777" w:rsidR="008D7299" w:rsidRPr="00FC78DD" w:rsidRDefault="008D7299" w:rsidP="008D7299">
      <w:pPr>
        <w:widowControl/>
        <w:jc w:val="left"/>
        <w:rPr>
          <w:rFonts w:asciiTheme="majorEastAsia" w:eastAsiaTheme="majorEastAsia" w:hAnsiTheme="majorEastAsia" w:cstheme="minorBidi"/>
          <w:sz w:val="20"/>
          <w:szCs w:val="20"/>
        </w:rPr>
      </w:pPr>
    </w:p>
    <w:p w14:paraId="15547DDF" w14:textId="77777777" w:rsidR="008D7299" w:rsidRPr="00FC78DD" w:rsidRDefault="008D7299" w:rsidP="008D7299">
      <w:pPr>
        <w:widowControl/>
        <w:ind w:rightChars="143" w:right="281"/>
        <w:jc w:val="righ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令和　　年　　月　　日</w:t>
      </w:r>
    </w:p>
    <w:p w14:paraId="656D9C77" w14:textId="64F2F0EB" w:rsidR="008D7299" w:rsidRPr="000B7A20" w:rsidRDefault="008D7299" w:rsidP="008D7299">
      <w:pPr>
        <w:widowControl/>
        <w:tabs>
          <w:tab w:val="left" w:pos="2955"/>
        </w:tabs>
        <w:ind w:leftChars="144" w:left="283"/>
        <w:jc w:val="left"/>
        <w:rPr>
          <w:rFonts w:asciiTheme="minorEastAsia" w:eastAsiaTheme="minorEastAsia" w:hAnsiTheme="minorEastAsia" w:cstheme="minorBidi"/>
          <w:sz w:val="23"/>
          <w:szCs w:val="23"/>
          <w:lang w:eastAsia="zh-TW"/>
        </w:rPr>
      </w:pPr>
      <w:r w:rsidRPr="000B7A20">
        <w:rPr>
          <w:rFonts w:asciiTheme="minorEastAsia" w:eastAsiaTheme="minorEastAsia" w:hAnsiTheme="minorEastAsia" w:cstheme="minorBidi" w:hint="eastAsia"/>
          <w:sz w:val="23"/>
          <w:szCs w:val="23"/>
          <w:lang w:eastAsia="zh-TW"/>
        </w:rPr>
        <w:t xml:space="preserve">堺市立病院機構　</w:t>
      </w:r>
      <w:r w:rsidR="00B35981">
        <w:rPr>
          <w:rFonts w:asciiTheme="minorEastAsia" w:eastAsiaTheme="minorEastAsia" w:hAnsiTheme="minorEastAsia" w:cstheme="minorBidi" w:hint="eastAsia"/>
          <w:sz w:val="23"/>
          <w:szCs w:val="23"/>
          <w:lang w:eastAsia="zh-TW"/>
        </w:rPr>
        <w:t>理事長</w:t>
      </w:r>
      <w:r w:rsidRPr="000B7A20">
        <w:rPr>
          <w:rFonts w:asciiTheme="minorEastAsia" w:eastAsiaTheme="minorEastAsia" w:hAnsiTheme="minorEastAsia" w:cstheme="minorBidi" w:hint="eastAsia"/>
          <w:sz w:val="23"/>
          <w:szCs w:val="23"/>
          <w:lang w:eastAsia="zh-TW"/>
        </w:rPr>
        <w:t xml:space="preserve">　</w:t>
      </w:r>
      <w:r w:rsidR="00E2260A">
        <w:rPr>
          <w:rFonts w:asciiTheme="minorEastAsia" w:eastAsiaTheme="minorEastAsia" w:hAnsiTheme="minorEastAsia" w:cstheme="minorBidi" w:hint="eastAsia"/>
          <w:sz w:val="23"/>
          <w:szCs w:val="23"/>
          <w:lang w:eastAsia="zh-TW"/>
        </w:rPr>
        <w:t>殿</w:t>
      </w:r>
      <w:r w:rsidRPr="000B7A20">
        <w:rPr>
          <w:rFonts w:asciiTheme="minorEastAsia" w:eastAsiaTheme="minorEastAsia" w:hAnsiTheme="minorEastAsia" w:cstheme="minorBidi"/>
          <w:sz w:val="23"/>
          <w:szCs w:val="23"/>
          <w:lang w:eastAsia="zh-TW"/>
        </w:rPr>
        <w:tab/>
      </w:r>
    </w:p>
    <w:p w14:paraId="391873DF"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0B7A20">
        <w:rPr>
          <w:rFonts w:asciiTheme="minorEastAsia" w:eastAsiaTheme="minorEastAsia" w:hAnsiTheme="minorEastAsia" w:cstheme="minorBidi"/>
          <w:noProof/>
          <w:sz w:val="23"/>
          <w:szCs w:val="23"/>
        </w:rPr>
        <mc:AlternateContent>
          <mc:Choice Requires="wps">
            <w:drawing>
              <wp:anchor distT="0" distB="0" distL="114300" distR="114300" simplePos="0" relativeHeight="251660288" behindDoc="0" locked="0" layoutInCell="1" allowOverlap="1" wp14:anchorId="0CF7D0F3" wp14:editId="1A17BF70">
                <wp:simplePos x="0" y="0"/>
                <wp:positionH relativeFrom="column">
                  <wp:posOffset>4913175</wp:posOffset>
                </wp:positionH>
                <wp:positionV relativeFrom="paragraph">
                  <wp:posOffset>38100</wp:posOffset>
                </wp:positionV>
                <wp:extent cx="648970" cy="20002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D2EC" w14:textId="77777777" w:rsidR="00F43F77" w:rsidRDefault="00F43F77" w:rsidP="008D7299">
                            <w:pPr>
                              <w:ind w:firstLineChars="100" w:firstLine="197"/>
                            </w:pPr>
                            <w:r>
                              <w:rPr>
                                <w:rFonts w:asciiTheme="minorHAnsi" w:eastAsiaTheme="minorEastAsia" w:hint="eastAsia"/>
                                <w:szCs w:val="22"/>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7D0F3" id="テキスト ボックス 3" o:spid="_x0000_s1029" type="#_x0000_t202" style="position:absolute;margin-left:386.85pt;margin-top:3pt;width:51.1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" filled="f" stroked="f">
                <v:textbox inset="5.85pt,.7pt,5.85pt,.7pt">
                  <w:txbxContent>
                    <w:p w14:paraId="1581D2EC" w14:textId="77777777" w:rsidR="00F43F77" w:rsidRDefault="00F43F77" w:rsidP="008D7299">
                      <w:pPr>
                        <w:ind w:firstLineChars="100" w:firstLine="197"/>
                      </w:pPr>
                      <w:r>
                        <w:rPr>
                          <w:rFonts w:asciiTheme="minorHAnsi" w:eastAsiaTheme="minorEastAsia" w:hint="eastAsia"/>
                          <w:szCs w:val="22"/>
                        </w:rPr>
                        <w:t>実印</w:t>
                      </w:r>
                    </w:p>
                  </w:txbxContent>
                </v:textbox>
              </v:shape>
            </w:pict>
          </mc:Fallback>
        </mc:AlternateContent>
      </w:r>
    </w:p>
    <w:p w14:paraId="7A220867"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66432" behindDoc="0" locked="0" layoutInCell="1" allowOverlap="1" wp14:anchorId="1C17F844" wp14:editId="5E9C149B">
                <wp:simplePos x="0" y="0"/>
                <wp:positionH relativeFrom="column">
                  <wp:posOffset>4732200</wp:posOffset>
                </wp:positionH>
                <wp:positionV relativeFrom="paragraph">
                  <wp:posOffset>62865</wp:posOffset>
                </wp:positionV>
                <wp:extent cx="1038225" cy="1038225"/>
                <wp:effectExtent l="0" t="0" r="28575" b="2857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A93466" id="円/楕円 4" o:spid="_x0000_s1026" style="position:absolute;margin-left:372.6pt;margin-top:4.95pt;width:81.75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" strokeweight=".5pt">
                <v:stroke dashstyle="1 1" endcap="round"/>
                <v:textbox inset="5.85pt,.7pt,5.85pt,.7pt"/>
              </v:oval>
            </w:pict>
          </mc:Fallback>
        </mc:AlternateContent>
      </w:r>
    </w:p>
    <w:p w14:paraId="06A941D2" w14:textId="77777777" w:rsidR="008D7299" w:rsidRPr="000B7A20" w:rsidRDefault="008D7299" w:rsidP="00D64AC7">
      <w:pPr>
        <w:widowControl/>
        <w:tabs>
          <w:tab w:val="left" w:pos="1843"/>
        </w:tabs>
        <w:ind w:leftChars="144" w:left="283"/>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99"/>
          <w:kern w:val="0"/>
          <w:sz w:val="23"/>
          <w:szCs w:val="23"/>
          <w:fitText w:val="1085" w:id="-1938579200"/>
        </w:rPr>
        <w:t>委任</w:t>
      </w:r>
      <w:r w:rsidRPr="00D64AC7">
        <w:rPr>
          <w:rFonts w:asciiTheme="minorEastAsia" w:eastAsiaTheme="minorEastAsia" w:hAnsiTheme="minorEastAsia" w:cstheme="minorBidi" w:hint="eastAsia"/>
          <w:kern w:val="0"/>
          <w:sz w:val="23"/>
          <w:szCs w:val="23"/>
          <w:fitText w:val="1085" w:id="-1938579200"/>
        </w:rPr>
        <w:t>者</w:t>
      </w:r>
      <w:r w:rsidRPr="000B7A20">
        <w:rPr>
          <w:rFonts w:asciiTheme="minorEastAsia" w:eastAsiaTheme="minorEastAsia" w:hAnsiTheme="minorEastAsia" w:cstheme="minorBidi" w:hint="eastAsia"/>
          <w:sz w:val="23"/>
          <w:szCs w:val="23"/>
        </w:rPr>
        <w:t xml:space="preserve">　　</w:t>
      </w:r>
      <w:r w:rsidRPr="00D64AC7">
        <w:rPr>
          <w:rFonts w:asciiTheme="minorEastAsia" w:eastAsiaTheme="minorEastAsia" w:hAnsiTheme="minorEastAsia" w:cstheme="minorBidi" w:hint="eastAsia"/>
          <w:spacing w:val="180"/>
          <w:kern w:val="0"/>
          <w:sz w:val="23"/>
          <w:szCs w:val="23"/>
          <w:fitText w:val="1411" w:id="-1938158080"/>
        </w:rPr>
        <w:t>所在</w:t>
      </w:r>
      <w:r w:rsidRPr="00D64AC7">
        <w:rPr>
          <w:rFonts w:asciiTheme="minorEastAsia" w:eastAsiaTheme="minorEastAsia" w:hAnsiTheme="minorEastAsia" w:cstheme="minorBidi" w:hint="eastAsia"/>
          <w:kern w:val="0"/>
          <w:sz w:val="23"/>
          <w:szCs w:val="23"/>
          <w:fitText w:val="1411" w:id="-1938158080"/>
        </w:rPr>
        <w:t>地</w:t>
      </w:r>
    </w:p>
    <w:p w14:paraId="264EC612" w14:textId="77777777" w:rsidR="008D7299" w:rsidRPr="000B7A20" w:rsidRDefault="008D7299" w:rsidP="008D7299">
      <w:pPr>
        <w:widowControl/>
        <w:ind w:leftChars="933" w:left="1835"/>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6"/>
          <w:kern w:val="0"/>
          <w:sz w:val="23"/>
          <w:szCs w:val="23"/>
          <w:fitText w:val="1411" w:id="-1938158080"/>
        </w:rPr>
        <w:t>商号又は名</w:t>
      </w:r>
      <w:r w:rsidRPr="00D64AC7">
        <w:rPr>
          <w:rFonts w:asciiTheme="minorEastAsia" w:eastAsiaTheme="minorEastAsia" w:hAnsiTheme="minorEastAsia" w:cstheme="minorBidi" w:hint="eastAsia"/>
          <w:spacing w:val="-14"/>
          <w:kern w:val="0"/>
          <w:sz w:val="23"/>
          <w:szCs w:val="23"/>
          <w:fitText w:val="1411" w:id="-1938158080"/>
        </w:rPr>
        <w:t>称</w:t>
      </w:r>
    </w:p>
    <w:p w14:paraId="37115D88" w14:textId="77777777" w:rsidR="008D7299" w:rsidRPr="000B7A20" w:rsidRDefault="008D7299" w:rsidP="00D64AC7">
      <w:pPr>
        <w:widowControl/>
        <w:ind w:leftChars="933" w:left="1835"/>
        <w:jc w:val="left"/>
        <w:rPr>
          <w:rFonts w:asciiTheme="minorEastAsia" w:eastAsiaTheme="minorEastAsia" w:hAnsiTheme="minorEastAsia" w:cstheme="minorBidi"/>
          <w:sz w:val="23"/>
          <w:szCs w:val="23"/>
          <w:lang w:eastAsia="zh-TW"/>
        </w:rPr>
      </w:pPr>
      <w:r w:rsidRPr="00D64AC7">
        <w:rPr>
          <w:rFonts w:asciiTheme="minorEastAsia" w:eastAsiaTheme="minorEastAsia" w:hAnsiTheme="minorEastAsia" w:cstheme="minorBidi" w:hint="eastAsia"/>
          <w:spacing w:val="6"/>
          <w:kern w:val="0"/>
          <w:sz w:val="23"/>
          <w:szCs w:val="23"/>
          <w:fitText w:val="1411" w:id="-1938158080"/>
          <w:lang w:eastAsia="zh-TW"/>
        </w:rPr>
        <w:t>代表者職氏</w:t>
      </w:r>
      <w:r w:rsidRPr="00D64AC7">
        <w:rPr>
          <w:rFonts w:asciiTheme="minorEastAsia" w:eastAsiaTheme="minorEastAsia" w:hAnsiTheme="minorEastAsia" w:cstheme="minorBidi" w:hint="eastAsia"/>
          <w:spacing w:val="-14"/>
          <w:kern w:val="0"/>
          <w:sz w:val="23"/>
          <w:szCs w:val="23"/>
          <w:fitText w:val="1411" w:id="-1938158080"/>
          <w:lang w:eastAsia="zh-TW"/>
        </w:rPr>
        <w:t>名</w:t>
      </w:r>
    </w:p>
    <w:p w14:paraId="303DFEB4"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55610021"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69504" behindDoc="0" locked="0" layoutInCell="1" allowOverlap="1" wp14:anchorId="24CF5839" wp14:editId="41785B59">
                <wp:simplePos x="0" y="0"/>
                <wp:positionH relativeFrom="column">
                  <wp:posOffset>4913175</wp:posOffset>
                </wp:positionH>
                <wp:positionV relativeFrom="paragraph">
                  <wp:posOffset>168275</wp:posOffset>
                </wp:positionV>
                <wp:extent cx="648970" cy="200025"/>
                <wp:effectExtent l="0" t="0" r="0"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B0F2B" w14:textId="77777777" w:rsidR="00F43F77" w:rsidRDefault="00F43F77" w:rsidP="008D7299">
                            <w:pPr>
                              <w:ind w:firstLineChars="50" w:firstLine="98"/>
                            </w:pPr>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F5839" id="テキスト ボックス 15" o:spid="_x0000_s1030" type="#_x0000_t202" style="position:absolute;margin-left:386.85pt;margin-top:13.25pt;width:51.1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" filled="f" stroked="f">
                <v:textbox inset="5.85pt,.7pt,5.85pt,.7pt">
                  <w:txbxContent>
                    <w:p w14:paraId="0A9B0F2B" w14:textId="77777777" w:rsidR="00F43F77" w:rsidRDefault="00F43F77" w:rsidP="008D7299">
                      <w:pPr>
                        <w:ind w:firstLineChars="50" w:firstLine="98"/>
                      </w:pPr>
                      <w:r>
                        <w:rPr>
                          <w:rFonts w:asciiTheme="minorHAnsi" w:eastAsiaTheme="minorEastAsia" w:hint="eastAsia"/>
                          <w:szCs w:val="22"/>
                        </w:rPr>
                        <w:t>使用印</w:t>
                      </w:r>
                    </w:p>
                  </w:txbxContent>
                </v:textbox>
              </v:shape>
            </w:pict>
          </mc:Fallback>
        </mc:AlternateContent>
      </w:r>
    </w:p>
    <w:p w14:paraId="054EC96F"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72576" behindDoc="0" locked="0" layoutInCell="1" allowOverlap="1" wp14:anchorId="41553A9A" wp14:editId="7DB5F48B">
                <wp:simplePos x="0" y="0"/>
                <wp:positionH relativeFrom="column">
                  <wp:posOffset>4732200</wp:posOffset>
                </wp:positionH>
                <wp:positionV relativeFrom="paragraph">
                  <wp:posOffset>197485</wp:posOffset>
                </wp:positionV>
                <wp:extent cx="1038225" cy="1038225"/>
                <wp:effectExtent l="0" t="0" r="28575" b="28575"/>
                <wp:wrapNone/>
                <wp:docPr id="18" name="円/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6BDBD2" id="円/楕円 18" o:spid="_x0000_s1026" style="position:absolute;margin-left:372.6pt;margin-top:15.55pt;width:81.75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" strokeweight=".5pt">
                <v:stroke dashstyle="1 1" endcap="round"/>
                <v:textbox inset="5.85pt,.7pt,5.85pt,.7pt"/>
              </v:oval>
            </w:pict>
          </mc:Fallback>
        </mc:AlternateContent>
      </w:r>
    </w:p>
    <w:p w14:paraId="3A9259D4" w14:textId="77777777" w:rsidR="008D7299" w:rsidRPr="000B7A20" w:rsidRDefault="008D7299" w:rsidP="008D7299">
      <w:pPr>
        <w:widowControl/>
        <w:ind w:leftChars="144" w:left="283"/>
        <w:jc w:val="left"/>
        <w:rPr>
          <w:rFonts w:asciiTheme="minorEastAsia" w:eastAsiaTheme="minorEastAsia" w:hAnsiTheme="minorEastAsia" w:cstheme="minorBidi"/>
          <w:sz w:val="23"/>
          <w:szCs w:val="23"/>
          <w:lang w:eastAsia="zh-TW"/>
        </w:rPr>
      </w:pPr>
      <w:r w:rsidRPr="008D7299">
        <w:rPr>
          <w:rFonts w:asciiTheme="minorEastAsia" w:eastAsiaTheme="minorEastAsia" w:hAnsiTheme="minorEastAsia" w:cstheme="minorBidi" w:hint="eastAsia"/>
          <w:spacing w:val="99"/>
          <w:kern w:val="0"/>
          <w:sz w:val="23"/>
          <w:szCs w:val="23"/>
          <w:fitText w:val="1085" w:id="-1938579198"/>
          <w:lang w:eastAsia="zh-TW"/>
        </w:rPr>
        <w:t>受任</w:t>
      </w:r>
      <w:r w:rsidRPr="008D7299">
        <w:rPr>
          <w:rFonts w:asciiTheme="minorEastAsia" w:eastAsiaTheme="minorEastAsia" w:hAnsiTheme="minorEastAsia" w:cstheme="minorBidi" w:hint="eastAsia"/>
          <w:kern w:val="0"/>
          <w:sz w:val="23"/>
          <w:szCs w:val="23"/>
          <w:fitText w:val="1085" w:id="-1938579198"/>
          <w:lang w:eastAsia="zh-TW"/>
        </w:rPr>
        <w:t>者</w:t>
      </w:r>
      <w:r w:rsidRPr="000B7A20">
        <w:rPr>
          <w:rFonts w:asciiTheme="minorEastAsia" w:eastAsiaTheme="minorEastAsia" w:hAnsiTheme="minorEastAsia" w:cstheme="minorBidi" w:hint="eastAsia"/>
          <w:sz w:val="23"/>
          <w:szCs w:val="23"/>
          <w:lang w:eastAsia="zh-TW"/>
        </w:rPr>
        <w:t xml:space="preserve">　　</w:t>
      </w:r>
      <w:r w:rsidRPr="00D64AC7">
        <w:rPr>
          <w:rFonts w:asciiTheme="minorEastAsia" w:eastAsiaTheme="minorEastAsia" w:hAnsiTheme="minorEastAsia" w:cstheme="minorBidi" w:hint="eastAsia"/>
          <w:spacing w:val="180"/>
          <w:kern w:val="0"/>
          <w:sz w:val="23"/>
          <w:szCs w:val="23"/>
          <w:fitText w:val="1411" w:id="-1938158080"/>
          <w:lang w:eastAsia="zh-TW"/>
        </w:rPr>
        <w:t>所在</w:t>
      </w:r>
      <w:r w:rsidRPr="00D64AC7">
        <w:rPr>
          <w:rFonts w:asciiTheme="minorEastAsia" w:eastAsiaTheme="minorEastAsia" w:hAnsiTheme="minorEastAsia" w:cstheme="minorBidi" w:hint="eastAsia"/>
          <w:kern w:val="0"/>
          <w:sz w:val="23"/>
          <w:szCs w:val="23"/>
          <w:fitText w:val="1411" w:id="-1938158080"/>
          <w:lang w:eastAsia="zh-TW"/>
        </w:rPr>
        <w:t>地</w:t>
      </w:r>
    </w:p>
    <w:p w14:paraId="1B8CDDD4" w14:textId="77777777" w:rsidR="008D7299" w:rsidRPr="000B7A20" w:rsidRDefault="008D7299" w:rsidP="00D64AC7">
      <w:pPr>
        <w:widowControl/>
        <w:ind w:leftChars="933" w:left="1835"/>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6"/>
          <w:kern w:val="0"/>
          <w:sz w:val="23"/>
          <w:szCs w:val="23"/>
          <w:fitText w:val="1411" w:id="-1938158080"/>
        </w:rPr>
        <w:t>商号又は名</w:t>
      </w:r>
      <w:r w:rsidRPr="00D64AC7">
        <w:rPr>
          <w:rFonts w:asciiTheme="minorEastAsia" w:eastAsiaTheme="minorEastAsia" w:hAnsiTheme="minorEastAsia" w:cstheme="minorBidi" w:hint="eastAsia"/>
          <w:spacing w:val="-14"/>
          <w:kern w:val="0"/>
          <w:sz w:val="23"/>
          <w:szCs w:val="23"/>
          <w:fitText w:val="1411" w:id="-1938158080"/>
        </w:rPr>
        <w:t>称</w:t>
      </w:r>
    </w:p>
    <w:p w14:paraId="0626D042" w14:textId="77777777" w:rsidR="008D7299" w:rsidRPr="000B7A20" w:rsidRDefault="008D7299" w:rsidP="00D64AC7">
      <w:pPr>
        <w:widowControl/>
        <w:ind w:leftChars="933" w:left="1835"/>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6"/>
          <w:kern w:val="0"/>
          <w:sz w:val="23"/>
          <w:szCs w:val="23"/>
          <w:fitText w:val="1411" w:id="-1938158080"/>
        </w:rPr>
        <w:t>代表者職氏</w:t>
      </w:r>
      <w:r w:rsidRPr="00D64AC7">
        <w:rPr>
          <w:rFonts w:asciiTheme="minorEastAsia" w:eastAsiaTheme="minorEastAsia" w:hAnsiTheme="minorEastAsia" w:cstheme="minorBidi" w:hint="eastAsia"/>
          <w:spacing w:val="-14"/>
          <w:kern w:val="0"/>
          <w:sz w:val="23"/>
          <w:szCs w:val="23"/>
          <w:fitText w:val="1411" w:id="-1938158080"/>
        </w:rPr>
        <w:t>名</w:t>
      </w:r>
    </w:p>
    <w:p w14:paraId="1A1016F9" w14:textId="77777777" w:rsidR="008D7299" w:rsidRPr="00FC78DD" w:rsidRDefault="008D7299" w:rsidP="008D7299">
      <w:pPr>
        <w:widowControl/>
        <w:jc w:val="left"/>
        <w:rPr>
          <w:rFonts w:asciiTheme="majorEastAsia" w:eastAsiaTheme="majorEastAsia" w:hAnsiTheme="majorEastAsia" w:cstheme="minorBidi"/>
          <w:sz w:val="20"/>
          <w:szCs w:val="20"/>
        </w:rPr>
      </w:pPr>
    </w:p>
    <w:p w14:paraId="764DFB43" w14:textId="77777777" w:rsidR="008D7299" w:rsidRDefault="008D7299" w:rsidP="008D7299">
      <w:pPr>
        <w:ind w:right="748"/>
        <w:rPr>
          <w:rFonts w:asciiTheme="majorEastAsia" w:eastAsiaTheme="majorEastAsia" w:hAnsiTheme="majorEastAsia" w:cstheme="minorBidi"/>
          <w:sz w:val="20"/>
          <w:szCs w:val="20"/>
        </w:rPr>
      </w:pPr>
    </w:p>
    <w:p w14:paraId="28AD2B02" w14:textId="77777777" w:rsidR="00E42FEB" w:rsidRPr="00E42FEB" w:rsidRDefault="00E42FEB" w:rsidP="008D7299">
      <w:pPr>
        <w:ind w:right="1309"/>
        <w:rPr>
          <w:rFonts w:ascii="Century"/>
          <w:sz w:val="24"/>
        </w:rPr>
      </w:pPr>
    </w:p>
    <w:p w14:paraId="1657B456" w14:textId="7DD55E43" w:rsidR="00E42FEB" w:rsidRPr="00B717B0" w:rsidRDefault="00A175CA" w:rsidP="00E42FEB">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lastRenderedPageBreak/>
        <w:t>様式</w:t>
      </w:r>
      <w:r w:rsidR="002A137F">
        <w:rPr>
          <w:rFonts w:asciiTheme="minorEastAsia" w:eastAsiaTheme="minorEastAsia" w:hAnsiTheme="minorEastAsia" w:hint="eastAsia"/>
          <w:sz w:val="20"/>
          <w:szCs w:val="20"/>
        </w:rPr>
        <w:t>７</w:t>
      </w:r>
    </w:p>
    <w:p w14:paraId="3DADFB18" w14:textId="77777777" w:rsidR="00E42FEB" w:rsidRPr="00E42FEB" w:rsidRDefault="00E42FEB" w:rsidP="00E42FEB">
      <w:pPr>
        <w:jc w:val="center"/>
        <w:rPr>
          <w:rFonts w:ascii="Century"/>
          <w:b/>
          <w:sz w:val="36"/>
        </w:rPr>
      </w:pPr>
      <w:r w:rsidRPr="00E42FEB">
        <w:rPr>
          <w:rFonts w:ascii="Century" w:hint="eastAsia"/>
          <w:b/>
          <w:sz w:val="36"/>
        </w:rPr>
        <w:t>委　任　状</w:t>
      </w:r>
    </w:p>
    <w:p w14:paraId="568695DE" w14:textId="77777777" w:rsidR="00E42FEB" w:rsidRPr="00E42FEB" w:rsidRDefault="00E42FEB" w:rsidP="00E42FEB">
      <w:pPr>
        <w:jc w:val="center"/>
        <w:rPr>
          <w:rFonts w:ascii="Century"/>
          <w:sz w:val="36"/>
        </w:rPr>
      </w:pPr>
    </w:p>
    <w:p w14:paraId="043050CD" w14:textId="77777777" w:rsidR="00E42FEB" w:rsidRPr="00E42FEB" w:rsidRDefault="00E42FEB" w:rsidP="00E42FEB">
      <w:pPr>
        <w:wordWrap w:val="0"/>
        <w:jc w:val="right"/>
        <w:rPr>
          <w:rFonts w:ascii="Century"/>
          <w:sz w:val="22"/>
        </w:rPr>
      </w:pPr>
      <w:r w:rsidRPr="00E42FEB">
        <w:rPr>
          <w:rFonts w:ascii="Century" w:hint="eastAsia"/>
          <w:sz w:val="22"/>
        </w:rPr>
        <w:t xml:space="preserve">　　年　　月　　日</w:t>
      </w:r>
    </w:p>
    <w:p w14:paraId="4C987235" w14:textId="77777777" w:rsidR="00E42FEB" w:rsidRPr="00E42FEB" w:rsidRDefault="00E42FEB" w:rsidP="00E42FEB">
      <w:pPr>
        <w:rPr>
          <w:rFonts w:ascii="Century"/>
          <w:sz w:val="24"/>
        </w:rPr>
      </w:pPr>
    </w:p>
    <w:p w14:paraId="0F623BC4" w14:textId="77777777" w:rsidR="00E42FEB" w:rsidRPr="00E42FEB" w:rsidRDefault="00E42FEB" w:rsidP="00E42FEB">
      <w:pPr>
        <w:jc w:val="left"/>
        <w:rPr>
          <w:sz w:val="24"/>
          <w:lang w:eastAsia="zh-TW"/>
        </w:rPr>
      </w:pPr>
      <w:r w:rsidRPr="00E42FEB">
        <w:rPr>
          <w:rFonts w:hint="eastAsia"/>
          <w:sz w:val="24"/>
          <w:lang w:eastAsia="zh-TW"/>
        </w:rPr>
        <w:t>地方独立行政法人　堺市立病院機構</w:t>
      </w:r>
    </w:p>
    <w:p w14:paraId="469B7FE1" w14:textId="701F133F" w:rsidR="00E42FEB" w:rsidRPr="00E42FEB" w:rsidRDefault="00B35981" w:rsidP="00E42FEB">
      <w:pPr>
        <w:ind w:firstLineChars="600" w:firstLine="1360"/>
        <w:jc w:val="left"/>
        <w:rPr>
          <w:sz w:val="24"/>
          <w:lang w:eastAsia="zh-TW"/>
        </w:rPr>
      </w:pPr>
      <w:r>
        <w:rPr>
          <w:rFonts w:hint="eastAsia"/>
          <w:sz w:val="24"/>
          <w:lang w:eastAsia="zh-TW"/>
        </w:rPr>
        <w:t>理事長</w:t>
      </w:r>
      <w:r w:rsidR="00E42FEB" w:rsidRPr="00E42FEB">
        <w:rPr>
          <w:rFonts w:hint="eastAsia"/>
          <w:sz w:val="24"/>
          <w:lang w:eastAsia="zh-TW"/>
        </w:rPr>
        <w:t xml:space="preserve">　　</w:t>
      </w:r>
      <w:r>
        <w:rPr>
          <w:rFonts w:hint="eastAsia"/>
          <w:sz w:val="24"/>
          <w:lang w:eastAsia="zh-TW"/>
        </w:rPr>
        <w:t>木村　正</w:t>
      </w:r>
      <w:r w:rsidR="00E42FEB" w:rsidRPr="00E42FEB">
        <w:rPr>
          <w:rFonts w:hint="eastAsia"/>
          <w:sz w:val="24"/>
          <w:lang w:eastAsia="zh-TW"/>
        </w:rPr>
        <w:t xml:space="preserve">　殿</w:t>
      </w:r>
    </w:p>
    <w:p w14:paraId="5685C4FC" w14:textId="77777777" w:rsidR="00E42FEB" w:rsidRPr="00E42FEB" w:rsidRDefault="00E42FEB" w:rsidP="00E42FEB">
      <w:pPr>
        <w:rPr>
          <w:rFonts w:ascii="Century"/>
          <w:sz w:val="24"/>
          <w:lang w:eastAsia="zh-TW"/>
        </w:rPr>
      </w:pPr>
    </w:p>
    <w:p w14:paraId="64E2E71D" w14:textId="77777777" w:rsidR="00E42FEB" w:rsidRPr="00E42FEB" w:rsidRDefault="00E42FEB" w:rsidP="00E42FEB">
      <w:pPr>
        <w:rPr>
          <w:rFonts w:ascii="Century"/>
          <w:spacing w:val="40"/>
          <w:sz w:val="24"/>
          <w:lang w:eastAsia="zh-TW"/>
        </w:rPr>
      </w:pPr>
    </w:p>
    <w:p w14:paraId="6FC92F21" w14:textId="77777777" w:rsidR="00E42FEB" w:rsidRPr="00E42FEB" w:rsidRDefault="00E42FEB" w:rsidP="00E42FEB">
      <w:pPr>
        <w:rPr>
          <w:rFonts w:ascii="Century"/>
          <w:spacing w:val="40"/>
          <w:sz w:val="24"/>
          <w:lang w:eastAsia="zh-TW"/>
        </w:rPr>
      </w:pPr>
    </w:p>
    <w:p w14:paraId="1421FEE6" w14:textId="77777777" w:rsidR="00E42FEB" w:rsidRPr="00E42FEB" w:rsidRDefault="00E42FEB" w:rsidP="00E42FEB">
      <w:pPr>
        <w:rPr>
          <w:rFonts w:ascii="Century"/>
          <w:spacing w:val="40"/>
          <w:sz w:val="24"/>
          <w:lang w:eastAsia="zh-TW"/>
        </w:rPr>
      </w:pPr>
    </w:p>
    <w:p w14:paraId="773C8568" w14:textId="77777777" w:rsidR="00E42FEB" w:rsidRPr="00E42FEB" w:rsidRDefault="00E42FEB" w:rsidP="00E42FEB">
      <w:pPr>
        <w:ind w:firstLineChars="200" w:firstLine="613"/>
        <w:rPr>
          <w:rFonts w:ascii="Century"/>
          <w:spacing w:val="40"/>
          <w:sz w:val="24"/>
        </w:rPr>
      </w:pPr>
      <w:r w:rsidRPr="00E42FEB">
        <w:rPr>
          <w:rFonts w:ascii="Century" w:hint="eastAsia"/>
          <w:spacing w:val="40"/>
          <w:sz w:val="24"/>
        </w:rPr>
        <w:t>私は下記の者を代理人と定め、次の権限を委任します。</w:t>
      </w:r>
    </w:p>
    <w:p w14:paraId="67D6EE66" w14:textId="77777777" w:rsidR="00E42FEB" w:rsidRPr="00E42FEB" w:rsidRDefault="00E42FEB" w:rsidP="00E42FEB">
      <w:pPr>
        <w:rPr>
          <w:rFonts w:ascii="Century"/>
          <w:spacing w:val="40"/>
          <w:sz w:val="24"/>
        </w:rPr>
      </w:pPr>
    </w:p>
    <w:p w14:paraId="3B84B691" w14:textId="77777777" w:rsidR="00E42FEB" w:rsidRPr="00E42FEB" w:rsidRDefault="00E42FEB" w:rsidP="00E42FEB">
      <w:pPr>
        <w:rPr>
          <w:rFonts w:ascii="Century"/>
          <w:spacing w:val="40"/>
          <w:sz w:val="24"/>
        </w:rPr>
      </w:pPr>
    </w:p>
    <w:p w14:paraId="6D5CA7A6" w14:textId="77777777" w:rsidR="00E42FEB" w:rsidRPr="00E42FEB" w:rsidRDefault="00E42FEB" w:rsidP="00E42FEB">
      <w:pPr>
        <w:rPr>
          <w:rFonts w:ascii="Century"/>
          <w:sz w:val="24"/>
        </w:rPr>
      </w:pPr>
    </w:p>
    <w:p w14:paraId="16987661" w14:textId="56B2ADEA" w:rsidR="00E42FEB" w:rsidRPr="00E42FEB" w:rsidRDefault="00E42FEB" w:rsidP="00E42FEB">
      <w:pPr>
        <w:ind w:left="227" w:hangingChars="100" w:hanging="227"/>
        <w:rPr>
          <w:rFonts w:ascii="Century"/>
          <w:sz w:val="24"/>
        </w:rPr>
      </w:pPr>
      <w:r w:rsidRPr="00E42FEB">
        <w:rPr>
          <w:rFonts w:ascii="Century" w:hint="eastAsia"/>
          <w:sz w:val="24"/>
        </w:rPr>
        <w:t xml:space="preserve">１　</w:t>
      </w:r>
      <w:r w:rsidR="006242FB" w:rsidRPr="006242FB">
        <w:rPr>
          <w:rFonts w:hint="eastAsia"/>
          <w:sz w:val="24"/>
        </w:rPr>
        <w:t>令和６年５月２８日</w:t>
      </w:r>
      <w:r w:rsidRPr="001D0EE0">
        <w:rPr>
          <w:rFonts w:ascii="Century" w:hint="eastAsia"/>
          <w:sz w:val="24"/>
        </w:rPr>
        <w:t>で</w:t>
      </w:r>
      <w:r w:rsidRPr="00E42FEB">
        <w:rPr>
          <w:rFonts w:ascii="Century" w:hint="eastAsia"/>
          <w:sz w:val="24"/>
        </w:rPr>
        <w:t>公告のありまし</w:t>
      </w:r>
      <w:r w:rsidRPr="005C0CC3">
        <w:rPr>
          <w:rFonts w:ascii="Century" w:hint="eastAsia"/>
          <w:sz w:val="24"/>
        </w:rPr>
        <w:t>た</w:t>
      </w:r>
      <w:r w:rsidR="006242FB" w:rsidRPr="006242FB">
        <w:rPr>
          <w:rFonts w:ascii="Century" w:hint="eastAsia"/>
          <w:bCs/>
          <w:sz w:val="24"/>
        </w:rPr>
        <w:t>ネットワーク機器の調達及び有線</w:t>
      </w:r>
      <w:r w:rsidR="006242FB" w:rsidRPr="006242FB">
        <w:rPr>
          <w:rFonts w:ascii="Century" w:hint="eastAsia"/>
          <w:bCs/>
          <w:sz w:val="24"/>
        </w:rPr>
        <w:t>LAN</w:t>
      </w:r>
      <w:r w:rsidR="006242FB" w:rsidRPr="006242FB">
        <w:rPr>
          <w:rFonts w:ascii="Century" w:hint="eastAsia"/>
          <w:bCs/>
          <w:sz w:val="24"/>
        </w:rPr>
        <w:t>環境更新作業</w:t>
      </w:r>
      <w:r w:rsidRPr="0089784D">
        <w:rPr>
          <w:rFonts w:ascii="Century" w:hAnsi="ＭＳ 明朝" w:hint="eastAsia"/>
          <w:snapToGrid w:val="0"/>
          <w:kern w:val="0"/>
          <w:sz w:val="24"/>
        </w:rPr>
        <w:t>に</w:t>
      </w:r>
      <w:r w:rsidRPr="00E42FEB">
        <w:rPr>
          <w:rFonts w:ascii="Century" w:hAnsi="ＭＳ 明朝" w:hint="eastAsia"/>
          <w:snapToGrid w:val="0"/>
          <w:kern w:val="0"/>
          <w:sz w:val="24"/>
        </w:rPr>
        <w:t>係る</w:t>
      </w:r>
      <w:r w:rsidRPr="00E42FEB">
        <w:rPr>
          <w:rFonts w:ascii="Century" w:hint="eastAsia"/>
          <w:sz w:val="24"/>
        </w:rPr>
        <w:t>一般競争入札の開札への立ち会いに関する権限</w:t>
      </w:r>
    </w:p>
    <w:p w14:paraId="72023071" w14:textId="77777777" w:rsidR="00E42FEB" w:rsidRPr="00E42FEB" w:rsidRDefault="00E42FEB" w:rsidP="00E42FEB">
      <w:pPr>
        <w:rPr>
          <w:rFonts w:ascii="Century"/>
          <w:sz w:val="24"/>
        </w:rPr>
      </w:pPr>
    </w:p>
    <w:p w14:paraId="59094AA6" w14:textId="77777777" w:rsidR="00E42FEB" w:rsidRPr="00E42FEB" w:rsidRDefault="00E42FEB" w:rsidP="00E42FEB">
      <w:pPr>
        <w:rPr>
          <w:rFonts w:ascii="Century"/>
          <w:sz w:val="24"/>
        </w:rPr>
      </w:pPr>
    </w:p>
    <w:p w14:paraId="548195D9" w14:textId="77777777" w:rsidR="00E42FEB" w:rsidRPr="00E42FEB" w:rsidRDefault="00E42FEB" w:rsidP="00E42FEB">
      <w:pPr>
        <w:rPr>
          <w:rFonts w:ascii="Century"/>
          <w:sz w:val="24"/>
        </w:rPr>
      </w:pPr>
    </w:p>
    <w:p w14:paraId="0A5E93FB" w14:textId="77777777" w:rsidR="00E42FEB" w:rsidRPr="00E42FEB" w:rsidRDefault="00E42FEB" w:rsidP="00E42FEB">
      <w:pPr>
        <w:rPr>
          <w:rFonts w:ascii="Century"/>
          <w:sz w:val="24"/>
        </w:rPr>
      </w:pPr>
    </w:p>
    <w:p w14:paraId="695FB81B" w14:textId="77777777" w:rsidR="00E42FEB" w:rsidRPr="00E42FEB" w:rsidRDefault="00E42FEB" w:rsidP="00E42FEB">
      <w:pPr>
        <w:rPr>
          <w:rFonts w:ascii="Century"/>
          <w:sz w:val="24"/>
        </w:rPr>
      </w:pPr>
      <w:r w:rsidRPr="00E42FEB">
        <w:rPr>
          <w:rFonts w:ascii="Century" w:hint="eastAsia"/>
          <w:sz w:val="24"/>
        </w:rPr>
        <w:t xml:space="preserve">　　　　　　　　所在地（住所）</w:t>
      </w:r>
    </w:p>
    <w:p w14:paraId="1826DF4B" w14:textId="77777777" w:rsidR="00E42FEB" w:rsidRPr="00E42FEB" w:rsidRDefault="00E42FEB" w:rsidP="00E42FEB">
      <w:pPr>
        <w:rPr>
          <w:rFonts w:ascii="Century"/>
          <w:sz w:val="24"/>
        </w:rPr>
      </w:pPr>
    </w:p>
    <w:p w14:paraId="265100E9" w14:textId="77777777" w:rsidR="00E42FEB" w:rsidRPr="00E42FEB" w:rsidRDefault="00E42FEB" w:rsidP="00E42FEB">
      <w:pPr>
        <w:ind w:firstLineChars="300" w:firstLine="680"/>
        <w:rPr>
          <w:rFonts w:ascii="Century"/>
          <w:sz w:val="24"/>
        </w:rPr>
      </w:pPr>
      <w:r w:rsidRPr="00E42FEB">
        <w:rPr>
          <w:rFonts w:ascii="Century" w:hint="eastAsia"/>
          <w:sz w:val="24"/>
        </w:rPr>
        <w:t>委任者　　名称又は商号</w:t>
      </w:r>
    </w:p>
    <w:p w14:paraId="0C9CBB1F" w14:textId="77777777" w:rsidR="00E42FEB" w:rsidRPr="00E42FEB" w:rsidRDefault="00E42FEB" w:rsidP="00E42FEB">
      <w:pPr>
        <w:rPr>
          <w:rFonts w:ascii="Century"/>
          <w:sz w:val="24"/>
        </w:rPr>
      </w:pPr>
    </w:p>
    <w:p w14:paraId="73C34AE2" w14:textId="77777777" w:rsidR="00E42FEB" w:rsidRPr="00E42FEB" w:rsidRDefault="00E42FEB" w:rsidP="00E42FEB">
      <w:pPr>
        <w:rPr>
          <w:rFonts w:ascii="Century"/>
          <w:sz w:val="24"/>
          <w:lang w:eastAsia="zh-TW"/>
        </w:rPr>
      </w:pPr>
      <w:r w:rsidRPr="00E42FEB">
        <w:rPr>
          <w:rFonts w:ascii="Century" w:hint="eastAsia"/>
          <w:sz w:val="24"/>
        </w:rPr>
        <w:t xml:space="preserve">　　　　　　　　</w:t>
      </w:r>
      <w:r w:rsidRPr="00E42FEB">
        <w:rPr>
          <w:rFonts w:ascii="Century" w:hint="eastAsia"/>
          <w:sz w:val="24"/>
          <w:lang w:eastAsia="zh-TW"/>
        </w:rPr>
        <w:t>代表者　職</w:t>
      </w:r>
    </w:p>
    <w:p w14:paraId="261CA9E7" w14:textId="77777777" w:rsidR="00E42FEB" w:rsidRPr="00E42FEB" w:rsidRDefault="00E42FEB" w:rsidP="00E42FEB">
      <w:pPr>
        <w:ind w:firstLineChars="1100" w:firstLine="2494"/>
        <w:rPr>
          <w:rFonts w:ascii="Century"/>
          <w:sz w:val="24"/>
          <w:lang w:eastAsia="zh-TW"/>
        </w:rPr>
      </w:pPr>
    </w:p>
    <w:p w14:paraId="34AEC8AD" w14:textId="77777777" w:rsidR="00E42FEB" w:rsidRPr="00E42FEB" w:rsidRDefault="00E42FEB" w:rsidP="00E42FEB">
      <w:pPr>
        <w:ind w:firstLineChars="1200" w:firstLine="2720"/>
        <w:rPr>
          <w:rFonts w:ascii="Century"/>
          <w:sz w:val="24"/>
          <w:lang w:eastAsia="zh-TW"/>
        </w:rPr>
      </w:pPr>
      <w:r w:rsidRPr="00E42FEB">
        <w:rPr>
          <w:rFonts w:ascii="Century" w:hint="eastAsia"/>
          <w:sz w:val="24"/>
          <w:lang w:eastAsia="zh-TW"/>
        </w:rPr>
        <w:t>氏名　　　　　　　　　　　　　　　　　　　印</w:t>
      </w:r>
    </w:p>
    <w:p w14:paraId="305572CF" w14:textId="77777777" w:rsidR="00E42FEB" w:rsidRPr="00E42FEB" w:rsidRDefault="00E42FEB" w:rsidP="00E42FEB">
      <w:pPr>
        <w:rPr>
          <w:rFonts w:ascii="Century"/>
          <w:sz w:val="24"/>
          <w:lang w:eastAsia="zh-TW"/>
        </w:rPr>
      </w:pPr>
    </w:p>
    <w:p w14:paraId="5922407F" w14:textId="77777777" w:rsidR="00E42FEB" w:rsidRPr="00E42FEB" w:rsidRDefault="00E42FEB" w:rsidP="00E42FEB">
      <w:pPr>
        <w:rPr>
          <w:rFonts w:ascii="Century"/>
          <w:sz w:val="24"/>
          <w:lang w:eastAsia="zh-TW"/>
        </w:rPr>
      </w:pPr>
    </w:p>
    <w:p w14:paraId="1211250D" w14:textId="77777777" w:rsidR="00E42FEB" w:rsidRPr="00E42FEB" w:rsidRDefault="00E42FEB" w:rsidP="00E42FEB">
      <w:pPr>
        <w:rPr>
          <w:rFonts w:ascii="Century"/>
          <w:sz w:val="24"/>
          <w:lang w:eastAsia="zh-TW"/>
        </w:rPr>
      </w:pPr>
    </w:p>
    <w:p w14:paraId="36C72031" w14:textId="77777777" w:rsidR="00E42FEB" w:rsidRPr="00E42FEB" w:rsidRDefault="00E42FEB" w:rsidP="00E42FEB">
      <w:pPr>
        <w:rPr>
          <w:rFonts w:ascii="Century"/>
          <w:sz w:val="24"/>
          <w:lang w:eastAsia="zh-TW"/>
        </w:rPr>
      </w:pPr>
    </w:p>
    <w:p w14:paraId="102AC1AF" w14:textId="77777777" w:rsidR="00E42FEB" w:rsidRDefault="00E42FEB" w:rsidP="00E42FEB">
      <w:pPr>
        <w:widowControl/>
        <w:jc w:val="left"/>
        <w:rPr>
          <w:rFonts w:asciiTheme="majorEastAsia" w:eastAsiaTheme="majorEastAsia" w:hAnsiTheme="majorEastAsia" w:cstheme="minorBidi"/>
          <w:sz w:val="20"/>
          <w:szCs w:val="20"/>
          <w:lang w:eastAsia="zh-TW"/>
        </w:rPr>
      </w:pPr>
      <w:r w:rsidRPr="00E42FEB">
        <w:rPr>
          <w:rFonts w:ascii="Century" w:hint="eastAsia"/>
          <w:sz w:val="24"/>
          <w:lang w:eastAsia="zh-TW"/>
        </w:rPr>
        <w:t xml:space="preserve">　　　受任者　　氏　　名　　　　　　　　　　　　　　　　　　　　　印</w:t>
      </w:r>
    </w:p>
    <w:p w14:paraId="53550DCC" w14:textId="77777777" w:rsidR="00E42FEB" w:rsidRDefault="00E42FEB">
      <w:pPr>
        <w:widowControl/>
        <w:jc w:val="left"/>
        <w:rPr>
          <w:rFonts w:asciiTheme="majorEastAsia" w:eastAsiaTheme="majorEastAsia" w:hAnsiTheme="majorEastAsia" w:cstheme="minorBidi"/>
          <w:sz w:val="20"/>
          <w:szCs w:val="20"/>
          <w:lang w:eastAsia="zh-TW"/>
        </w:rPr>
      </w:pPr>
    </w:p>
    <w:p w14:paraId="00FF1FEF" w14:textId="77777777" w:rsidR="00124CF6" w:rsidRDefault="00124CF6">
      <w:pPr>
        <w:widowControl/>
        <w:jc w:val="left"/>
        <w:rPr>
          <w:rFonts w:asciiTheme="majorEastAsia" w:eastAsiaTheme="majorEastAsia" w:hAnsiTheme="majorEastAsia" w:cstheme="minorBidi"/>
          <w:sz w:val="20"/>
          <w:szCs w:val="20"/>
          <w:lang w:eastAsia="zh-TW"/>
        </w:rPr>
      </w:pPr>
    </w:p>
    <w:p w14:paraId="55122ED7" w14:textId="77777777" w:rsidR="00242707" w:rsidRPr="00B8660E" w:rsidRDefault="00242707" w:rsidP="00B8660E">
      <w:pPr>
        <w:autoSpaceDE w:val="0"/>
        <w:autoSpaceDN w:val="0"/>
        <w:adjustRightInd w:val="0"/>
        <w:jc w:val="left"/>
        <w:rPr>
          <w:rFonts w:asciiTheme="minorEastAsia" w:eastAsiaTheme="minorEastAsia" w:hAnsiTheme="minorEastAsia" w:cs="ＭＳ 明朝" w:hint="eastAsia"/>
          <w:color w:val="000000"/>
          <w:kern w:val="0"/>
          <w:sz w:val="20"/>
          <w:szCs w:val="20"/>
          <w:lang w:eastAsia="zh-TW"/>
        </w:rPr>
      </w:pPr>
    </w:p>
    <w:sectPr w:rsidR="00242707" w:rsidRPr="00B8660E" w:rsidSect="003D7B0B">
      <w:footerReference w:type="default" r:id="rId8"/>
      <w:pgSz w:w="11906" w:h="16838" w:code="9"/>
      <w:pgMar w:top="1418" w:right="1134" w:bottom="1418" w:left="1134" w:header="851" w:footer="992" w:gutter="0"/>
      <w:cols w:space="425"/>
      <w:docGrid w:type="linesAndChars" w:linePitch="363"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F3F72" w14:textId="77777777" w:rsidR="00F43F77" w:rsidRDefault="00F43F77" w:rsidP="0094461B">
      <w:r>
        <w:separator/>
      </w:r>
    </w:p>
  </w:endnote>
  <w:endnote w:type="continuationSeparator" w:id="0">
    <w:p w14:paraId="7CF54C4B" w14:textId="77777777" w:rsidR="00F43F77" w:rsidRDefault="00F43F77" w:rsidP="0094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A1136" w14:textId="77777777" w:rsidR="00F43F77" w:rsidRDefault="00F43F77" w:rsidP="00B2335F">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4C296" w14:textId="77777777" w:rsidR="00F43F77" w:rsidRDefault="00F43F77" w:rsidP="0094461B">
      <w:r>
        <w:separator/>
      </w:r>
    </w:p>
  </w:footnote>
  <w:footnote w:type="continuationSeparator" w:id="0">
    <w:p w14:paraId="40FD6AB4" w14:textId="77777777" w:rsidR="00F43F77" w:rsidRDefault="00F43F77" w:rsidP="00944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1C82"/>
    <w:multiLevelType w:val="hybridMultilevel"/>
    <w:tmpl w:val="973C630C"/>
    <w:lvl w:ilvl="0" w:tplc="91A26BF8">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 w15:restartNumberingAfterBreak="0">
    <w:nsid w:val="01B53164"/>
    <w:multiLevelType w:val="hybridMultilevel"/>
    <w:tmpl w:val="536E32C0"/>
    <w:lvl w:ilvl="0" w:tplc="91A6FCAE">
      <w:start w:val="1"/>
      <w:numFmt w:val="decimal"/>
      <w:lvlText w:val="(%1)"/>
      <w:lvlJc w:val="left"/>
      <w:pPr>
        <w:ind w:left="465" w:hanging="360"/>
      </w:pPr>
      <w:rPr>
        <w:rFonts w:hAnsi="ＭＳ 明朝" w:cs="Times New Roman" w:hint="default"/>
      </w:rPr>
    </w:lvl>
    <w:lvl w:ilvl="1" w:tplc="3E4414E0">
      <w:start w:val="1"/>
      <w:numFmt w:val="decimalEnclosedCircle"/>
      <w:lvlText w:val="%2"/>
      <w:lvlJc w:val="left"/>
      <w:pPr>
        <w:ind w:left="885" w:hanging="360"/>
      </w:pPr>
      <w:rPr>
        <w:rFonts w:cs="Times New Roman" w:hint="default"/>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2" w15:restartNumberingAfterBreak="0">
    <w:nsid w:val="04317AB5"/>
    <w:multiLevelType w:val="hybridMultilevel"/>
    <w:tmpl w:val="98E29BB4"/>
    <w:lvl w:ilvl="0" w:tplc="55B0C7AC">
      <w:start w:val="1"/>
      <w:numFmt w:val="decimal"/>
      <w:lvlText w:val="(%1)"/>
      <w:lvlJc w:val="left"/>
      <w:pPr>
        <w:ind w:left="703" w:hanging="420"/>
      </w:pPr>
      <w:rPr>
        <w:rFonts w:hAnsi="Century"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3" w15:restartNumberingAfterBreak="0">
    <w:nsid w:val="05F06FF3"/>
    <w:multiLevelType w:val="hybridMultilevel"/>
    <w:tmpl w:val="31F038E0"/>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4" w15:restartNumberingAfterBreak="0">
    <w:nsid w:val="06CC6D69"/>
    <w:multiLevelType w:val="hybridMultilevel"/>
    <w:tmpl w:val="FDE28AAA"/>
    <w:lvl w:ilvl="0" w:tplc="A01CEB06">
      <w:start w:val="1"/>
      <w:numFmt w:val="decimalFullWidth"/>
      <w:lvlText w:val="（%1）"/>
      <w:lvlJc w:val="left"/>
      <w:pPr>
        <w:tabs>
          <w:tab w:val="num" w:pos="825"/>
        </w:tabs>
        <w:ind w:left="825" w:hanging="7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076C7C97"/>
    <w:multiLevelType w:val="hybridMultilevel"/>
    <w:tmpl w:val="E466DF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3907D8"/>
    <w:multiLevelType w:val="hybridMultilevel"/>
    <w:tmpl w:val="7D386202"/>
    <w:lvl w:ilvl="0" w:tplc="E5CC7B6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7" w15:restartNumberingAfterBreak="0">
    <w:nsid w:val="10F8326B"/>
    <w:multiLevelType w:val="hybridMultilevel"/>
    <w:tmpl w:val="ACEC47FE"/>
    <w:lvl w:ilvl="0" w:tplc="53FC5CE0">
      <w:start w:val="1"/>
      <w:numFmt w:val="decimalFullWidth"/>
      <w:lvlText w:val="（%1）"/>
      <w:lvlJc w:val="left"/>
      <w:pPr>
        <w:ind w:left="720" w:hanging="720"/>
      </w:pPr>
      <w:rPr>
        <w:rFonts w:hint="default"/>
        <w:lang w:val="en-US"/>
      </w:rPr>
    </w:lvl>
    <w:lvl w:ilvl="1" w:tplc="6C0458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C97282"/>
    <w:multiLevelType w:val="hybridMultilevel"/>
    <w:tmpl w:val="404E447A"/>
    <w:lvl w:ilvl="0" w:tplc="759C8320">
      <w:start w:val="1"/>
      <w:numFmt w:val="decimalFullWidth"/>
      <w:lvlText w:val="（%1）"/>
      <w:lvlJc w:val="left"/>
      <w:pPr>
        <w:ind w:left="420" w:hanging="420"/>
      </w:pPr>
      <w:rPr>
        <w:rFonts w:asciiTheme="minorEastAsia" w:eastAsiaTheme="minorEastAsia" w:hAnsiTheme="minorEastAsia" w:cs="ＭＳ 明朝"/>
        <w:lang w:val="en-US"/>
      </w:rPr>
    </w:lvl>
    <w:lvl w:ilvl="1" w:tplc="A1C0D3C6">
      <w:start w:val="7"/>
      <w:numFmt w:val="bullet"/>
      <w:lvlText w:val="※"/>
      <w:lvlJc w:val="left"/>
      <w:pPr>
        <w:ind w:left="780" w:hanging="360"/>
      </w:pPr>
      <w:rPr>
        <w:rFonts w:ascii="ＭＳ 明朝" w:eastAsia="ＭＳ 明朝" w:hAnsi="ＭＳ 明朝"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32066AA"/>
    <w:multiLevelType w:val="hybridMultilevel"/>
    <w:tmpl w:val="886653FA"/>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0" w15:restartNumberingAfterBreak="0">
    <w:nsid w:val="1A170789"/>
    <w:multiLevelType w:val="hybridMultilevel"/>
    <w:tmpl w:val="6318175E"/>
    <w:lvl w:ilvl="0" w:tplc="A3D818C4">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1A8F2030"/>
    <w:multiLevelType w:val="hybridMultilevel"/>
    <w:tmpl w:val="77BE26D6"/>
    <w:lvl w:ilvl="0" w:tplc="ACC6C7E6">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2" w15:restartNumberingAfterBreak="0">
    <w:nsid w:val="1BF81E81"/>
    <w:multiLevelType w:val="hybridMultilevel"/>
    <w:tmpl w:val="855ED4A6"/>
    <w:lvl w:ilvl="0" w:tplc="16F896D2">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3" w15:restartNumberingAfterBreak="0">
    <w:nsid w:val="1DD05D85"/>
    <w:multiLevelType w:val="hybridMultilevel"/>
    <w:tmpl w:val="F662D23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1F5769C"/>
    <w:multiLevelType w:val="hybridMultilevel"/>
    <w:tmpl w:val="A44A56B0"/>
    <w:lvl w:ilvl="0" w:tplc="462C60B0">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231E609E"/>
    <w:multiLevelType w:val="hybridMultilevel"/>
    <w:tmpl w:val="91224460"/>
    <w:lvl w:ilvl="0" w:tplc="EF1204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380B2A"/>
    <w:multiLevelType w:val="hybridMultilevel"/>
    <w:tmpl w:val="06DA49BE"/>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7" w15:restartNumberingAfterBreak="0">
    <w:nsid w:val="293B678A"/>
    <w:multiLevelType w:val="hybridMultilevel"/>
    <w:tmpl w:val="86760232"/>
    <w:lvl w:ilvl="0" w:tplc="A6F2415A">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8" w15:restartNumberingAfterBreak="0">
    <w:nsid w:val="2E6F278F"/>
    <w:multiLevelType w:val="hybridMultilevel"/>
    <w:tmpl w:val="B7A4A3EE"/>
    <w:lvl w:ilvl="0" w:tplc="1EDA153A">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30A97BBB"/>
    <w:multiLevelType w:val="hybridMultilevel"/>
    <w:tmpl w:val="FB70C288"/>
    <w:lvl w:ilvl="0" w:tplc="9F1A12EA">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0" w15:restartNumberingAfterBreak="0">
    <w:nsid w:val="31A82A7F"/>
    <w:multiLevelType w:val="hybridMultilevel"/>
    <w:tmpl w:val="F864BF4C"/>
    <w:lvl w:ilvl="0" w:tplc="2660A776">
      <w:start w:val="1"/>
      <w:numFmt w:val="decimalEnclosedCircle"/>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21" w15:restartNumberingAfterBreak="0">
    <w:nsid w:val="355B1BA7"/>
    <w:multiLevelType w:val="hybridMultilevel"/>
    <w:tmpl w:val="1A76A1D2"/>
    <w:lvl w:ilvl="0" w:tplc="3CD65D84">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2" w15:restartNumberingAfterBreak="0">
    <w:nsid w:val="38277AA6"/>
    <w:multiLevelType w:val="hybridMultilevel"/>
    <w:tmpl w:val="4B4881F2"/>
    <w:lvl w:ilvl="0" w:tplc="C0561DAA">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3" w15:restartNumberingAfterBreak="0">
    <w:nsid w:val="3D605851"/>
    <w:multiLevelType w:val="hybridMultilevel"/>
    <w:tmpl w:val="7F5C790A"/>
    <w:lvl w:ilvl="0" w:tplc="A7D66ABE">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4" w15:restartNumberingAfterBreak="0">
    <w:nsid w:val="41551B46"/>
    <w:multiLevelType w:val="hybridMultilevel"/>
    <w:tmpl w:val="415AABAA"/>
    <w:lvl w:ilvl="0" w:tplc="556EF4F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5" w15:restartNumberingAfterBreak="0">
    <w:nsid w:val="44011EFC"/>
    <w:multiLevelType w:val="hybridMultilevel"/>
    <w:tmpl w:val="A9A83294"/>
    <w:lvl w:ilvl="0" w:tplc="1F8C9976">
      <w:start w:val="1"/>
      <w:numFmt w:val="decimalEnclosedCircle"/>
      <w:lvlText w:val="%1"/>
      <w:lvlJc w:val="left"/>
      <w:pPr>
        <w:tabs>
          <w:tab w:val="num" w:pos="2670"/>
        </w:tabs>
        <w:ind w:left="2670" w:hanging="360"/>
      </w:pPr>
      <w:rPr>
        <w:rFonts w:hint="eastAsia"/>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26" w15:restartNumberingAfterBreak="0">
    <w:nsid w:val="45226C8A"/>
    <w:multiLevelType w:val="hybridMultilevel"/>
    <w:tmpl w:val="84E85832"/>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7" w15:restartNumberingAfterBreak="0">
    <w:nsid w:val="47013800"/>
    <w:multiLevelType w:val="hybridMultilevel"/>
    <w:tmpl w:val="7A408FFE"/>
    <w:lvl w:ilvl="0" w:tplc="ADA04A38">
      <w:start w:val="1"/>
      <w:numFmt w:val="decimalEnclosedCircle"/>
      <w:lvlText w:val="%1"/>
      <w:lvlJc w:val="left"/>
      <w:pPr>
        <w:ind w:left="780" w:hanging="360"/>
      </w:pPr>
      <w:rPr>
        <w:rFonts w:ascii="ＭＳ 明朝" w:eastAsia="ＭＳ 明朝" w:hAnsi="ＭＳ 明朝"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8" w15:restartNumberingAfterBreak="0">
    <w:nsid w:val="47A1272A"/>
    <w:multiLevelType w:val="hybridMultilevel"/>
    <w:tmpl w:val="10A87874"/>
    <w:lvl w:ilvl="0" w:tplc="2AC6402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9FA3506"/>
    <w:multiLevelType w:val="hybridMultilevel"/>
    <w:tmpl w:val="E9ECB54E"/>
    <w:lvl w:ilvl="0" w:tplc="04090011">
      <w:start w:val="1"/>
      <w:numFmt w:val="decimalEnclosedCircle"/>
      <w:lvlText w:val="%1"/>
      <w:lvlJc w:val="left"/>
      <w:pPr>
        <w:tabs>
          <w:tab w:val="num" w:pos="962"/>
        </w:tabs>
        <w:ind w:left="962" w:hanging="420"/>
      </w:p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30" w15:restartNumberingAfterBreak="0">
    <w:nsid w:val="522651C1"/>
    <w:multiLevelType w:val="hybridMultilevel"/>
    <w:tmpl w:val="F85EB64A"/>
    <w:lvl w:ilvl="0" w:tplc="D6DC6908">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1" w15:restartNumberingAfterBreak="0">
    <w:nsid w:val="54AF1589"/>
    <w:multiLevelType w:val="hybridMultilevel"/>
    <w:tmpl w:val="B12425DE"/>
    <w:lvl w:ilvl="0" w:tplc="4D96DF3C">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5F8502F"/>
    <w:multiLevelType w:val="hybridMultilevel"/>
    <w:tmpl w:val="41049594"/>
    <w:lvl w:ilvl="0" w:tplc="B952268A">
      <w:start w:val="1"/>
      <w:numFmt w:val="decimal"/>
      <w:lvlText w:val="%1."/>
      <w:lvlJc w:val="left"/>
      <w:pPr>
        <w:ind w:left="420" w:hanging="420"/>
      </w:pPr>
      <w:rPr>
        <w:rFont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6D8690F"/>
    <w:multiLevelType w:val="hybridMultilevel"/>
    <w:tmpl w:val="9D22A5B6"/>
    <w:lvl w:ilvl="0" w:tplc="1F80C964">
      <w:start w:val="4"/>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4" w15:restartNumberingAfterBreak="0">
    <w:nsid w:val="5C6F69FB"/>
    <w:multiLevelType w:val="hybridMultilevel"/>
    <w:tmpl w:val="358A626A"/>
    <w:lvl w:ilvl="0" w:tplc="77F0D2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EE2341"/>
    <w:multiLevelType w:val="hybridMultilevel"/>
    <w:tmpl w:val="07A6B8A2"/>
    <w:lvl w:ilvl="0" w:tplc="85580D1A">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6" w15:restartNumberingAfterBreak="0">
    <w:nsid w:val="62EB121F"/>
    <w:multiLevelType w:val="hybridMultilevel"/>
    <w:tmpl w:val="AAC00790"/>
    <w:lvl w:ilvl="0" w:tplc="F40E6832">
      <w:start w:val="8"/>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7" w15:restartNumberingAfterBreak="0">
    <w:nsid w:val="67E91D5E"/>
    <w:multiLevelType w:val="hybridMultilevel"/>
    <w:tmpl w:val="891098D8"/>
    <w:lvl w:ilvl="0" w:tplc="7D9EB99E">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302E2C"/>
    <w:multiLevelType w:val="hybridMultilevel"/>
    <w:tmpl w:val="2BFA60E4"/>
    <w:lvl w:ilvl="0" w:tplc="1D5CB902">
      <w:start w:val="1"/>
      <w:numFmt w:val="decimalEnclosedCircle"/>
      <w:lvlText w:val="%1"/>
      <w:lvlJc w:val="left"/>
      <w:pPr>
        <w:ind w:left="848" w:hanging="420"/>
      </w:pPr>
      <w:rPr>
        <w:rFonts w:hint="eastAsia"/>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9" w15:restartNumberingAfterBreak="0">
    <w:nsid w:val="7C71551B"/>
    <w:multiLevelType w:val="hybridMultilevel"/>
    <w:tmpl w:val="80466B4A"/>
    <w:lvl w:ilvl="0" w:tplc="E2849D4E">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40" w15:restartNumberingAfterBreak="0">
    <w:nsid w:val="7D080241"/>
    <w:multiLevelType w:val="hybridMultilevel"/>
    <w:tmpl w:val="DDB4CC88"/>
    <w:lvl w:ilvl="0" w:tplc="E7B80E96">
      <w:start w:val="1"/>
      <w:numFmt w:val="decimal"/>
      <w:lvlText w:val="(%1)"/>
      <w:lvlJc w:val="left"/>
      <w:pPr>
        <w:ind w:left="572" w:hanging="375"/>
      </w:pPr>
      <w:rPr>
        <w:rFonts w:ascii="ＭＳ 明朝" w:eastAsia="ＭＳ 明朝" w:hAnsi="ＭＳ 明朝" w:hint="default"/>
        <w:color w:val="auto"/>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16cid:durableId="1258947934">
    <w:abstractNumId w:val="3"/>
  </w:num>
  <w:num w:numId="2" w16cid:durableId="550120373">
    <w:abstractNumId w:val="16"/>
  </w:num>
  <w:num w:numId="3" w16cid:durableId="1094325587">
    <w:abstractNumId w:val="0"/>
  </w:num>
  <w:num w:numId="4" w16cid:durableId="3096625">
    <w:abstractNumId w:val="29"/>
  </w:num>
  <w:num w:numId="5" w16cid:durableId="481318288">
    <w:abstractNumId w:val="9"/>
  </w:num>
  <w:num w:numId="6" w16cid:durableId="1266765086">
    <w:abstractNumId w:val="39"/>
  </w:num>
  <w:num w:numId="7" w16cid:durableId="981740124">
    <w:abstractNumId w:val="11"/>
  </w:num>
  <w:num w:numId="8" w16cid:durableId="477113666">
    <w:abstractNumId w:val="26"/>
  </w:num>
  <w:num w:numId="9" w16cid:durableId="2137750108">
    <w:abstractNumId w:val="21"/>
  </w:num>
  <w:num w:numId="10" w16cid:durableId="545413794">
    <w:abstractNumId w:val="19"/>
  </w:num>
  <w:num w:numId="11" w16cid:durableId="748111409">
    <w:abstractNumId w:val="36"/>
  </w:num>
  <w:num w:numId="12" w16cid:durableId="1663579229">
    <w:abstractNumId w:val="22"/>
  </w:num>
  <w:num w:numId="13" w16cid:durableId="357704431">
    <w:abstractNumId w:val="35"/>
  </w:num>
  <w:num w:numId="14" w16cid:durableId="248662250">
    <w:abstractNumId w:val="13"/>
  </w:num>
  <w:num w:numId="15" w16cid:durableId="1397555853">
    <w:abstractNumId w:val="28"/>
  </w:num>
  <w:num w:numId="16" w16cid:durableId="1884177087">
    <w:abstractNumId w:val="4"/>
  </w:num>
  <w:num w:numId="17" w16cid:durableId="393160867">
    <w:abstractNumId w:val="6"/>
  </w:num>
  <w:num w:numId="18" w16cid:durableId="2138208845">
    <w:abstractNumId w:val="24"/>
  </w:num>
  <w:num w:numId="19" w16cid:durableId="1251960883">
    <w:abstractNumId w:val="12"/>
  </w:num>
  <w:num w:numId="20" w16cid:durableId="1677070929">
    <w:abstractNumId w:val="23"/>
  </w:num>
  <w:num w:numId="21" w16cid:durableId="834490400">
    <w:abstractNumId w:val="30"/>
  </w:num>
  <w:num w:numId="22" w16cid:durableId="540478051">
    <w:abstractNumId w:val="14"/>
  </w:num>
  <w:num w:numId="23" w16cid:durableId="537861108">
    <w:abstractNumId w:val="33"/>
  </w:num>
  <w:num w:numId="24" w16cid:durableId="123888830">
    <w:abstractNumId w:val="18"/>
  </w:num>
  <w:num w:numId="25" w16cid:durableId="2015456314">
    <w:abstractNumId w:val="31"/>
  </w:num>
  <w:num w:numId="26" w16cid:durableId="660306230">
    <w:abstractNumId w:val="10"/>
  </w:num>
  <w:num w:numId="27" w16cid:durableId="1112044354">
    <w:abstractNumId w:val="25"/>
  </w:num>
  <w:num w:numId="28" w16cid:durableId="1400401093">
    <w:abstractNumId w:val="40"/>
  </w:num>
  <w:num w:numId="29" w16cid:durableId="1296790860">
    <w:abstractNumId w:val="8"/>
  </w:num>
  <w:num w:numId="30" w16cid:durableId="1045758562">
    <w:abstractNumId w:val="5"/>
  </w:num>
  <w:num w:numId="31" w16cid:durableId="721295460">
    <w:abstractNumId w:val="15"/>
  </w:num>
  <w:num w:numId="32" w16cid:durableId="200094634">
    <w:abstractNumId w:val="7"/>
  </w:num>
  <w:num w:numId="33" w16cid:durableId="1857767276">
    <w:abstractNumId w:val="34"/>
  </w:num>
  <w:num w:numId="34" w16cid:durableId="85930250">
    <w:abstractNumId w:val="38"/>
  </w:num>
  <w:num w:numId="35" w16cid:durableId="1834565384">
    <w:abstractNumId w:val="20"/>
  </w:num>
  <w:num w:numId="36" w16cid:durableId="510024755">
    <w:abstractNumId w:val="32"/>
  </w:num>
  <w:num w:numId="37" w16cid:durableId="409888794">
    <w:abstractNumId w:val="37"/>
  </w:num>
  <w:num w:numId="38" w16cid:durableId="1262757873">
    <w:abstractNumId w:val="27"/>
  </w:num>
  <w:num w:numId="39" w16cid:durableId="549607556">
    <w:abstractNumId w:val="17"/>
  </w:num>
  <w:num w:numId="40" w16cid:durableId="363288532">
    <w:abstractNumId w:val="2"/>
  </w:num>
  <w:num w:numId="41" w16cid:durableId="1746413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50"/>
    <w:rsid w:val="000006CC"/>
    <w:rsid w:val="0000302E"/>
    <w:rsid w:val="0000345B"/>
    <w:rsid w:val="00011053"/>
    <w:rsid w:val="00011182"/>
    <w:rsid w:val="00014026"/>
    <w:rsid w:val="00016156"/>
    <w:rsid w:val="000176BF"/>
    <w:rsid w:val="000230B0"/>
    <w:rsid w:val="00025357"/>
    <w:rsid w:val="00026AC9"/>
    <w:rsid w:val="000300FE"/>
    <w:rsid w:val="000307F6"/>
    <w:rsid w:val="00030AF0"/>
    <w:rsid w:val="00031687"/>
    <w:rsid w:val="0003279B"/>
    <w:rsid w:val="00033F54"/>
    <w:rsid w:val="0003709D"/>
    <w:rsid w:val="00040302"/>
    <w:rsid w:val="000412D7"/>
    <w:rsid w:val="00041D33"/>
    <w:rsid w:val="00043744"/>
    <w:rsid w:val="00045BF8"/>
    <w:rsid w:val="00046330"/>
    <w:rsid w:val="000471A8"/>
    <w:rsid w:val="00052272"/>
    <w:rsid w:val="00053CD2"/>
    <w:rsid w:val="00053EC0"/>
    <w:rsid w:val="00057FF5"/>
    <w:rsid w:val="000613AE"/>
    <w:rsid w:val="00063E34"/>
    <w:rsid w:val="00065DA7"/>
    <w:rsid w:val="00067DAF"/>
    <w:rsid w:val="00071050"/>
    <w:rsid w:val="000717D9"/>
    <w:rsid w:val="000738B1"/>
    <w:rsid w:val="00073E53"/>
    <w:rsid w:val="00075EDC"/>
    <w:rsid w:val="000763CC"/>
    <w:rsid w:val="00077434"/>
    <w:rsid w:val="0008089C"/>
    <w:rsid w:val="000817E6"/>
    <w:rsid w:val="00084AAC"/>
    <w:rsid w:val="00093DF7"/>
    <w:rsid w:val="000947D2"/>
    <w:rsid w:val="00095906"/>
    <w:rsid w:val="0009692C"/>
    <w:rsid w:val="000A0FA0"/>
    <w:rsid w:val="000A3D6B"/>
    <w:rsid w:val="000A411B"/>
    <w:rsid w:val="000A5027"/>
    <w:rsid w:val="000A52FC"/>
    <w:rsid w:val="000A712F"/>
    <w:rsid w:val="000B2244"/>
    <w:rsid w:val="000B51DD"/>
    <w:rsid w:val="000B6783"/>
    <w:rsid w:val="000B7A20"/>
    <w:rsid w:val="000B7E90"/>
    <w:rsid w:val="000B7F61"/>
    <w:rsid w:val="000C2000"/>
    <w:rsid w:val="000C27FF"/>
    <w:rsid w:val="000C2A8C"/>
    <w:rsid w:val="000C302A"/>
    <w:rsid w:val="000C4937"/>
    <w:rsid w:val="000C7469"/>
    <w:rsid w:val="000D1BAA"/>
    <w:rsid w:val="000D1DB6"/>
    <w:rsid w:val="000D3152"/>
    <w:rsid w:val="000D3750"/>
    <w:rsid w:val="000D4545"/>
    <w:rsid w:val="000D52AC"/>
    <w:rsid w:val="000D7F71"/>
    <w:rsid w:val="000E0081"/>
    <w:rsid w:val="000E2108"/>
    <w:rsid w:val="000E4103"/>
    <w:rsid w:val="000E48B7"/>
    <w:rsid w:val="000E63AB"/>
    <w:rsid w:val="000E6598"/>
    <w:rsid w:val="000E65D4"/>
    <w:rsid w:val="000E79F2"/>
    <w:rsid w:val="000F0BC5"/>
    <w:rsid w:val="000F15C3"/>
    <w:rsid w:val="000F3814"/>
    <w:rsid w:val="000F57C5"/>
    <w:rsid w:val="000F675C"/>
    <w:rsid w:val="000F78A1"/>
    <w:rsid w:val="00103D11"/>
    <w:rsid w:val="00105704"/>
    <w:rsid w:val="00105EC4"/>
    <w:rsid w:val="00111291"/>
    <w:rsid w:val="0011149B"/>
    <w:rsid w:val="001118AF"/>
    <w:rsid w:val="00112267"/>
    <w:rsid w:val="00113BDA"/>
    <w:rsid w:val="00113FA9"/>
    <w:rsid w:val="0011407B"/>
    <w:rsid w:val="001145A9"/>
    <w:rsid w:val="00114B33"/>
    <w:rsid w:val="001168E3"/>
    <w:rsid w:val="00117E1D"/>
    <w:rsid w:val="001211EE"/>
    <w:rsid w:val="00123DFC"/>
    <w:rsid w:val="00124972"/>
    <w:rsid w:val="00124CF6"/>
    <w:rsid w:val="0012626E"/>
    <w:rsid w:val="00133A64"/>
    <w:rsid w:val="00136B24"/>
    <w:rsid w:val="00136E1C"/>
    <w:rsid w:val="00142294"/>
    <w:rsid w:val="00142BCF"/>
    <w:rsid w:val="00145B51"/>
    <w:rsid w:val="00146FE9"/>
    <w:rsid w:val="001473F2"/>
    <w:rsid w:val="001522FA"/>
    <w:rsid w:val="0015321D"/>
    <w:rsid w:val="00153574"/>
    <w:rsid w:val="0015446C"/>
    <w:rsid w:val="0015514E"/>
    <w:rsid w:val="00155FC0"/>
    <w:rsid w:val="00156DE1"/>
    <w:rsid w:val="00160C56"/>
    <w:rsid w:val="001631ED"/>
    <w:rsid w:val="00163FB6"/>
    <w:rsid w:val="00165246"/>
    <w:rsid w:val="00165DA6"/>
    <w:rsid w:val="0016614B"/>
    <w:rsid w:val="00166232"/>
    <w:rsid w:val="001702C2"/>
    <w:rsid w:val="00171959"/>
    <w:rsid w:val="00171A0E"/>
    <w:rsid w:val="00171CCC"/>
    <w:rsid w:val="00172E20"/>
    <w:rsid w:val="001735EE"/>
    <w:rsid w:val="001749A9"/>
    <w:rsid w:val="00180EB9"/>
    <w:rsid w:val="00181F42"/>
    <w:rsid w:val="00182225"/>
    <w:rsid w:val="001837CA"/>
    <w:rsid w:val="00183C47"/>
    <w:rsid w:val="001841E7"/>
    <w:rsid w:val="00187CDB"/>
    <w:rsid w:val="00193F39"/>
    <w:rsid w:val="001A1E1D"/>
    <w:rsid w:val="001A223B"/>
    <w:rsid w:val="001A3533"/>
    <w:rsid w:val="001A7A30"/>
    <w:rsid w:val="001B023D"/>
    <w:rsid w:val="001B0413"/>
    <w:rsid w:val="001B2147"/>
    <w:rsid w:val="001B251A"/>
    <w:rsid w:val="001B56D4"/>
    <w:rsid w:val="001B6C3A"/>
    <w:rsid w:val="001B7B49"/>
    <w:rsid w:val="001C0B47"/>
    <w:rsid w:val="001C0C52"/>
    <w:rsid w:val="001C301A"/>
    <w:rsid w:val="001C6E8D"/>
    <w:rsid w:val="001D0EE0"/>
    <w:rsid w:val="001D112D"/>
    <w:rsid w:val="001D2680"/>
    <w:rsid w:val="001D3E27"/>
    <w:rsid w:val="001D6FA5"/>
    <w:rsid w:val="001E377E"/>
    <w:rsid w:val="001E4661"/>
    <w:rsid w:val="001E6C30"/>
    <w:rsid w:val="001F068F"/>
    <w:rsid w:val="001F06F5"/>
    <w:rsid w:val="001F1823"/>
    <w:rsid w:val="001F4641"/>
    <w:rsid w:val="001F489D"/>
    <w:rsid w:val="001F5141"/>
    <w:rsid w:val="002008D7"/>
    <w:rsid w:val="00201A2C"/>
    <w:rsid w:val="00201AD2"/>
    <w:rsid w:val="002023EC"/>
    <w:rsid w:val="00203B5C"/>
    <w:rsid w:val="00203E1B"/>
    <w:rsid w:val="00206220"/>
    <w:rsid w:val="00212BBB"/>
    <w:rsid w:val="00212C25"/>
    <w:rsid w:val="00212C69"/>
    <w:rsid w:val="00215B69"/>
    <w:rsid w:val="00217104"/>
    <w:rsid w:val="00217ED7"/>
    <w:rsid w:val="00221740"/>
    <w:rsid w:val="00221EB4"/>
    <w:rsid w:val="00227B83"/>
    <w:rsid w:val="00231F89"/>
    <w:rsid w:val="00232543"/>
    <w:rsid w:val="0023399C"/>
    <w:rsid w:val="00233B1F"/>
    <w:rsid w:val="00234237"/>
    <w:rsid w:val="00237080"/>
    <w:rsid w:val="00237302"/>
    <w:rsid w:val="0023775B"/>
    <w:rsid w:val="00242707"/>
    <w:rsid w:val="002429B5"/>
    <w:rsid w:val="00243729"/>
    <w:rsid w:val="00243AE2"/>
    <w:rsid w:val="00243B00"/>
    <w:rsid w:val="0024447E"/>
    <w:rsid w:val="002464B4"/>
    <w:rsid w:val="00250DF3"/>
    <w:rsid w:val="00251E71"/>
    <w:rsid w:val="00252C41"/>
    <w:rsid w:val="00252FF3"/>
    <w:rsid w:val="0025339D"/>
    <w:rsid w:val="00253C51"/>
    <w:rsid w:val="00253D9A"/>
    <w:rsid w:val="00254365"/>
    <w:rsid w:val="00257F77"/>
    <w:rsid w:val="0026500B"/>
    <w:rsid w:val="00265183"/>
    <w:rsid w:val="00265C01"/>
    <w:rsid w:val="0026751A"/>
    <w:rsid w:val="00274E21"/>
    <w:rsid w:val="002770DC"/>
    <w:rsid w:val="00284E06"/>
    <w:rsid w:val="00286684"/>
    <w:rsid w:val="00290B40"/>
    <w:rsid w:val="00290EFF"/>
    <w:rsid w:val="002924AF"/>
    <w:rsid w:val="0029621B"/>
    <w:rsid w:val="002A137F"/>
    <w:rsid w:val="002A3071"/>
    <w:rsid w:val="002A664D"/>
    <w:rsid w:val="002A689D"/>
    <w:rsid w:val="002A6B4D"/>
    <w:rsid w:val="002B03D4"/>
    <w:rsid w:val="002B1477"/>
    <w:rsid w:val="002B2775"/>
    <w:rsid w:val="002B2B86"/>
    <w:rsid w:val="002B46C7"/>
    <w:rsid w:val="002B7B3E"/>
    <w:rsid w:val="002C070D"/>
    <w:rsid w:val="002C10E2"/>
    <w:rsid w:val="002C250B"/>
    <w:rsid w:val="002C489A"/>
    <w:rsid w:val="002C4AD2"/>
    <w:rsid w:val="002C7D00"/>
    <w:rsid w:val="002D0DED"/>
    <w:rsid w:val="002D14CB"/>
    <w:rsid w:val="002D3ABA"/>
    <w:rsid w:val="002D425B"/>
    <w:rsid w:val="002D44F0"/>
    <w:rsid w:val="002E09FE"/>
    <w:rsid w:val="002E16FA"/>
    <w:rsid w:val="002E1B81"/>
    <w:rsid w:val="002E1F98"/>
    <w:rsid w:val="002E4D60"/>
    <w:rsid w:val="002E5110"/>
    <w:rsid w:val="002F0478"/>
    <w:rsid w:val="002F1818"/>
    <w:rsid w:val="002F1B43"/>
    <w:rsid w:val="002F1F3B"/>
    <w:rsid w:val="002F3BA1"/>
    <w:rsid w:val="002F5642"/>
    <w:rsid w:val="002F6923"/>
    <w:rsid w:val="002F714C"/>
    <w:rsid w:val="002F718B"/>
    <w:rsid w:val="003007D8"/>
    <w:rsid w:val="00301879"/>
    <w:rsid w:val="003069D6"/>
    <w:rsid w:val="00311098"/>
    <w:rsid w:val="003140F1"/>
    <w:rsid w:val="00314318"/>
    <w:rsid w:val="003155CF"/>
    <w:rsid w:val="00315C5D"/>
    <w:rsid w:val="00316D4E"/>
    <w:rsid w:val="00316EC1"/>
    <w:rsid w:val="00317919"/>
    <w:rsid w:val="00325346"/>
    <w:rsid w:val="00326E29"/>
    <w:rsid w:val="00326F52"/>
    <w:rsid w:val="00330E6D"/>
    <w:rsid w:val="00336A5C"/>
    <w:rsid w:val="00340079"/>
    <w:rsid w:val="00340AF1"/>
    <w:rsid w:val="00342410"/>
    <w:rsid w:val="00346B4F"/>
    <w:rsid w:val="00350739"/>
    <w:rsid w:val="003536D7"/>
    <w:rsid w:val="00354C00"/>
    <w:rsid w:val="0035627A"/>
    <w:rsid w:val="00356FAA"/>
    <w:rsid w:val="003613F2"/>
    <w:rsid w:val="0036168B"/>
    <w:rsid w:val="00363E42"/>
    <w:rsid w:val="0036530E"/>
    <w:rsid w:val="00370D53"/>
    <w:rsid w:val="00371D6B"/>
    <w:rsid w:val="00373817"/>
    <w:rsid w:val="00377AE0"/>
    <w:rsid w:val="00382C85"/>
    <w:rsid w:val="00383682"/>
    <w:rsid w:val="0038374B"/>
    <w:rsid w:val="00383C57"/>
    <w:rsid w:val="00384A2F"/>
    <w:rsid w:val="00385868"/>
    <w:rsid w:val="00385976"/>
    <w:rsid w:val="0038733C"/>
    <w:rsid w:val="003877C1"/>
    <w:rsid w:val="003905D7"/>
    <w:rsid w:val="00390A5F"/>
    <w:rsid w:val="003A11F7"/>
    <w:rsid w:val="003A1560"/>
    <w:rsid w:val="003A1A69"/>
    <w:rsid w:val="003A2184"/>
    <w:rsid w:val="003A5CB3"/>
    <w:rsid w:val="003A6D53"/>
    <w:rsid w:val="003A7FC3"/>
    <w:rsid w:val="003B0293"/>
    <w:rsid w:val="003B16E4"/>
    <w:rsid w:val="003B3D5D"/>
    <w:rsid w:val="003B5926"/>
    <w:rsid w:val="003B5D3D"/>
    <w:rsid w:val="003B736B"/>
    <w:rsid w:val="003C046D"/>
    <w:rsid w:val="003C0DAC"/>
    <w:rsid w:val="003C0DB7"/>
    <w:rsid w:val="003C4940"/>
    <w:rsid w:val="003C596A"/>
    <w:rsid w:val="003C6080"/>
    <w:rsid w:val="003C7D94"/>
    <w:rsid w:val="003D093D"/>
    <w:rsid w:val="003D1CB4"/>
    <w:rsid w:val="003D2B1D"/>
    <w:rsid w:val="003D7B0B"/>
    <w:rsid w:val="003E1B64"/>
    <w:rsid w:val="003E2EFB"/>
    <w:rsid w:val="003E347E"/>
    <w:rsid w:val="003E5F0D"/>
    <w:rsid w:val="003F0331"/>
    <w:rsid w:val="003F215C"/>
    <w:rsid w:val="003F27DC"/>
    <w:rsid w:val="003F4E58"/>
    <w:rsid w:val="004021B3"/>
    <w:rsid w:val="0040468B"/>
    <w:rsid w:val="004050BC"/>
    <w:rsid w:val="004067A2"/>
    <w:rsid w:val="00406B3B"/>
    <w:rsid w:val="00410F90"/>
    <w:rsid w:val="00411145"/>
    <w:rsid w:val="004116FD"/>
    <w:rsid w:val="00411BA5"/>
    <w:rsid w:val="00412F8A"/>
    <w:rsid w:val="00416547"/>
    <w:rsid w:val="0042543E"/>
    <w:rsid w:val="0042757B"/>
    <w:rsid w:val="004304A4"/>
    <w:rsid w:val="00432F48"/>
    <w:rsid w:val="00434B1D"/>
    <w:rsid w:val="0043679F"/>
    <w:rsid w:val="004426D5"/>
    <w:rsid w:val="00444DBE"/>
    <w:rsid w:val="00444E4B"/>
    <w:rsid w:val="00446EB8"/>
    <w:rsid w:val="004547F7"/>
    <w:rsid w:val="0045545E"/>
    <w:rsid w:val="00455D75"/>
    <w:rsid w:val="004568A4"/>
    <w:rsid w:val="00456BEE"/>
    <w:rsid w:val="00457A67"/>
    <w:rsid w:val="00460425"/>
    <w:rsid w:val="00463B25"/>
    <w:rsid w:val="00464B32"/>
    <w:rsid w:val="004660AE"/>
    <w:rsid w:val="004751C1"/>
    <w:rsid w:val="004778EE"/>
    <w:rsid w:val="00480625"/>
    <w:rsid w:val="00480DBA"/>
    <w:rsid w:val="004823B3"/>
    <w:rsid w:val="004825DB"/>
    <w:rsid w:val="00482FE2"/>
    <w:rsid w:val="00484D33"/>
    <w:rsid w:val="00485829"/>
    <w:rsid w:val="00487D83"/>
    <w:rsid w:val="00487F4E"/>
    <w:rsid w:val="00492FC9"/>
    <w:rsid w:val="00497EA6"/>
    <w:rsid w:val="004A0380"/>
    <w:rsid w:val="004A0A72"/>
    <w:rsid w:val="004A1CB9"/>
    <w:rsid w:val="004A2E6A"/>
    <w:rsid w:val="004A356B"/>
    <w:rsid w:val="004A38E0"/>
    <w:rsid w:val="004A4363"/>
    <w:rsid w:val="004A4F00"/>
    <w:rsid w:val="004A55DF"/>
    <w:rsid w:val="004A5748"/>
    <w:rsid w:val="004A751C"/>
    <w:rsid w:val="004A7B4D"/>
    <w:rsid w:val="004B05E2"/>
    <w:rsid w:val="004B1A2C"/>
    <w:rsid w:val="004B2061"/>
    <w:rsid w:val="004B3995"/>
    <w:rsid w:val="004B5AFA"/>
    <w:rsid w:val="004B5B7E"/>
    <w:rsid w:val="004B6750"/>
    <w:rsid w:val="004C138E"/>
    <w:rsid w:val="004C1D81"/>
    <w:rsid w:val="004C2C5E"/>
    <w:rsid w:val="004C3D84"/>
    <w:rsid w:val="004C4BD8"/>
    <w:rsid w:val="004C4EFE"/>
    <w:rsid w:val="004C605E"/>
    <w:rsid w:val="004D3DDC"/>
    <w:rsid w:val="004D3F83"/>
    <w:rsid w:val="004D6336"/>
    <w:rsid w:val="004E2909"/>
    <w:rsid w:val="004F0860"/>
    <w:rsid w:val="004F0BCB"/>
    <w:rsid w:val="004F0C2D"/>
    <w:rsid w:val="004F1498"/>
    <w:rsid w:val="004F2E3F"/>
    <w:rsid w:val="004F37FD"/>
    <w:rsid w:val="004F5D31"/>
    <w:rsid w:val="004F6E1D"/>
    <w:rsid w:val="004F6FF9"/>
    <w:rsid w:val="004F78C8"/>
    <w:rsid w:val="004F7D29"/>
    <w:rsid w:val="00500DDD"/>
    <w:rsid w:val="0050144B"/>
    <w:rsid w:val="00501D77"/>
    <w:rsid w:val="00502502"/>
    <w:rsid w:val="00502FE7"/>
    <w:rsid w:val="005036C7"/>
    <w:rsid w:val="00503D9A"/>
    <w:rsid w:val="005060F0"/>
    <w:rsid w:val="00511F66"/>
    <w:rsid w:val="00514824"/>
    <w:rsid w:val="00516612"/>
    <w:rsid w:val="005223E5"/>
    <w:rsid w:val="00522EE0"/>
    <w:rsid w:val="00523542"/>
    <w:rsid w:val="005246F9"/>
    <w:rsid w:val="005263DB"/>
    <w:rsid w:val="005270B0"/>
    <w:rsid w:val="0053126B"/>
    <w:rsid w:val="00532420"/>
    <w:rsid w:val="00532BD1"/>
    <w:rsid w:val="005341A5"/>
    <w:rsid w:val="00541C33"/>
    <w:rsid w:val="00545583"/>
    <w:rsid w:val="005468B0"/>
    <w:rsid w:val="00546C0A"/>
    <w:rsid w:val="00552F93"/>
    <w:rsid w:val="00553A6A"/>
    <w:rsid w:val="0055523B"/>
    <w:rsid w:val="0055794F"/>
    <w:rsid w:val="00557C73"/>
    <w:rsid w:val="0056313A"/>
    <w:rsid w:val="005641D8"/>
    <w:rsid w:val="00564BC5"/>
    <w:rsid w:val="005678F2"/>
    <w:rsid w:val="00571C5E"/>
    <w:rsid w:val="005741B3"/>
    <w:rsid w:val="00576087"/>
    <w:rsid w:val="00577D12"/>
    <w:rsid w:val="00580F7F"/>
    <w:rsid w:val="0058167B"/>
    <w:rsid w:val="00582567"/>
    <w:rsid w:val="00583279"/>
    <w:rsid w:val="00583FEE"/>
    <w:rsid w:val="00585A3C"/>
    <w:rsid w:val="00590F0B"/>
    <w:rsid w:val="00591C7C"/>
    <w:rsid w:val="005924C2"/>
    <w:rsid w:val="00594F41"/>
    <w:rsid w:val="005955D4"/>
    <w:rsid w:val="005958D5"/>
    <w:rsid w:val="005A2B78"/>
    <w:rsid w:val="005A2D0C"/>
    <w:rsid w:val="005A34EA"/>
    <w:rsid w:val="005A43C0"/>
    <w:rsid w:val="005A7C04"/>
    <w:rsid w:val="005B1FB8"/>
    <w:rsid w:val="005B60BA"/>
    <w:rsid w:val="005B7587"/>
    <w:rsid w:val="005C0CC3"/>
    <w:rsid w:val="005C3164"/>
    <w:rsid w:val="005C3FB6"/>
    <w:rsid w:val="005C5AD0"/>
    <w:rsid w:val="005C719F"/>
    <w:rsid w:val="005D04CF"/>
    <w:rsid w:val="005D3667"/>
    <w:rsid w:val="005D3793"/>
    <w:rsid w:val="005D5BEC"/>
    <w:rsid w:val="005D6348"/>
    <w:rsid w:val="005E022D"/>
    <w:rsid w:val="005E2E19"/>
    <w:rsid w:val="005E5D18"/>
    <w:rsid w:val="005E7D70"/>
    <w:rsid w:val="005F21E8"/>
    <w:rsid w:val="005F4338"/>
    <w:rsid w:val="005F4C00"/>
    <w:rsid w:val="005F5027"/>
    <w:rsid w:val="005F64BE"/>
    <w:rsid w:val="005F69E9"/>
    <w:rsid w:val="00601232"/>
    <w:rsid w:val="00601D8D"/>
    <w:rsid w:val="00604212"/>
    <w:rsid w:val="00606E68"/>
    <w:rsid w:val="006078F0"/>
    <w:rsid w:val="00610469"/>
    <w:rsid w:val="00610D1F"/>
    <w:rsid w:val="00611EA9"/>
    <w:rsid w:val="00612D64"/>
    <w:rsid w:val="006200B2"/>
    <w:rsid w:val="006215E3"/>
    <w:rsid w:val="006242FB"/>
    <w:rsid w:val="006245C4"/>
    <w:rsid w:val="00624FC6"/>
    <w:rsid w:val="006264D2"/>
    <w:rsid w:val="006277B7"/>
    <w:rsid w:val="00627F3D"/>
    <w:rsid w:val="00632180"/>
    <w:rsid w:val="0063254F"/>
    <w:rsid w:val="00632A35"/>
    <w:rsid w:val="00634C31"/>
    <w:rsid w:val="00635341"/>
    <w:rsid w:val="00635560"/>
    <w:rsid w:val="00635A15"/>
    <w:rsid w:val="006374BD"/>
    <w:rsid w:val="00641980"/>
    <w:rsid w:val="0064343C"/>
    <w:rsid w:val="00647698"/>
    <w:rsid w:val="006477AF"/>
    <w:rsid w:val="00650F57"/>
    <w:rsid w:val="00651299"/>
    <w:rsid w:val="00651617"/>
    <w:rsid w:val="00653D8C"/>
    <w:rsid w:val="006542D0"/>
    <w:rsid w:val="0065582F"/>
    <w:rsid w:val="006630EE"/>
    <w:rsid w:val="006632DD"/>
    <w:rsid w:val="006634F8"/>
    <w:rsid w:val="00663837"/>
    <w:rsid w:val="00666599"/>
    <w:rsid w:val="00666C10"/>
    <w:rsid w:val="0067032D"/>
    <w:rsid w:val="0067415C"/>
    <w:rsid w:val="00676F30"/>
    <w:rsid w:val="0067749B"/>
    <w:rsid w:val="006819A5"/>
    <w:rsid w:val="00681BFD"/>
    <w:rsid w:val="0068431D"/>
    <w:rsid w:val="0068598D"/>
    <w:rsid w:val="006865A0"/>
    <w:rsid w:val="00687C8D"/>
    <w:rsid w:val="006940D3"/>
    <w:rsid w:val="00695D04"/>
    <w:rsid w:val="006A0E58"/>
    <w:rsid w:val="006A1246"/>
    <w:rsid w:val="006A136A"/>
    <w:rsid w:val="006A1978"/>
    <w:rsid w:val="006A24B5"/>
    <w:rsid w:val="006A31B6"/>
    <w:rsid w:val="006A4109"/>
    <w:rsid w:val="006A6402"/>
    <w:rsid w:val="006B2F50"/>
    <w:rsid w:val="006B4CB3"/>
    <w:rsid w:val="006B4E14"/>
    <w:rsid w:val="006B5C02"/>
    <w:rsid w:val="006B7139"/>
    <w:rsid w:val="006B717F"/>
    <w:rsid w:val="006B7F0C"/>
    <w:rsid w:val="006C137F"/>
    <w:rsid w:val="006C2789"/>
    <w:rsid w:val="006C459A"/>
    <w:rsid w:val="006C50D9"/>
    <w:rsid w:val="006C568F"/>
    <w:rsid w:val="006C5A1D"/>
    <w:rsid w:val="006C65B3"/>
    <w:rsid w:val="006C6F53"/>
    <w:rsid w:val="006C7110"/>
    <w:rsid w:val="006D0CE4"/>
    <w:rsid w:val="006D30AB"/>
    <w:rsid w:val="006D498A"/>
    <w:rsid w:val="006D55FE"/>
    <w:rsid w:val="006D665A"/>
    <w:rsid w:val="006D694F"/>
    <w:rsid w:val="006D6D82"/>
    <w:rsid w:val="006E0DC3"/>
    <w:rsid w:val="006E23F4"/>
    <w:rsid w:val="006E3B95"/>
    <w:rsid w:val="006F0468"/>
    <w:rsid w:val="006F2CEA"/>
    <w:rsid w:val="006F7D12"/>
    <w:rsid w:val="00700BD8"/>
    <w:rsid w:val="00703269"/>
    <w:rsid w:val="007040FB"/>
    <w:rsid w:val="00705BFF"/>
    <w:rsid w:val="00706426"/>
    <w:rsid w:val="00711B1F"/>
    <w:rsid w:val="0071205C"/>
    <w:rsid w:val="00713009"/>
    <w:rsid w:val="00715693"/>
    <w:rsid w:val="00716536"/>
    <w:rsid w:val="00717DA1"/>
    <w:rsid w:val="0072146B"/>
    <w:rsid w:val="00722844"/>
    <w:rsid w:val="00723620"/>
    <w:rsid w:val="007238D9"/>
    <w:rsid w:val="00724CD6"/>
    <w:rsid w:val="0072576D"/>
    <w:rsid w:val="007267CA"/>
    <w:rsid w:val="00727550"/>
    <w:rsid w:val="00732483"/>
    <w:rsid w:val="00734DCC"/>
    <w:rsid w:val="007357F0"/>
    <w:rsid w:val="00735E60"/>
    <w:rsid w:val="00736527"/>
    <w:rsid w:val="00736D32"/>
    <w:rsid w:val="00741197"/>
    <w:rsid w:val="00743AA0"/>
    <w:rsid w:val="0074720A"/>
    <w:rsid w:val="00750A30"/>
    <w:rsid w:val="00751E92"/>
    <w:rsid w:val="007526C1"/>
    <w:rsid w:val="0075272A"/>
    <w:rsid w:val="007620ED"/>
    <w:rsid w:val="007656FD"/>
    <w:rsid w:val="00771410"/>
    <w:rsid w:val="00772049"/>
    <w:rsid w:val="007723ED"/>
    <w:rsid w:val="007737FE"/>
    <w:rsid w:val="007738C3"/>
    <w:rsid w:val="00775308"/>
    <w:rsid w:val="00776AAC"/>
    <w:rsid w:val="007778D6"/>
    <w:rsid w:val="0078024E"/>
    <w:rsid w:val="007810B4"/>
    <w:rsid w:val="007836D6"/>
    <w:rsid w:val="007846B0"/>
    <w:rsid w:val="0078635F"/>
    <w:rsid w:val="007870D2"/>
    <w:rsid w:val="00787249"/>
    <w:rsid w:val="00787C5A"/>
    <w:rsid w:val="007904AF"/>
    <w:rsid w:val="007945FD"/>
    <w:rsid w:val="00795EEB"/>
    <w:rsid w:val="00796099"/>
    <w:rsid w:val="00797040"/>
    <w:rsid w:val="00797823"/>
    <w:rsid w:val="007A0ABB"/>
    <w:rsid w:val="007A1311"/>
    <w:rsid w:val="007A2064"/>
    <w:rsid w:val="007A2626"/>
    <w:rsid w:val="007A4910"/>
    <w:rsid w:val="007A6433"/>
    <w:rsid w:val="007A6495"/>
    <w:rsid w:val="007B2901"/>
    <w:rsid w:val="007B2ED8"/>
    <w:rsid w:val="007B33AB"/>
    <w:rsid w:val="007B4DEC"/>
    <w:rsid w:val="007B5129"/>
    <w:rsid w:val="007B51A7"/>
    <w:rsid w:val="007B51FC"/>
    <w:rsid w:val="007B6854"/>
    <w:rsid w:val="007B69E3"/>
    <w:rsid w:val="007C163D"/>
    <w:rsid w:val="007C20B1"/>
    <w:rsid w:val="007C2DB5"/>
    <w:rsid w:val="007C2E21"/>
    <w:rsid w:val="007C3044"/>
    <w:rsid w:val="007C3166"/>
    <w:rsid w:val="007C75DE"/>
    <w:rsid w:val="007D02D9"/>
    <w:rsid w:val="007D05B9"/>
    <w:rsid w:val="007D084C"/>
    <w:rsid w:val="007D0ABA"/>
    <w:rsid w:val="007D1B9B"/>
    <w:rsid w:val="007D3F7F"/>
    <w:rsid w:val="007D69F0"/>
    <w:rsid w:val="007D6D03"/>
    <w:rsid w:val="007D7019"/>
    <w:rsid w:val="007E65E9"/>
    <w:rsid w:val="007F118C"/>
    <w:rsid w:val="007F2559"/>
    <w:rsid w:val="007F2AAC"/>
    <w:rsid w:val="007F5706"/>
    <w:rsid w:val="007F6CEF"/>
    <w:rsid w:val="007F6F25"/>
    <w:rsid w:val="00800991"/>
    <w:rsid w:val="00801A58"/>
    <w:rsid w:val="00802779"/>
    <w:rsid w:val="008028AB"/>
    <w:rsid w:val="0080299B"/>
    <w:rsid w:val="00803C47"/>
    <w:rsid w:val="00804044"/>
    <w:rsid w:val="00804DFA"/>
    <w:rsid w:val="0080552B"/>
    <w:rsid w:val="00807EBD"/>
    <w:rsid w:val="008113E0"/>
    <w:rsid w:val="00811A4A"/>
    <w:rsid w:val="00813286"/>
    <w:rsid w:val="008141D1"/>
    <w:rsid w:val="00814457"/>
    <w:rsid w:val="00814F59"/>
    <w:rsid w:val="0081559E"/>
    <w:rsid w:val="00815825"/>
    <w:rsid w:val="008159E0"/>
    <w:rsid w:val="00816A2B"/>
    <w:rsid w:val="00822A81"/>
    <w:rsid w:val="008237E6"/>
    <w:rsid w:val="0082679D"/>
    <w:rsid w:val="00827D24"/>
    <w:rsid w:val="008320CD"/>
    <w:rsid w:val="00832510"/>
    <w:rsid w:val="00832545"/>
    <w:rsid w:val="00832B32"/>
    <w:rsid w:val="008330D4"/>
    <w:rsid w:val="00833A36"/>
    <w:rsid w:val="00833F04"/>
    <w:rsid w:val="00835628"/>
    <w:rsid w:val="0083646F"/>
    <w:rsid w:val="0084472D"/>
    <w:rsid w:val="00846236"/>
    <w:rsid w:val="00851707"/>
    <w:rsid w:val="0085435A"/>
    <w:rsid w:val="00854396"/>
    <w:rsid w:val="00856CA1"/>
    <w:rsid w:val="008609E8"/>
    <w:rsid w:val="00870001"/>
    <w:rsid w:val="00870492"/>
    <w:rsid w:val="008713E4"/>
    <w:rsid w:val="0087476C"/>
    <w:rsid w:val="00875CFF"/>
    <w:rsid w:val="00875F08"/>
    <w:rsid w:val="00881762"/>
    <w:rsid w:val="00882380"/>
    <w:rsid w:val="008849B5"/>
    <w:rsid w:val="008852A9"/>
    <w:rsid w:val="00887CAD"/>
    <w:rsid w:val="00891B01"/>
    <w:rsid w:val="00892037"/>
    <w:rsid w:val="00895681"/>
    <w:rsid w:val="008975BE"/>
    <w:rsid w:val="0089784D"/>
    <w:rsid w:val="008A0354"/>
    <w:rsid w:val="008A0D8C"/>
    <w:rsid w:val="008A3A20"/>
    <w:rsid w:val="008A5518"/>
    <w:rsid w:val="008A5CB6"/>
    <w:rsid w:val="008A631A"/>
    <w:rsid w:val="008A6BB5"/>
    <w:rsid w:val="008A6FE6"/>
    <w:rsid w:val="008A71E5"/>
    <w:rsid w:val="008A72A0"/>
    <w:rsid w:val="008A79A9"/>
    <w:rsid w:val="008B21DE"/>
    <w:rsid w:val="008B260A"/>
    <w:rsid w:val="008B29E2"/>
    <w:rsid w:val="008B5DC7"/>
    <w:rsid w:val="008B691A"/>
    <w:rsid w:val="008B6A09"/>
    <w:rsid w:val="008B6C8F"/>
    <w:rsid w:val="008C0351"/>
    <w:rsid w:val="008C2A61"/>
    <w:rsid w:val="008C30EC"/>
    <w:rsid w:val="008C6716"/>
    <w:rsid w:val="008D16ED"/>
    <w:rsid w:val="008D415F"/>
    <w:rsid w:val="008D6CE7"/>
    <w:rsid w:val="008D7299"/>
    <w:rsid w:val="008E2212"/>
    <w:rsid w:val="008E6170"/>
    <w:rsid w:val="008E7616"/>
    <w:rsid w:val="008E7B69"/>
    <w:rsid w:val="008F0E76"/>
    <w:rsid w:val="008F1DBB"/>
    <w:rsid w:val="008F4775"/>
    <w:rsid w:val="008F55C0"/>
    <w:rsid w:val="008F6F6F"/>
    <w:rsid w:val="008F70FF"/>
    <w:rsid w:val="008F7BA1"/>
    <w:rsid w:val="00901072"/>
    <w:rsid w:val="00905ACC"/>
    <w:rsid w:val="0090669F"/>
    <w:rsid w:val="00911C03"/>
    <w:rsid w:val="009133DF"/>
    <w:rsid w:val="009146EB"/>
    <w:rsid w:val="00914D3B"/>
    <w:rsid w:val="009168E0"/>
    <w:rsid w:val="00917385"/>
    <w:rsid w:val="009213D1"/>
    <w:rsid w:val="009217F5"/>
    <w:rsid w:val="00922522"/>
    <w:rsid w:val="00925B1B"/>
    <w:rsid w:val="0092671F"/>
    <w:rsid w:val="00927074"/>
    <w:rsid w:val="0093195C"/>
    <w:rsid w:val="009327F0"/>
    <w:rsid w:val="0093488C"/>
    <w:rsid w:val="009354B3"/>
    <w:rsid w:val="00936E52"/>
    <w:rsid w:val="00943FDD"/>
    <w:rsid w:val="00944453"/>
    <w:rsid w:val="0094461B"/>
    <w:rsid w:val="009464AE"/>
    <w:rsid w:val="00946A70"/>
    <w:rsid w:val="00947CF4"/>
    <w:rsid w:val="009511BB"/>
    <w:rsid w:val="00954663"/>
    <w:rsid w:val="00954F7C"/>
    <w:rsid w:val="009556EA"/>
    <w:rsid w:val="0096130D"/>
    <w:rsid w:val="00962126"/>
    <w:rsid w:val="00965DCA"/>
    <w:rsid w:val="00967462"/>
    <w:rsid w:val="00967FC3"/>
    <w:rsid w:val="00970C72"/>
    <w:rsid w:val="00975530"/>
    <w:rsid w:val="00975972"/>
    <w:rsid w:val="00976FD3"/>
    <w:rsid w:val="00977020"/>
    <w:rsid w:val="00980FE5"/>
    <w:rsid w:val="00982B62"/>
    <w:rsid w:val="00982B80"/>
    <w:rsid w:val="00986CF8"/>
    <w:rsid w:val="00997D60"/>
    <w:rsid w:val="009A744C"/>
    <w:rsid w:val="009B1602"/>
    <w:rsid w:val="009B2815"/>
    <w:rsid w:val="009B2ED0"/>
    <w:rsid w:val="009B63D1"/>
    <w:rsid w:val="009B6F89"/>
    <w:rsid w:val="009C0704"/>
    <w:rsid w:val="009C1838"/>
    <w:rsid w:val="009C416A"/>
    <w:rsid w:val="009C5F00"/>
    <w:rsid w:val="009C6831"/>
    <w:rsid w:val="009C7FDC"/>
    <w:rsid w:val="009D19D1"/>
    <w:rsid w:val="009D37EE"/>
    <w:rsid w:val="009E0160"/>
    <w:rsid w:val="009E03BE"/>
    <w:rsid w:val="009E0951"/>
    <w:rsid w:val="009E2E8D"/>
    <w:rsid w:val="009F1C9D"/>
    <w:rsid w:val="009F36E3"/>
    <w:rsid w:val="00A043F8"/>
    <w:rsid w:val="00A11703"/>
    <w:rsid w:val="00A118EB"/>
    <w:rsid w:val="00A11D48"/>
    <w:rsid w:val="00A124CF"/>
    <w:rsid w:val="00A12EF6"/>
    <w:rsid w:val="00A15791"/>
    <w:rsid w:val="00A159EC"/>
    <w:rsid w:val="00A15B92"/>
    <w:rsid w:val="00A16359"/>
    <w:rsid w:val="00A175CA"/>
    <w:rsid w:val="00A23170"/>
    <w:rsid w:val="00A25D85"/>
    <w:rsid w:val="00A31AE4"/>
    <w:rsid w:val="00A34314"/>
    <w:rsid w:val="00A350F1"/>
    <w:rsid w:val="00A359C6"/>
    <w:rsid w:val="00A37993"/>
    <w:rsid w:val="00A41D29"/>
    <w:rsid w:val="00A470AA"/>
    <w:rsid w:val="00A4725B"/>
    <w:rsid w:val="00A52783"/>
    <w:rsid w:val="00A55D29"/>
    <w:rsid w:val="00A578C8"/>
    <w:rsid w:val="00A60C0D"/>
    <w:rsid w:val="00A61714"/>
    <w:rsid w:val="00A61B83"/>
    <w:rsid w:val="00A62C7E"/>
    <w:rsid w:val="00A63DD0"/>
    <w:rsid w:val="00A644C0"/>
    <w:rsid w:val="00A737A0"/>
    <w:rsid w:val="00A74D48"/>
    <w:rsid w:val="00A8147D"/>
    <w:rsid w:val="00A83107"/>
    <w:rsid w:val="00A84909"/>
    <w:rsid w:val="00A90AD9"/>
    <w:rsid w:val="00A91277"/>
    <w:rsid w:val="00A93CA5"/>
    <w:rsid w:val="00A94A0E"/>
    <w:rsid w:val="00A9502E"/>
    <w:rsid w:val="00A9556E"/>
    <w:rsid w:val="00A95DBD"/>
    <w:rsid w:val="00A966C4"/>
    <w:rsid w:val="00A97B5F"/>
    <w:rsid w:val="00AA4F89"/>
    <w:rsid w:val="00AA569D"/>
    <w:rsid w:val="00AA731F"/>
    <w:rsid w:val="00AB051F"/>
    <w:rsid w:val="00AB1A69"/>
    <w:rsid w:val="00AB1BEA"/>
    <w:rsid w:val="00AB2473"/>
    <w:rsid w:val="00AB3651"/>
    <w:rsid w:val="00AB4B97"/>
    <w:rsid w:val="00AB5067"/>
    <w:rsid w:val="00AB739A"/>
    <w:rsid w:val="00AC0B5E"/>
    <w:rsid w:val="00AC18D9"/>
    <w:rsid w:val="00AC337D"/>
    <w:rsid w:val="00AC3DE2"/>
    <w:rsid w:val="00AC4CE3"/>
    <w:rsid w:val="00AC73CA"/>
    <w:rsid w:val="00AC7ACD"/>
    <w:rsid w:val="00AC7AFB"/>
    <w:rsid w:val="00AD1961"/>
    <w:rsid w:val="00AD1BDC"/>
    <w:rsid w:val="00AD1EEC"/>
    <w:rsid w:val="00AD207D"/>
    <w:rsid w:val="00AD5942"/>
    <w:rsid w:val="00AD6083"/>
    <w:rsid w:val="00AD6589"/>
    <w:rsid w:val="00AD70EC"/>
    <w:rsid w:val="00AE0618"/>
    <w:rsid w:val="00AE30F6"/>
    <w:rsid w:val="00AE3474"/>
    <w:rsid w:val="00AE465A"/>
    <w:rsid w:val="00AF0B98"/>
    <w:rsid w:val="00AF0CE9"/>
    <w:rsid w:val="00AF1226"/>
    <w:rsid w:val="00AF4F31"/>
    <w:rsid w:val="00AF55BD"/>
    <w:rsid w:val="00AF5AD1"/>
    <w:rsid w:val="00AF762B"/>
    <w:rsid w:val="00B005BF"/>
    <w:rsid w:val="00B03BAE"/>
    <w:rsid w:val="00B079D3"/>
    <w:rsid w:val="00B07B38"/>
    <w:rsid w:val="00B07DA6"/>
    <w:rsid w:val="00B11C8F"/>
    <w:rsid w:val="00B12507"/>
    <w:rsid w:val="00B1418F"/>
    <w:rsid w:val="00B156FD"/>
    <w:rsid w:val="00B2335F"/>
    <w:rsid w:val="00B24468"/>
    <w:rsid w:val="00B31DC1"/>
    <w:rsid w:val="00B32827"/>
    <w:rsid w:val="00B32C57"/>
    <w:rsid w:val="00B33579"/>
    <w:rsid w:val="00B34510"/>
    <w:rsid w:val="00B35981"/>
    <w:rsid w:val="00B37A21"/>
    <w:rsid w:val="00B37CD3"/>
    <w:rsid w:val="00B407D7"/>
    <w:rsid w:val="00B40AF6"/>
    <w:rsid w:val="00B411DA"/>
    <w:rsid w:val="00B425E2"/>
    <w:rsid w:val="00B430EB"/>
    <w:rsid w:val="00B43CAF"/>
    <w:rsid w:val="00B440A2"/>
    <w:rsid w:val="00B447BE"/>
    <w:rsid w:val="00B45BC7"/>
    <w:rsid w:val="00B46243"/>
    <w:rsid w:val="00B501F7"/>
    <w:rsid w:val="00B5067D"/>
    <w:rsid w:val="00B5183F"/>
    <w:rsid w:val="00B51F85"/>
    <w:rsid w:val="00B52126"/>
    <w:rsid w:val="00B528F8"/>
    <w:rsid w:val="00B553F4"/>
    <w:rsid w:val="00B5544C"/>
    <w:rsid w:val="00B5668B"/>
    <w:rsid w:val="00B56C28"/>
    <w:rsid w:val="00B64D4D"/>
    <w:rsid w:val="00B70727"/>
    <w:rsid w:val="00B717B0"/>
    <w:rsid w:val="00B76323"/>
    <w:rsid w:val="00B80023"/>
    <w:rsid w:val="00B832A2"/>
    <w:rsid w:val="00B8462B"/>
    <w:rsid w:val="00B84B7D"/>
    <w:rsid w:val="00B8660E"/>
    <w:rsid w:val="00B868C7"/>
    <w:rsid w:val="00B86B06"/>
    <w:rsid w:val="00B87371"/>
    <w:rsid w:val="00B90583"/>
    <w:rsid w:val="00B9242B"/>
    <w:rsid w:val="00B95937"/>
    <w:rsid w:val="00B977CE"/>
    <w:rsid w:val="00BA0234"/>
    <w:rsid w:val="00BA2FA3"/>
    <w:rsid w:val="00BA7238"/>
    <w:rsid w:val="00BA73DC"/>
    <w:rsid w:val="00BB21FE"/>
    <w:rsid w:val="00BB2730"/>
    <w:rsid w:val="00BB277D"/>
    <w:rsid w:val="00BB2CCD"/>
    <w:rsid w:val="00BB6A46"/>
    <w:rsid w:val="00BC0834"/>
    <w:rsid w:val="00BC12C8"/>
    <w:rsid w:val="00BC7E3B"/>
    <w:rsid w:val="00BD2C82"/>
    <w:rsid w:val="00BD2F6B"/>
    <w:rsid w:val="00BD3477"/>
    <w:rsid w:val="00BE13B9"/>
    <w:rsid w:val="00BE1655"/>
    <w:rsid w:val="00BE3537"/>
    <w:rsid w:val="00BE4EA8"/>
    <w:rsid w:val="00BE5C79"/>
    <w:rsid w:val="00BF0B5A"/>
    <w:rsid w:val="00BF11E3"/>
    <w:rsid w:val="00BF4288"/>
    <w:rsid w:val="00BF4B98"/>
    <w:rsid w:val="00BF57B2"/>
    <w:rsid w:val="00BF5AEC"/>
    <w:rsid w:val="00BF6205"/>
    <w:rsid w:val="00BF70F0"/>
    <w:rsid w:val="00C01064"/>
    <w:rsid w:val="00C03BFD"/>
    <w:rsid w:val="00C052D1"/>
    <w:rsid w:val="00C05303"/>
    <w:rsid w:val="00C0585A"/>
    <w:rsid w:val="00C05B23"/>
    <w:rsid w:val="00C12D57"/>
    <w:rsid w:val="00C1534F"/>
    <w:rsid w:val="00C1578B"/>
    <w:rsid w:val="00C15F63"/>
    <w:rsid w:val="00C201DD"/>
    <w:rsid w:val="00C23254"/>
    <w:rsid w:val="00C23499"/>
    <w:rsid w:val="00C23E86"/>
    <w:rsid w:val="00C23E89"/>
    <w:rsid w:val="00C23ECC"/>
    <w:rsid w:val="00C24128"/>
    <w:rsid w:val="00C2446F"/>
    <w:rsid w:val="00C254D2"/>
    <w:rsid w:val="00C269EF"/>
    <w:rsid w:val="00C361BE"/>
    <w:rsid w:val="00C4314B"/>
    <w:rsid w:val="00C4350D"/>
    <w:rsid w:val="00C45E4C"/>
    <w:rsid w:val="00C52226"/>
    <w:rsid w:val="00C53FC3"/>
    <w:rsid w:val="00C55378"/>
    <w:rsid w:val="00C55542"/>
    <w:rsid w:val="00C57668"/>
    <w:rsid w:val="00C60AFB"/>
    <w:rsid w:val="00C61778"/>
    <w:rsid w:val="00C61A9A"/>
    <w:rsid w:val="00C6346D"/>
    <w:rsid w:val="00C66B94"/>
    <w:rsid w:val="00C67F2F"/>
    <w:rsid w:val="00C70AC8"/>
    <w:rsid w:val="00C70ADF"/>
    <w:rsid w:val="00C72D5B"/>
    <w:rsid w:val="00C73C33"/>
    <w:rsid w:val="00C74250"/>
    <w:rsid w:val="00C7498E"/>
    <w:rsid w:val="00C76F64"/>
    <w:rsid w:val="00C822CA"/>
    <w:rsid w:val="00C82E66"/>
    <w:rsid w:val="00C845F2"/>
    <w:rsid w:val="00C84D79"/>
    <w:rsid w:val="00C85633"/>
    <w:rsid w:val="00C8771E"/>
    <w:rsid w:val="00C90B65"/>
    <w:rsid w:val="00C91299"/>
    <w:rsid w:val="00C94DC0"/>
    <w:rsid w:val="00C94DFF"/>
    <w:rsid w:val="00C952FF"/>
    <w:rsid w:val="00C958BA"/>
    <w:rsid w:val="00C95B7B"/>
    <w:rsid w:val="00C97681"/>
    <w:rsid w:val="00CA060C"/>
    <w:rsid w:val="00CA4B77"/>
    <w:rsid w:val="00CA7F2A"/>
    <w:rsid w:val="00CB0E2E"/>
    <w:rsid w:val="00CB3F37"/>
    <w:rsid w:val="00CB4B6B"/>
    <w:rsid w:val="00CB6743"/>
    <w:rsid w:val="00CB7AFB"/>
    <w:rsid w:val="00CB7C41"/>
    <w:rsid w:val="00CC0211"/>
    <w:rsid w:val="00CC0C9C"/>
    <w:rsid w:val="00CC17B2"/>
    <w:rsid w:val="00CC3260"/>
    <w:rsid w:val="00CC5134"/>
    <w:rsid w:val="00CC5C69"/>
    <w:rsid w:val="00CC63F3"/>
    <w:rsid w:val="00CD1049"/>
    <w:rsid w:val="00CD377B"/>
    <w:rsid w:val="00CD405A"/>
    <w:rsid w:val="00CD6036"/>
    <w:rsid w:val="00CD6D6B"/>
    <w:rsid w:val="00CD72D9"/>
    <w:rsid w:val="00CE18F6"/>
    <w:rsid w:val="00CE58FA"/>
    <w:rsid w:val="00CE5C58"/>
    <w:rsid w:val="00CF0C19"/>
    <w:rsid w:val="00CF310A"/>
    <w:rsid w:val="00CF4A0E"/>
    <w:rsid w:val="00CF7028"/>
    <w:rsid w:val="00CF711A"/>
    <w:rsid w:val="00CF79D7"/>
    <w:rsid w:val="00D03269"/>
    <w:rsid w:val="00D0440A"/>
    <w:rsid w:val="00D05017"/>
    <w:rsid w:val="00D06A3E"/>
    <w:rsid w:val="00D07497"/>
    <w:rsid w:val="00D1090E"/>
    <w:rsid w:val="00D117F4"/>
    <w:rsid w:val="00D11915"/>
    <w:rsid w:val="00D11A75"/>
    <w:rsid w:val="00D121F9"/>
    <w:rsid w:val="00D129E2"/>
    <w:rsid w:val="00D15513"/>
    <w:rsid w:val="00D15D9E"/>
    <w:rsid w:val="00D2132A"/>
    <w:rsid w:val="00D21A05"/>
    <w:rsid w:val="00D225FA"/>
    <w:rsid w:val="00D23092"/>
    <w:rsid w:val="00D2408B"/>
    <w:rsid w:val="00D24CDA"/>
    <w:rsid w:val="00D258FB"/>
    <w:rsid w:val="00D25AA3"/>
    <w:rsid w:val="00D2630A"/>
    <w:rsid w:val="00D27D92"/>
    <w:rsid w:val="00D32BF1"/>
    <w:rsid w:val="00D34DC4"/>
    <w:rsid w:val="00D355A9"/>
    <w:rsid w:val="00D3662C"/>
    <w:rsid w:val="00D37601"/>
    <w:rsid w:val="00D3791F"/>
    <w:rsid w:val="00D41FF1"/>
    <w:rsid w:val="00D430C1"/>
    <w:rsid w:val="00D43176"/>
    <w:rsid w:val="00D45B2C"/>
    <w:rsid w:val="00D46DC3"/>
    <w:rsid w:val="00D50300"/>
    <w:rsid w:val="00D52B85"/>
    <w:rsid w:val="00D5489F"/>
    <w:rsid w:val="00D5633C"/>
    <w:rsid w:val="00D5757C"/>
    <w:rsid w:val="00D60462"/>
    <w:rsid w:val="00D608E9"/>
    <w:rsid w:val="00D60D8F"/>
    <w:rsid w:val="00D61B89"/>
    <w:rsid w:val="00D64AC7"/>
    <w:rsid w:val="00D64FA3"/>
    <w:rsid w:val="00D65006"/>
    <w:rsid w:val="00D66375"/>
    <w:rsid w:val="00D663A0"/>
    <w:rsid w:val="00D66B11"/>
    <w:rsid w:val="00D66E57"/>
    <w:rsid w:val="00D6790C"/>
    <w:rsid w:val="00D71225"/>
    <w:rsid w:val="00D71A3A"/>
    <w:rsid w:val="00D72F16"/>
    <w:rsid w:val="00D7318E"/>
    <w:rsid w:val="00D73952"/>
    <w:rsid w:val="00D745E6"/>
    <w:rsid w:val="00D749B1"/>
    <w:rsid w:val="00D75790"/>
    <w:rsid w:val="00D7762E"/>
    <w:rsid w:val="00D77DEC"/>
    <w:rsid w:val="00D80E48"/>
    <w:rsid w:val="00D81861"/>
    <w:rsid w:val="00D848FB"/>
    <w:rsid w:val="00D85095"/>
    <w:rsid w:val="00D859CA"/>
    <w:rsid w:val="00D9117A"/>
    <w:rsid w:val="00D91D21"/>
    <w:rsid w:val="00D950DE"/>
    <w:rsid w:val="00D96269"/>
    <w:rsid w:val="00D97051"/>
    <w:rsid w:val="00DA21D7"/>
    <w:rsid w:val="00DA2791"/>
    <w:rsid w:val="00DA4A42"/>
    <w:rsid w:val="00DA5BC0"/>
    <w:rsid w:val="00DA6DCA"/>
    <w:rsid w:val="00DA7536"/>
    <w:rsid w:val="00DB1F24"/>
    <w:rsid w:val="00DB3AC0"/>
    <w:rsid w:val="00DB3C90"/>
    <w:rsid w:val="00DB60CB"/>
    <w:rsid w:val="00DC4E49"/>
    <w:rsid w:val="00DC5AC1"/>
    <w:rsid w:val="00DC688D"/>
    <w:rsid w:val="00DD13A7"/>
    <w:rsid w:val="00DD1A7A"/>
    <w:rsid w:val="00DD23C1"/>
    <w:rsid w:val="00DD3298"/>
    <w:rsid w:val="00DD38F8"/>
    <w:rsid w:val="00DD3A5D"/>
    <w:rsid w:val="00DD3E9F"/>
    <w:rsid w:val="00DD4248"/>
    <w:rsid w:val="00DD5404"/>
    <w:rsid w:val="00DE1EEC"/>
    <w:rsid w:val="00DE3153"/>
    <w:rsid w:val="00DE45CE"/>
    <w:rsid w:val="00DE4941"/>
    <w:rsid w:val="00DE56CD"/>
    <w:rsid w:val="00DE6B77"/>
    <w:rsid w:val="00DF1B95"/>
    <w:rsid w:val="00DF4AD4"/>
    <w:rsid w:val="00DF5EA8"/>
    <w:rsid w:val="00E030C6"/>
    <w:rsid w:val="00E04C8B"/>
    <w:rsid w:val="00E05C0C"/>
    <w:rsid w:val="00E072D0"/>
    <w:rsid w:val="00E105D3"/>
    <w:rsid w:val="00E12AA8"/>
    <w:rsid w:val="00E134EC"/>
    <w:rsid w:val="00E13516"/>
    <w:rsid w:val="00E13586"/>
    <w:rsid w:val="00E15ECD"/>
    <w:rsid w:val="00E17DC9"/>
    <w:rsid w:val="00E2260A"/>
    <w:rsid w:val="00E22757"/>
    <w:rsid w:val="00E22BD7"/>
    <w:rsid w:val="00E27CF3"/>
    <w:rsid w:val="00E340FD"/>
    <w:rsid w:val="00E34458"/>
    <w:rsid w:val="00E3586A"/>
    <w:rsid w:val="00E36251"/>
    <w:rsid w:val="00E421F5"/>
    <w:rsid w:val="00E4295A"/>
    <w:rsid w:val="00E42FEB"/>
    <w:rsid w:val="00E44FFB"/>
    <w:rsid w:val="00E46A2C"/>
    <w:rsid w:val="00E46A4C"/>
    <w:rsid w:val="00E47600"/>
    <w:rsid w:val="00E50797"/>
    <w:rsid w:val="00E514B7"/>
    <w:rsid w:val="00E51FE2"/>
    <w:rsid w:val="00E54183"/>
    <w:rsid w:val="00E60CF4"/>
    <w:rsid w:val="00E61823"/>
    <w:rsid w:val="00E6203D"/>
    <w:rsid w:val="00E621E9"/>
    <w:rsid w:val="00E6235D"/>
    <w:rsid w:val="00E626AC"/>
    <w:rsid w:val="00E62C88"/>
    <w:rsid w:val="00E661A2"/>
    <w:rsid w:val="00E70ADE"/>
    <w:rsid w:val="00E756E4"/>
    <w:rsid w:val="00E82448"/>
    <w:rsid w:val="00E844D1"/>
    <w:rsid w:val="00E84E13"/>
    <w:rsid w:val="00E852A5"/>
    <w:rsid w:val="00E8554F"/>
    <w:rsid w:val="00E86BB1"/>
    <w:rsid w:val="00E86F13"/>
    <w:rsid w:val="00E87D6A"/>
    <w:rsid w:val="00E92BEB"/>
    <w:rsid w:val="00E93AA1"/>
    <w:rsid w:val="00E93B6F"/>
    <w:rsid w:val="00E94343"/>
    <w:rsid w:val="00E9589B"/>
    <w:rsid w:val="00E97EDD"/>
    <w:rsid w:val="00EA0252"/>
    <w:rsid w:val="00EA04FD"/>
    <w:rsid w:val="00EA487E"/>
    <w:rsid w:val="00EA5494"/>
    <w:rsid w:val="00EA7150"/>
    <w:rsid w:val="00EA73B1"/>
    <w:rsid w:val="00EB22B1"/>
    <w:rsid w:val="00EB31EA"/>
    <w:rsid w:val="00EB34C0"/>
    <w:rsid w:val="00EB4622"/>
    <w:rsid w:val="00EB5378"/>
    <w:rsid w:val="00EB603C"/>
    <w:rsid w:val="00EC0B84"/>
    <w:rsid w:val="00EC2355"/>
    <w:rsid w:val="00EC476B"/>
    <w:rsid w:val="00ED067D"/>
    <w:rsid w:val="00ED11E9"/>
    <w:rsid w:val="00ED1412"/>
    <w:rsid w:val="00ED1535"/>
    <w:rsid w:val="00ED2482"/>
    <w:rsid w:val="00ED4879"/>
    <w:rsid w:val="00ED4D4A"/>
    <w:rsid w:val="00ED61AB"/>
    <w:rsid w:val="00ED70D9"/>
    <w:rsid w:val="00ED76E7"/>
    <w:rsid w:val="00EE0926"/>
    <w:rsid w:val="00EE0D10"/>
    <w:rsid w:val="00EE1074"/>
    <w:rsid w:val="00EE10D8"/>
    <w:rsid w:val="00EE2A4D"/>
    <w:rsid w:val="00EE49CB"/>
    <w:rsid w:val="00EE71C5"/>
    <w:rsid w:val="00EE7688"/>
    <w:rsid w:val="00EF0D95"/>
    <w:rsid w:val="00EF3DDF"/>
    <w:rsid w:val="00EF4053"/>
    <w:rsid w:val="00EF543A"/>
    <w:rsid w:val="00EF65D7"/>
    <w:rsid w:val="00F005D5"/>
    <w:rsid w:val="00F00D47"/>
    <w:rsid w:val="00F00EF6"/>
    <w:rsid w:val="00F0191A"/>
    <w:rsid w:val="00F030F8"/>
    <w:rsid w:val="00F0376F"/>
    <w:rsid w:val="00F03784"/>
    <w:rsid w:val="00F05C87"/>
    <w:rsid w:val="00F07267"/>
    <w:rsid w:val="00F1518D"/>
    <w:rsid w:val="00F15B88"/>
    <w:rsid w:val="00F203E9"/>
    <w:rsid w:val="00F20700"/>
    <w:rsid w:val="00F210BF"/>
    <w:rsid w:val="00F2488D"/>
    <w:rsid w:val="00F32A23"/>
    <w:rsid w:val="00F33F16"/>
    <w:rsid w:val="00F40C75"/>
    <w:rsid w:val="00F422EA"/>
    <w:rsid w:val="00F42595"/>
    <w:rsid w:val="00F43F77"/>
    <w:rsid w:val="00F44A09"/>
    <w:rsid w:val="00F44C23"/>
    <w:rsid w:val="00F45C53"/>
    <w:rsid w:val="00F52647"/>
    <w:rsid w:val="00F61F55"/>
    <w:rsid w:val="00F634D8"/>
    <w:rsid w:val="00F64998"/>
    <w:rsid w:val="00F67049"/>
    <w:rsid w:val="00F70540"/>
    <w:rsid w:val="00F706D7"/>
    <w:rsid w:val="00F70AF2"/>
    <w:rsid w:val="00F70ED4"/>
    <w:rsid w:val="00F71B5A"/>
    <w:rsid w:val="00F7277D"/>
    <w:rsid w:val="00F72A5C"/>
    <w:rsid w:val="00F72A6A"/>
    <w:rsid w:val="00F73B12"/>
    <w:rsid w:val="00F75270"/>
    <w:rsid w:val="00F7548C"/>
    <w:rsid w:val="00F77D9C"/>
    <w:rsid w:val="00F84E33"/>
    <w:rsid w:val="00F87239"/>
    <w:rsid w:val="00F931FD"/>
    <w:rsid w:val="00F93406"/>
    <w:rsid w:val="00F9491C"/>
    <w:rsid w:val="00F94A9F"/>
    <w:rsid w:val="00F9768B"/>
    <w:rsid w:val="00FA00E6"/>
    <w:rsid w:val="00FA0A08"/>
    <w:rsid w:val="00FA1137"/>
    <w:rsid w:val="00FA1326"/>
    <w:rsid w:val="00FA1ADF"/>
    <w:rsid w:val="00FA566A"/>
    <w:rsid w:val="00FA5734"/>
    <w:rsid w:val="00FA7E23"/>
    <w:rsid w:val="00FB288F"/>
    <w:rsid w:val="00FB76BE"/>
    <w:rsid w:val="00FC065A"/>
    <w:rsid w:val="00FC1E28"/>
    <w:rsid w:val="00FC319C"/>
    <w:rsid w:val="00FC32CC"/>
    <w:rsid w:val="00FC37B4"/>
    <w:rsid w:val="00FC3802"/>
    <w:rsid w:val="00FC43A9"/>
    <w:rsid w:val="00FC5DED"/>
    <w:rsid w:val="00FC65B1"/>
    <w:rsid w:val="00FC7895"/>
    <w:rsid w:val="00FC78DD"/>
    <w:rsid w:val="00FC7F19"/>
    <w:rsid w:val="00FD3196"/>
    <w:rsid w:val="00FE743C"/>
    <w:rsid w:val="00FE7476"/>
    <w:rsid w:val="00FF38AB"/>
    <w:rsid w:val="00FF622C"/>
    <w:rsid w:val="00FF66CA"/>
    <w:rsid w:val="00FF6A24"/>
    <w:rsid w:val="00FF6F95"/>
    <w:rsid w:val="00FF7F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14:docId w14:val="3618A963"/>
  <w15:docId w15:val="{75E7F44D-7EEC-41A5-BC3E-543D2119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52D1"/>
    <w:pPr>
      <w:widowControl w:val="0"/>
      <w:jc w:val="both"/>
    </w:pPr>
    <w:rPr>
      <w:rFonts w:ascii="ＭＳ 明朝"/>
      <w:kern w:val="2"/>
      <w:sz w:val="21"/>
      <w:szCs w:val="24"/>
    </w:rPr>
  </w:style>
  <w:style w:type="paragraph" w:styleId="1">
    <w:name w:val="heading 1"/>
    <w:basedOn w:val="a"/>
    <w:next w:val="a"/>
    <w:qFormat/>
    <w:pPr>
      <w:keepNext/>
      <w:spacing w:line="360" w:lineRule="auto"/>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360" w:hangingChars="200" w:hanging="360"/>
    </w:pPr>
    <w:rPr>
      <w:rFonts w:hAnsi="ＭＳ 明朝"/>
      <w:kern w:val="0"/>
      <w:sz w:val="18"/>
      <w:szCs w:val="20"/>
    </w:rPr>
  </w:style>
  <w:style w:type="paragraph" w:styleId="2">
    <w:name w:val="Body Text Indent 2"/>
    <w:basedOn w:val="a"/>
    <w:pPr>
      <w:framePr w:hSpace="142" w:wrap="around" w:vAnchor="page" w:hAnchor="margin" w:y="672"/>
      <w:autoSpaceDE w:val="0"/>
      <w:autoSpaceDN w:val="0"/>
      <w:adjustRightInd w:val="0"/>
      <w:spacing w:line="320" w:lineRule="exact"/>
      <w:ind w:left="360" w:hangingChars="200" w:hanging="360"/>
    </w:pPr>
    <w:rPr>
      <w:rFonts w:hAnsi="ＭＳ 明朝"/>
      <w:kern w:val="0"/>
      <w:sz w:val="18"/>
      <w:szCs w:val="20"/>
    </w:rPr>
  </w:style>
  <w:style w:type="paragraph" w:styleId="3">
    <w:name w:val="Body Text Indent 3"/>
    <w:basedOn w:val="a"/>
    <w:pPr>
      <w:adjustRightInd w:val="0"/>
      <w:spacing w:line="360" w:lineRule="auto"/>
      <w:ind w:leftChars="100" w:left="210" w:firstLine="210"/>
      <w:jc w:val="left"/>
      <w:textAlignment w:val="center"/>
    </w:pPr>
    <w:rPr>
      <w:rFonts w:hAnsi="ＭＳ 明朝"/>
    </w:rPr>
  </w:style>
  <w:style w:type="character" w:styleId="a4">
    <w:name w:val="Hyperlink"/>
    <w:rPr>
      <w:color w:val="0000FF"/>
      <w:u w:val="single"/>
    </w:rPr>
  </w:style>
  <w:style w:type="character" w:styleId="a5">
    <w:name w:val="FollowedHyperlink"/>
    <w:rPr>
      <w:color w:val="800080"/>
      <w:u w:val="single"/>
    </w:rPr>
  </w:style>
  <w:style w:type="paragraph" w:styleId="20">
    <w:name w:val="Body Text 2"/>
    <w:basedOn w:val="a"/>
    <w:pPr>
      <w:wordWrap w:val="0"/>
      <w:spacing w:line="238" w:lineRule="exact"/>
      <w:jc w:val="center"/>
    </w:pPr>
    <w:rPr>
      <w:rFonts w:eastAsia="ＭＳ ゴシック"/>
      <w:spacing w:val="12"/>
      <w:sz w:val="20"/>
      <w:szCs w:val="20"/>
    </w:rPr>
  </w:style>
  <w:style w:type="paragraph" w:styleId="a6">
    <w:name w:val="Note Heading"/>
    <w:basedOn w:val="a"/>
    <w:next w:val="a"/>
    <w:pPr>
      <w:jc w:val="center"/>
    </w:pPr>
    <w:rPr>
      <w:rFonts w:ascii="Century"/>
      <w:sz w:val="20"/>
    </w:rPr>
  </w:style>
  <w:style w:type="paragraph" w:styleId="a7">
    <w:name w:val="Closing"/>
    <w:basedOn w:val="a"/>
    <w:pPr>
      <w:jc w:val="right"/>
    </w:pPr>
    <w:rPr>
      <w:rFonts w:ascii="Century"/>
      <w:sz w:val="20"/>
    </w:rPr>
  </w:style>
  <w:style w:type="paragraph" w:styleId="a8">
    <w:name w:val="Body Text"/>
    <w:basedOn w:val="a"/>
    <w:pPr>
      <w:widowControl/>
      <w:jc w:val="left"/>
    </w:pPr>
    <w:rPr>
      <w:rFonts w:ascii="Century"/>
    </w:rPr>
  </w:style>
  <w:style w:type="paragraph" w:styleId="30">
    <w:name w:val="Body Text 3"/>
    <w:basedOn w:val="a"/>
    <w:pPr>
      <w:adjustRightInd w:val="0"/>
      <w:snapToGrid w:val="0"/>
      <w:spacing w:line="300" w:lineRule="exact"/>
      <w:jc w:val="left"/>
    </w:pPr>
    <w:rPr>
      <w:rFonts w:hAnsi="ＭＳ 明朝"/>
      <w:kern w:val="0"/>
      <w:szCs w:val="20"/>
    </w:rPr>
  </w:style>
  <w:style w:type="paragraph" w:styleId="a9">
    <w:name w:val="Date"/>
    <w:basedOn w:val="a"/>
    <w:next w:val="a"/>
    <w:rPr>
      <w:rFonts w:hAnsi="ＭＳ 明朝"/>
      <w:szCs w:val="20"/>
    </w:rPr>
  </w:style>
  <w:style w:type="paragraph" w:styleId="aa">
    <w:name w:val="header"/>
    <w:basedOn w:val="a"/>
    <w:link w:val="ab"/>
    <w:rsid w:val="0094461B"/>
    <w:pPr>
      <w:tabs>
        <w:tab w:val="center" w:pos="4252"/>
        <w:tab w:val="right" w:pos="8504"/>
      </w:tabs>
      <w:snapToGrid w:val="0"/>
    </w:pPr>
  </w:style>
  <w:style w:type="character" w:customStyle="1" w:styleId="ab">
    <w:name w:val="ヘッダー (文字)"/>
    <w:link w:val="aa"/>
    <w:rsid w:val="0094461B"/>
    <w:rPr>
      <w:rFonts w:ascii="ＭＳ 明朝"/>
      <w:kern w:val="2"/>
      <w:sz w:val="21"/>
      <w:szCs w:val="24"/>
    </w:rPr>
  </w:style>
  <w:style w:type="paragraph" w:styleId="ac">
    <w:name w:val="footer"/>
    <w:basedOn w:val="a"/>
    <w:link w:val="ad"/>
    <w:rsid w:val="0094461B"/>
    <w:pPr>
      <w:tabs>
        <w:tab w:val="center" w:pos="4252"/>
        <w:tab w:val="right" w:pos="8504"/>
      </w:tabs>
      <w:snapToGrid w:val="0"/>
    </w:pPr>
  </w:style>
  <w:style w:type="character" w:customStyle="1" w:styleId="ad">
    <w:name w:val="フッター (文字)"/>
    <w:link w:val="ac"/>
    <w:rsid w:val="0094461B"/>
    <w:rPr>
      <w:rFonts w:ascii="ＭＳ 明朝"/>
      <w:kern w:val="2"/>
      <w:sz w:val="21"/>
      <w:szCs w:val="24"/>
    </w:rPr>
  </w:style>
  <w:style w:type="paragraph" w:customStyle="1" w:styleId="Default">
    <w:name w:val="Default"/>
    <w:uiPriority w:val="99"/>
    <w:rsid w:val="00221EB4"/>
    <w:pPr>
      <w:widowControl w:val="0"/>
      <w:autoSpaceDE w:val="0"/>
      <w:autoSpaceDN w:val="0"/>
      <w:adjustRightInd w:val="0"/>
    </w:pPr>
    <w:rPr>
      <w:rFonts w:ascii="ＭＳ明朝" w:eastAsia="ＭＳ明朝" w:hAnsi="Times New Roman" w:cs="ＭＳ明朝"/>
    </w:rPr>
  </w:style>
  <w:style w:type="paragraph" w:styleId="ae">
    <w:name w:val="Balloon Text"/>
    <w:basedOn w:val="a"/>
    <w:link w:val="af"/>
    <w:rsid w:val="009168E0"/>
    <w:rPr>
      <w:rFonts w:ascii="Arial" w:eastAsia="ＭＳ ゴシック" w:hAnsi="Arial"/>
      <w:sz w:val="18"/>
      <w:szCs w:val="18"/>
    </w:rPr>
  </w:style>
  <w:style w:type="character" w:customStyle="1" w:styleId="af">
    <w:name w:val="吹き出し (文字)"/>
    <w:link w:val="ae"/>
    <w:rsid w:val="009168E0"/>
    <w:rPr>
      <w:rFonts w:ascii="Arial" w:eastAsia="ＭＳ ゴシック" w:hAnsi="Arial" w:cs="Times New Roman"/>
      <w:kern w:val="2"/>
      <w:sz w:val="18"/>
      <w:szCs w:val="18"/>
    </w:rPr>
  </w:style>
  <w:style w:type="paragraph" w:styleId="af0">
    <w:name w:val="Revision"/>
    <w:hidden/>
    <w:uiPriority w:val="99"/>
    <w:semiHidden/>
    <w:rsid w:val="00AC18D9"/>
    <w:rPr>
      <w:rFonts w:ascii="ＭＳ 明朝"/>
      <w:kern w:val="2"/>
      <w:sz w:val="21"/>
      <w:szCs w:val="24"/>
    </w:rPr>
  </w:style>
  <w:style w:type="character" w:styleId="af1">
    <w:name w:val="annotation reference"/>
    <w:rsid w:val="00AC18D9"/>
    <w:rPr>
      <w:sz w:val="18"/>
      <w:szCs w:val="18"/>
    </w:rPr>
  </w:style>
  <w:style w:type="paragraph" w:styleId="af2">
    <w:name w:val="annotation text"/>
    <w:basedOn w:val="a"/>
    <w:link w:val="af3"/>
    <w:rsid w:val="00AC18D9"/>
    <w:pPr>
      <w:jc w:val="left"/>
    </w:pPr>
  </w:style>
  <w:style w:type="character" w:customStyle="1" w:styleId="af3">
    <w:name w:val="コメント文字列 (文字)"/>
    <w:link w:val="af2"/>
    <w:rsid w:val="00AC18D9"/>
    <w:rPr>
      <w:rFonts w:ascii="ＭＳ 明朝"/>
      <w:kern w:val="2"/>
      <w:sz w:val="21"/>
      <w:szCs w:val="24"/>
    </w:rPr>
  </w:style>
  <w:style w:type="paragraph" w:styleId="af4">
    <w:name w:val="annotation subject"/>
    <w:basedOn w:val="af2"/>
    <w:next w:val="af2"/>
    <w:link w:val="af5"/>
    <w:rsid w:val="00AC18D9"/>
    <w:rPr>
      <w:b/>
      <w:bCs/>
    </w:rPr>
  </w:style>
  <w:style w:type="character" w:customStyle="1" w:styleId="af5">
    <w:name w:val="コメント内容 (文字)"/>
    <w:link w:val="af4"/>
    <w:rsid w:val="00AC18D9"/>
    <w:rPr>
      <w:rFonts w:ascii="ＭＳ 明朝"/>
      <w:b/>
      <w:bCs/>
      <w:kern w:val="2"/>
      <w:sz w:val="21"/>
      <w:szCs w:val="24"/>
    </w:rPr>
  </w:style>
  <w:style w:type="character" w:styleId="af6">
    <w:name w:val="Emphasis"/>
    <w:basedOn w:val="a0"/>
    <w:qFormat/>
    <w:rsid w:val="001D2680"/>
    <w:rPr>
      <w:i/>
      <w:iCs/>
    </w:rPr>
  </w:style>
  <w:style w:type="table" w:styleId="af7">
    <w:name w:val="Table Grid"/>
    <w:basedOn w:val="a1"/>
    <w:uiPriority w:val="59"/>
    <w:rsid w:val="0025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ルポ"/>
    <w:rsid w:val="00541C33"/>
    <w:pPr>
      <w:widowControl w:val="0"/>
      <w:wordWrap w:val="0"/>
      <w:autoSpaceDE w:val="0"/>
      <w:autoSpaceDN w:val="0"/>
      <w:adjustRightInd w:val="0"/>
      <w:spacing w:line="428" w:lineRule="exact"/>
      <w:jc w:val="both"/>
    </w:pPr>
    <w:rPr>
      <w:rFonts w:ascii="ＭＳ 明朝"/>
      <w:spacing w:val="3"/>
      <w:sz w:val="24"/>
    </w:rPr>
  </w:style>
  <w:style w:type="table" w:customStyle="1" w:styleId="10">
    <w:name w:val="表 (格子)1"/>
    <w:basedOn w:val="a1"/>
    <w:next w:val="af7"/>
    <w:uiPriority w:val="59"/>
    <w:rsid w:val="00947CF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594F41"/>
    <w:pPr>
      <w:ind w:leftChars="400" w:left="840"/>
    </w:pPr>
  </w:style>
  <w:style w:type="paragraph" w:styleId="afa">
    <w:name w:val="No Spacing"/>
    <w:uiPriority w:val="1"/>
    <w:qFormat/>
    <w:rsid w:val="007B51FC"/>
    <w:pPr>
      <w:widowControl w:val="0"/>
      <w:jc w:val="both"/>
    </w:pPr>
    <w:rPr>
      <w:rFonts w:ascii="ＭＳ 明朝"/>
      <w:kern w:val="2"/>
      <w:sz w:val="21"/>
      <w:szCs w:val="24"/>
    </w:rPr>
  </w:style>
  <w:style w:type="paragraph" w:customStyle="1" w:styleId="11">
    <w:name w:val="リスト段落1"/>
    <w:basedOn w:val="a"/>
    <w:rsid w:val="00290EFF"/>
    <w:pPr>
      <w:ind w:leftChars="400" w:left="840"/>
    </w:pPr>
    <w:rPr>
      <w:rFonts w:ascii="Century"/>
      <w:szCs w:val="22"/>
    </w:rPr>
  </w:style>
  <w:style w:type="paragraph" w:customStyle="1" w:styleId="HTMLBody">
    <w:name w:val="HTML Body"/>
    <w:rsid w:val="00290EFF"/>
    <w:pPr>
      <w:widowControl w:val="0"/>
      <w:autoSpaceDE w:val="0"/>
      <w:autoSpaceDN w:val="0"/>
      <w:adjustRightInd w:val="0"/>
    </w:pPr>
    <w:rPr>
      <w:rFonts w:ascii="ＭＳ Ｐゴシック" w:eastAsia="ＭＳ Ｐゴシック"/>
    </w:rPr>
  </w:style>
  <w:style w:type="character" w:styleId="afb">
    <w:name w:val="Placeholder Text"/>
    <w:basedOn w:val="a0"/>
    <w:uiPriority w:val="99"/>
    <w:semiHidden/>
    <w:rsid w:val="00DE49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563198">
      <w:bodyDiv w:val="1"/>
      <w:marLeft w:val="0"/>
      <w:marRight w:val="0"/>
      <w:marTop w:val="0"/>
      <w:marBottom w:val="0"/>
      <w:divBdr>
        <w:top w:val="none" w:sz="0" w:space="0" w:color="auto"/>
        <w:left w:val="none" w:sz="0" w:space="0" w:color="auto"/>
        <w:bottom w:val="none" w:sz="0" w:space="0" w:color="auto"/>
        <w:right w:val="none" w:sz="0" w:space="0" w:color="auto"/>
      </w:divBdr>
    </w:div>
    <w:div w:id="306594349">
      <w:bodyDiv w:val="1"/>
      <w:marLeft w:val="0"/>
      <w:marRight w:val="0"/>
      <w:marTop w:val="0"/>
      <w:marBottom w:val="0"/>
      <w:divBdr>
        <w:top w:val="none" w:sz="0" w:space="0" w:color="auto"/>
        <w:left w:val="none" w:sz="0" w:space="0" w:color="auto"/>
        <w:bottom w:val="none" w:sz="0" w:space="0" w:color="auto"/>
        <w:right w:val="none" w:sz="0" w:space="0" w:color="auto"/>
      </w:divBdr>
    </w:div>
    <w:div w:id="360132955">
      <w:bodyDiv w:val="1"/>
      <w:marLeft w:val="0"/>
      <w:marRight w:val="0"/>
      <w:marTop w:val="0"/>
      <w:marBottom w:val="0"/>
      <w:divBdr>
        <w:top w:val="none" w:sz="0" w:space="0" w:color="auto"/>
        <w:left w:val="none" w:sz="0" w:space="0" w:color="auto"/>
        <w:bottom w:val="none" w:sz="0" w:space="0" w:color="auto"/>
        <w:right w:val="none" w:sz="0" w:space="0" w:color="auto"/>
      </w:divBdr>
    </w:div>
    <w:div w:id="411002445">
      <w:bodyDiv w:val="1"/>
      <w:marLeft w:val="0"/>
      <w:marRight w:val="0"/>
      <w:marTop w:val="0"/>
      <w:marBottom w:val="0"/>
      <w:divBdr>
        <w:top w:val="none" w:sz="0" w:space="0" w:color="auto"/>
        <w:left w:val="none" w:sz="0" w:space="0" w:color="auto"/>
        <w:bottom w:val="none" w:sz="0" w:space="0" w:color="auto"/>
        <w:right w:val="none" w:sz="0" w:space="0" w:color="auto"/>
      </w:divBdr>
    </w:div>
    <w:div w:id="434254631">
      <w:bodyDiv w:val="1"/>
      <w:marLeft w:val="0"/>
      <w:marRight w:val="0"/>
      <w:marTop w:val="0"/>
      <w:marBottom w:val="0"/>
      <w:divBdr>
        <w:top w:val="none" w:sz="0" w:space="0" w:color="auto"/>
        <w:left w:val="none" w:sz="0" w:space="0" w:color="auto"/>
        <w:bottom w:val="none" w:sz="0" w:space="0" w:color="auto"/>
        <w:right w:val="none" w:sz="0" w:space="0" w:color="auto"/>
      </w:divBdr>
    </w:div>
    <w:div w:id="477503639">
      <w:bodyDiv w:val="1"/>
      <w:marLeft w:val="0"/>
      <w:marRight w:val="0"/>
      <w:marTop w:val="0"/>
      <w:marBottom w:val="0"/>
      <w:divBdr>
        <w:top w:val="none" w:sz="0" w:space="0" w:color="auto"/>
        <w:left w:val="none" w:sz="0" w:space="0" w:color="auto"/>
        <w:bottom w:val="none" w:sz="0" w:space="0" w:color="auto"/>
        <w:right w:val="none" w:sz="0" w:space="0" w:color="auto"/>
      </w:divBdr>
    </w:div>
    <w:div w:id="547646079">
      <w:bodyDiv w:val="1"/>
      <w:marLeft w:val="0"/>
      <w:marRight w:val="0"/>
      <w:marTop w:val="0"/>
      <w:marBottom w:val="0"/>
      <w:divBdr>
        <w:top w:val="none" w:sz="0" w:space="0" w:color="auto"/>
        <w:left w:val="none" w:sz="0" w:space="0" w:color="auto"/>
        <w:bottom w:val="none" w:sz="0" w:space="0" w:color="auto"/>
        <w:right w:val="none" w:sz="0" w:space="0" w:color="auto"/>
      </w:divBdr>
    </w:div>
    <w:div w:id="599526094">
      <w:bodyDiv w:val="1"/>
      <w:marLeft w:val="0"/>
      <w:marRight w:val="0"/>
      <w:marTop w:val="0"/>
      <w:marBottom w:val="0"/>
      <w:divBdr>
        <w:top w:val="none" w:sz="0" w:space="0" w:color="auto"/>
        <w:left w:val="none" w:sz="0" w:space="0" w:color="auto"/>
        <w:bottom w:val="none" w:sz="0" w:space="0" w:color="auto"/>
        <w:right w:val="none" w:sz="0" w:space="0" w:color="auto"/>
      </w:divBdr>
    </w:div>
    <w:div w:id="618881226">
      <w:bodyDiv w:val="1"/>
      <w:marLeft w:val="0"/>
      <w:marRight w:val="0"/>
      <w:marTop w:val="0"/>
      <w:marBottom w:val="0"/>
      <w:divBdr>
        <w:top w:val="none" w:sz="0" w:space="0" w:color="auto"/>
        <w:left w:val="none" w:sz="0" w:space="0" w:color="auto"/>
        <w:bottom w:val="none" w:sz="0" w:space="0" w:color="auto"/>
        <w:right w:val="none" w:sz="0" w:space="0" w:color="auto"/>
      </w:divBdr>
    </w:div>
    <w:div w:id="619342861">
      <w:bodyDiv w:val="1"/>
      <w:marLeft w:val="0"/>
      <w:marRight w:val="0"/>
      <w:marTop w:val="0"/>
      <w:marBottom w:val="0"/>
      <w:divBdr>
        <w:top w:val="none" w:sz="0" w:space="0" w:color="auto"/>
        <w:left w:val="none" w:sz="0" w:space="0" w:color="auto"/>
        <w:bottom w:val="none" w:sz="0" w:space="0" w:color="auto"/>
        <w:right w:val="none" w:sz="0" w:space="0" w:color="auto"/>
      </w:divBdr>
    </w:div>
    <w:div w:id="726101681">
      <w:bodyDiv w:val="1"/>
      <w:marLeft w:val="0"/>
      <w:marRight w:val="0"/>
      <w:marTop w:val="0"/>
      <w:marBottom w:val="0"/>
      <w:divBdr>
        <w:top w:val="none" w:sz="0" w:space="0" w:color="auto"/>
        <w:left w:val="none" w:sz="0" w:space="0" w:color="auto"/>
        <w:bottom w:val="none" w:sz="0" w:space="0" w:color="auto"/>
        <w:right w:val="none" w:sz="0" w:space="0" w:color="auto"/>
      </w:divBdr>
    </w:div>
    <w:div w:id="766343138">
      <w:bodyDiv w:val="1"/>
      <w:marLeft w:val="0"/>
      <w:marRight w:val="0"/>
      <w:marTop w:val="0"/>
      <w:marBottom w:val="0"/>
      <w:divBdr>
        <w:top w:val="none" w:sz="0" w:space="0" w:color="auto"/>
        <w:left w:val="none" w:sz="0" w:space="0" w:color="auto"/>
        <w:bottom w:val="none" w:sz="0" w:space="0" w:color="auto"/>
        <w:right w:val="none" w:sz="0" w:space="0" w:color="auto"/>
      </w:divBdr>
    </w:div>
    <w:div w:id="870536427">
      <w:bodyDiv w:val="1"/>
      <w:marLeft w:val="0"/>
      <w:marRight w:val="0"/>
      <w:marTop w:val="0"/>
      <w:marBottom w:val="0"/>
      <w:divBdr>
        <w:top w:val="none" w:sz="0" w:space="0" w:color="auto"/>
        <w:left w:val="none" w:sz="0" w:space="0" w:color="auto"/>
        <w:bottom w:val="none" w:sz="0" w:space="0" w:color="auto"/>
        <w:right w:val="none" w:sz="0" w:space="0" w:color="auto"/>
      </w:divBdr>
    </w:div>
    <w:div w:id="885144434">
      <w:bodyDiv w:val="1"/>
      <w:marLeft w:val="0"/>
      <w:marRight w:val="0"/>
      <w:marTop w:val="0"/>
      <w:marBottom w:val="0"/>
      <w:divBdr>
        <w:top w:val="none" w:sz="0" w:space="0" w:color="auto"/>
        <w:left w:val="none" w:sz="0" w:space="0" w:color="auto"/>
        <w:bottom w:val="none" w:sz="0" w:space="0" w:color="auto"/>
        <w:right w:val="none" w:sz="0" w:space="0" w:color="auto"/>
      </w:divBdr>
    </w:div>
    <w:div w:id="893468799">
      <w:bodyDiv w:val="1"/>
      <w:marLeft w:val="0"/>
      <w:marRight w:val="0"/>
      <w:marTop w:val="0"/>
      <w:marBottom w:val="0"/>
      <w:divBdr>
        <w:top w:val="none" w:sz="0" w:space="0" w:color="auto"/>
        <w:left w:val="none" w:sz="0" w:space="0" w:color="auto"/>
        <w:bottom w:val="none" w:sz="0" w:space="0" w:color="auto"/>
        <w:right w:val="none" w:sz="0" w:space="0" w:color="auto"/>
      </w:divBdr>
    </w:div>
    <w:div w:id="941839794">
      <w:bodyDiv w:val="1"/>
      <w:marLeft w:val="0"/>
      <w:marRight w:val="0"/>
      <w:marTop w:val="0"/>
      <w:marBottom w:val="0"/>
      <w:divBdr>
        <w:top w:val="none" w:sz="0" w:space="0" w:color="auto"/>
        <w:left w:val="none" w:sz="0" w:space="0" w:color="auto"/>
        <w:bottom w:val="none" w:sz="0" w:space="0" w:color="auto"/>
        <w:right w:val="none" w:sz="0" w:space="0" w:color="auto"/>
      </w:divBdr>
    </w:div>
    <w:div w:id="1022509094">
      <w:bodyDiv w:val="1"/>
      <w:marLeft w:val="0"/>
      <w:marRight w:val="0"/>
      <w:marTop w:val="0"/>
      <w:marBottom w:val="0"/>
      <w:divBdr>
        <w:top w:val="none" w:sz="0" w:space="0" w:color="auto"/>
        <w:left w:val="none" w:sz="0" w:space="0" w:color="auto"/>
        <w:bottom w:val="none" w:sz="0" w:space="0" w:color="auto"/>
        <w:right w:val="none" w:sz="0" w:space="0" w:color="auto"/>
      </w:divBdr>
    </w:div>
    <w:div w:id="1036541743">
      <w:bodyDiv w:val="1"/>
      <w:marLeft w:val="0"/>
      <w:marRight w:val="0"/>
      <w:marTop w:val="0"/>
      <w:marBottom w:val="0"/>
      <w:divBdr>
        <w:top w:val="none" w:sz="0" w:space="0" w:color="auto"/>
        <w:left w:val="none" w:sz="0" w:space="0" w:color="auto"/>
        <w:bottom w:val="none" w:sz="0" w:space="0" w:color="auto"/>
        <w:right w:val="none" w:sz="0" w:space="0" w:color="auto"/>
      </w:divBdr>
    </w:div>
    <w:div w:id="1073890716">
      <w:bodyDiv w:val="1"/>
      <w:marLeft w:val="0"/>
      <w:marRight w:val="0"/>
      <w:marTop w:val="0"/>
      <w:marBottom w:val="0"/>
      <w:divBdr>
        <w:top w:val="none" w:sz="0" w:space="0" w:color="auto"/>
        <w:left w:val="none" w:sz="0" w:space="0" w:color="auto"/>
        <w:bottom w:val="none" w:sz="0" w:space="0" w:color="auto"/>
        <w:right w:val="none" w:sz="0" w:space="0" w:color="auto"/>
      </w:divBdr>
    </w:div>
    <w:div w:id="1119837846">
      <w:bodyDiv w:val="1"/>
      <w:marLeft w:val="0"/>
      <w:marRight w:val="0"/>
      <w:marTop w:val="0"/>
      <w:marBottom w:val="0"/>
      <w:divBdr>
        <w:top w:val="none" w:sz="0" w:space="0" w:color="auto"/>
        <w:left w:val="none" w:sz="0" w:space="0" w:color="auto"/>
        <w:bottom w:val="none" w:sz="0" w:space="0" w:color="auto"/>
        <w:right w:val="none" w:sz="0" w:space="0" w:color="auto"/>
      </w:divBdr>
    </w:div>
    <w:div w:id="1193617690">
      <w:bodyDiv w:val="1"/>
      <w:marLeft w:val="0"/>
      <w:marRight w:val="0"/>
      <w:marTop w:val="0"/>
      <w:marBottom w:val="0"/>
      <w:divBdr>
        <w:top w:val="none" w:sz="0" w:space="0" w:color="auto"/>
        <w:left w:val="none" w:sz="0" w:space="0" w:color="auto"/>
        <w:bottom w:val="none" w:sz="0" w:space="0" w:color="auto"/>
        <w:right w:val="none" w:sz="0" w:space="0" w:color="auto"/>
      </w:divBdr>
    </w:div>
    <w:div w:id="1227760551">
      <w:bodyDiv w:val="1"/>
      <w:marLeft w:val="0"/>
      <w:marRight w:val="0"/>
      <w:marTop w:val="0"/>
      <w:marBottom w:val="0"/>
      <w:divBdr>
        <w:top w:val="none" w:sz="0" w:space="0" w:color="auto"/>
        <w:left w:val="none" w:sz="0" w:space="0" w:color="auto"/>
        <w:bottom w:val="none" w:sz="0" w:space="0" w:color="auto"/>
        <w:right w:val="none" w:sz="0" w:space="0" w:color="auto"/>
      </w:divBdr>
    </w:div>
    <w:div w:id="1247763888">
      <w:bodyDiv w:val="1"/>
      <w:marLeft w:val="0"/>
      <w:marRight w:val="0"/>
      <w:marTop w:val="0"/>
      <w:marBottom w:val="0"/>
      <w:divBdr>
        <w:top w:val="none" w:sz="0" w:space="0" w:color="auto"/>
        <w:left w:val="none" w:sz="0" w:space="0" w:color="auto"/>
        <w:bottom w:val="none" w:sz="0" w:space="0" w:color="auto"/>
        <w:right w:val="none" w:sz="0" w:space="0" w:color="auto"/>
      </w:divBdr>
    </w:div>
    <w:div w:id="1253584901">
      <w:bodyDiv w:val="1"/>
      <w:marLeft w:val="0"/>
      <w:marRight w:val="0"/>
      <w:marTop w:val="0"/>
      <w:marBottom w:val="0"/>
      <w:divBdr>
        <w:top w:val="none" w:sz="0" w:space="0" w:color="auto"/>
        <w:left w:val="none" w:sz="0" w:space="0" w:color="auto"/>
        <w:bottom w:val="none" w:sz="0" w:space="0" w:color="auto"/>
        <w:right w:val="none" w:sz="0" w:space="0" w:color="auto"/>
      </w:divBdr>
    </w:div>
    <w:div w:id="1271351597">
      <w:bodyDiv w:val="1"/>
      <w:marLeft w:val="0"/>
      <w:marRight w:val="0"/>
      <w:marTop w:val="0"/>
      <w:marBottom w:val="0"/>
      <w:divBdr>
        <w:top w:val="none" w:sz="0" w:space="0" w:color="auto"/>
        <w:left w:val="none" w:sz="0" w:space="0" w:color="auto"/>
        <w:bottom w:val="none" w:sz="0" w:space="0" w:color="auto"/>
        <w:right w:val="none" w:sz="0" w:space="0" w:color="auto"/>
      </w:divBdr>
    </w:div>
    <w:div w:id="1377000170">
      <w:bodyDiv w:val="1"/>
      <w:marLeft w:val="0"/>
      <w:marRight w:val="0"/>
      <w:marTop w:val="0"/>
      <w:marBottom w:val="0"/>
      <w:divBdr>
        <w:top w:val="none" w:sz="0" w:space="0" w:color="auto"/>
        <w:left w:val="none" w:sz="0" w:space="0" w:color="auto"/>
        <w:bottom w:val="none" w:sz="0" w:space="0" w:color="auto"/>
        <w:right w:val="none" w:sz="0" w:space="0" w:color="auto"/>
      </w:divBdr>
    </w:div>
    <w:div w:id="1438139734">
      <w:bodyDiv w:val="1"/>
      <w:marLeft w:val="0"/>
      <w:marRight w:val="0"/>
      <w:marTop w:val="0"/>
      <w:marBottom w:val="0"/>
      <w:divBdr>
        <w:top w:val="none" w:sz="0" w:space="0" w:color="auto"/>
        <w:left w:val="none" w:sz="0" w:space="0" w:color="auto"/>
        <w:bottom w:val="none" w:sz="0" w:space="0" w:color="auto"/>
        <w:right w:val="none" w:sz="0" w:space="0" w:color="auto"/>
      </w:divBdr>
    </w:div>
    <w:div w:id="1461847098">
      <w:bodyDiv w:val="1"/>
      <w:marLeft w:val="0"/>
      <w:marRight w:val="0"/>
      <w:marTop w:val="0"/>
      <w:marBottom w:val="0"/>
      <w:divBdr>
        <w:top w:val="none" w:sz="0" w:space="0" w:color="auto"/>
        <w:left w:val="none" w:sz="0" w:space="0" w:color="auto"/>
        <w:bottom w:val="none" w:sz="0" w:space="0" w:color="auto"/>
        <w:right w:val="none" w:sz="0" w:space="0" w:color="auto"/>
      </w:divBdr>
    </w:div>
    <w:div w:id="1520119478">
      <w:bodyDiv w:val="1"/>
      <w:marLeft w:val="0"/>
      <w:marRight w:val="0"/>
      <w:marTop w:val="0"/>
      <w:marBottom w:val="0"/>
      <w:divBdr>
        <w:top w:val="none" w:sz="0" w:space="0" w:color="auto"/>
        <w:left w:val="none" w:sz="0" w:space="0" w:color="auto"/>
        <w:bottom w:val="none" w:sz="0" w:space="0" w:color="auto"/>
        <w:right w:val="none" w:sz="0" w:space="0" w:color="auto"/>
      </w:divBdr>
    </w:div>
    <w:div w:id="1553885967">
      <w:bodyDiv w:val="1"/>
      <w:marLeft w:val="0"/>
      <w:marRight w:val="0"/>
      <w:marTop w:val="0"/>
      <w:marBottom w:val="0"/>
      <w:divBdr>
        <w:top w:val="none" w:sz="0" w:space="0" w:color="auto"/>
        <w:left w:val="none" w:sz="0" w:space="0" w:color="auto"/>
        <w:bottom w:val="none" w:sz="0" w:space="0" w:color="auto"/>
        <w:right w:val="none" w:sz="0" w:space="0" w:color="auto"/>
      </w:divBdr>
    </w:div>
    <w:div w:id="1660499312">
      <w:bodyDiv w:val="1"/>
      <w:marLeft w:val="0"/>
      <w:marRight w:val="0"/>
      <w:marTop w:val="0"/>
      <w:marBottom w:val="0"/>
      <w:divBdr>
        <w:top w:val="none" w:sz="0" w:space="0" w:color="auto"/>
        <w:left w:val="none" w:sz="0" w:space="0" w:color="auto"/>
        <w:bottom w:val="none" w:sz="0" w:space="0" w:color="auto"/>
        <w:right w:val="none" w:sz="0" w:space="0" w:color="auto"/>
      </w:divBdr>
    </w:div>
    <w:div w:id="1691763939">
      <w:bodyDiv w:val="1"/>
      <w:marLeft w:val="0"/>
      <w:marRight w:val="0"/>
      <w:marTop w:val="0"/>
      <w:marBottom w:val="0"/>
      <w:divBdr>
        <w:top w:val="none" w:sz="0" w:space="0" w:color="auto"/>
        <w:left w:val="none" w:sz="0" w:space="0" w:color="auto"/>
        <w:bottom w:val="none" w:sz="0" w:space="0" w:color="auto"/>
        <w:right w:val="none" w:sz="0" w:space="0" w:color="auto"/>
      </w:divBdr>
    </w:div>
    <w:div w:id="1802532197">
      <w:bodyDiv w:val="1"/>
      <w:marLeft w:val="0"/>
      <w:marRight w:val="0"/>
      <w:marTop w:val="0"/>
      <w:marBottom w:val="0"/>
      <w:divBdr>
        <w:top w:val="none" w:sz="0" w:space="0" w:color="auto"/>
        <w:left w:val="none" w:sz="0" w:space="0" w:color="auto"/>
        <w:bottom w:val="none" w:sz="0" w:space="0" w:color="auto"/>
        <w:right w:val="none" w:sz="0" w:space="0" w:color="auto"/>
      </w:divBdr>
    </w:div>
    <w:div w:id="1815101986">
      <w:bodyDiv w:val="1"/>
      <w:marLeft w:val="0"/>
      <w:marRight w:val="0"/>
      <w:marTop w:val="0"/>
      <w:marBottom w:val="0"/>
      <w:divBdr>
        <w:top w:val="none" w:sz="0" w:space="0" w:color="auto"/>
        <w:left w:val="none" w:sz="0" w:space="0" w:color="auto"/>
        <w:bottom w:val="none" w:sz="0" w:space="0" w:color="auto"/>
        <w:right w:val="none" w:sz="0" w:space="0" w:color="auto"/>
      </w:divBdr>
    </w:div>
    <w:div w:id="1851796094">
      <w:bodyDiv w:val="1"/>
      <w:marLeft w:val="0"/>
      <w:marRight w:val="0"/>
      <w:marTop w:val="0"/>
      <w:marBottom w:val="0"/>
      <w:divBdr>
        <w:top w:val="none" w:sz="0" w:space="0" w:color="auto"/>
        <w:left w:val="none" w:sz="0" w:space="0" w:color="auto"/>
        <w:bottom w:val="none" w:sz="0" w:space="0" w:color="auto"/>
        <w:right w:val="none" w:sz="0" w:space="0" w:color="auto"/>
      </w:divBdr>
    </w:div>
    <w:div w:id="1890338236">
      <w:bodyDiv w:val="1"/>
      <w:marLeft w:val="0"/>
      <w:marRight w:val="0"/>
      <w:marTop w:val="0"/>
      <w:marBottom w:val="0"/>
      <w:divBdr>
        <w:top w:val="none" w:sz="0" w:space="0" w:color="auto"/>
        <w:left w:val="none" w:sz="0" w:space="0" w:color="auto"/>
        <w:bottom w:val="none" w:sz="0" w:space="0" w:color="auto"/>
        <w:right w:val="none" w:sz="0" w:space="0" w:color="auto"/>
      </w:divBdr>
    </w:div>
    <w:div w:id="1895048057">
      <w:bodyDiv w:val="1"/>
      <w:marLeft w:val="0"/>
      <w:marRight w:val="0"/>
      <w:marTop w:val="0"/>
      <w:marBottom w:val="0"/>
      <w:divBdr>
        <w:top w:val="none" w:sz="0" w:space="0" w:color="auto"/>
        <w:left w:val="none" w:sz="0" w:space="0" w:color="auto"/>
        <w:bottom w:val="none" w:sz="0" w:space="0" w:color="auto"/>
        <w:right w:val="none" w:sz="0" w:space="0" w:color="auto"/>
      </w:divBdr>
    </w:div>
    <w:div w:id="1902910710">
      <w:bodyDiv w:val="1"/>
      <w:marLeft w:val="0"/>
      <w:marRight w:val="0"/>
      <w:marTop w:val="0"/>
      <w:marBottom w:val="0"/>
      <w:divBdr>
        <w:top w:val="none" w:sz="0" w:space="0" w:color="auto"/>
        <w:left w:val="none" w:sz="0" w:space="0" w:color="auto"/>
        <w:bottom w:val="none" w:sz="0" w:space="0" w:color="auto"/>
        <w:right w:val="none" w:sz="0" w:space="0" w:color="auto"/>
      </w:divBdr>
    </w:div>
    <w:div w:id="2030636940">
      <w:bodyDiv w:val="1"/>
      <w:marLeft w:val="0"/>
      <w:marRight w:val="0"/>
      <w:marTop w:val="0"/>
      <w:marBottom w:val="0"/>
      <w:divBdr>
        <w:top w:val="none" w:sz="0" w:space="0" w:color="auto"/>
        <w:left w:val="none" w:sz="0" w:space="0" w:color="auto"/>
        <w:bottom w:val="none" w:sz="0" w:space="0" w:color="auto"/>
        <w:right w:val="none" w:sz="0" w:space="0" w:color="auto"/>
      </w:divBdr>
    </w:div>
    <w:div w:id="2060593626">
      <w:bodyDiv w:val="1"/>
      <w:marLeft w:val="0"/>
      <w:marRight w:val="0"/>
      <w:marTop w:val="0"/>
      <w:marBottom w:val="0"/>
      <w:divBdr>
        <w:top w:val="none" w:sz="0" w:space="0" w:color="auto"/>
        <w:left w:val="none" w:sz="0" w:space="0" w:color="auto"/>
        <w:bottom w:val="none" w:sz="0" w:space="0" w:color="auto"/>
        <w:right w:val="none" w:sz="0" w:space="0" w:color="auto"/>
      </w:divBdr>
    </w:div>
    <w:div w:id="21221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7AFD-F695-49C0-9EC4-2B67B5F4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01</Words>
  <Characters>753</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堺市上下水道局公告（調達）第　号</vt:lpstr>
    </vt:vector>
  </TitlesOfParts>
  <Company>堺市</Company>
  <LinksUpToDate>false</LinksUpToDate>
  <CharactersWithSpaces>1951</CharactersWithSpaces>
  <SharedDoc>false</SharedDoc>
  <HLinks>
    <vt:vector size="6" baseType="variant">
      <vt:variant>
        <vt:i4>1835100</vt:i4>
      </vt:variant>
      <vt:variant>
        <vt:i4>3</vt:i4>
      </vt:variant>
      <vt:variant>
        <vt:i4>0</vt:i4>
      </vt:variant>
      <vt:variant>
        <vt:i4>5</vt:i4>
      </vt:variant>
      <vt:variant>
        <vt:lpwstr>http://www.sakai-city-hospital.jp/information/new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井村 勇樹</dc:creator>
  <cp:lastModifiedBy>井村 勇樹</cp:lastModifiedBy>
  <cp:revision>2</cp:revision>
  <cp:lastPrinted>2022-04-22T01:10:00Z</cp:lastPrinted>
  <dcterms:created xsi:type="dcterms:W3CDTF">2024-05-29T05:48:00Z</dcterms:created>
  <dcterms:modified xsi:type="dcterms:W3CDTF">2024-05-29T05:48:00Z</dcterms:modified>
</cp:coreProperties>
</file>